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C745" w14:textId="619F8C3A" w:rsidR="001C340F" w:rsidRDefault="00DF71FB" w:rsidP="00C34BA4">
      <w:pPr>
        <w:jc w:val="center"/>
        <w:rPr>
          <w:b/>
          <w:sz w:val="28"/>
          <w:szCs w:val="28"/>
          <w:lang w:val="nl-NL"/>
        </w:rPr>
      </w:pPr>
      <w:r w:rsidRPr="000F237F">
        <w:rPr>
          <w:b/>
          <w:sz w:val="28"/>
          <w:szCs w:val="28"/>
          <w:lang w:val="nl-NL"/>
        </w:rPr>
        <w:t>Template</w:t>
      </w:r>
      <w:r w:rsidR="00921433" w:rsidRPr="000F237F">
        <w:rPr>
          <w:b/>
          <w:sz w:val="28"/>
          <w:szCs w:val="28"/>
          <w:lang w:val="nl-NL"/>
        </w:rPr>
        <w:t xml:space="preserve"> </w:t>
      </w:r>
      <w:r w:rsidR="004A607F" w:rsidRPr="000F237F">
        <w:rPr>
          <w:b/>
          <w:sz w:val="28"/>
          <w:szCs w:val="28"/>
          <w:lang w:val="nl-NL"/>
        </w:rPr>
        <w:t>–</w:t>
      </w:r>
      <w:r w:rsidRPr="000F237F">
        <w:rPr>
          <w:b/>
          <w:sz w:val="28"/>
          <w:szCs w:val="28"/>
          <w:lang w:val="nl-NL"/>
        </w:rPr>
        <w:t xml:space="preserve"> basisinstrument impact meten</w:t>
      </w:r>
    </w:p>
    <w:p w14:paraId="215BB994" w14:textId="77777777" w:rsidR="0084156C" w:rsidRDefault="0084156C" w:rsidP="00C34BA4">
      <w:pPr>
        <w:jc w:val="center"/>
        <w:rPr>
          <w:b/>
          <w:sz w:val="28"/>
          <w:szCs w:val="28"/>
          <w:lang w:val="nl-NL"/>
        </w:rPr>
      </w:pPr>
    </w:p>
    <w:p w14:paraId="2ABD6DF2" w14:textId="778AC355" w:rsidR="0035368B" w:rsidRPr="004F61AC" w:rsidRDefault="0035368B" w:rsidP="0035368B">
      <w:pPr>
        <w:jc w:val="center"/>
        <w:rPr>
          <w:bCs/>
          <w:sz w:val="24"/>
          <w:szCs w:val="24"/>
          <w:lang w:val="nl-NL"/>
        </w:rPr>
      </w:pPr>
      <w:r w:rsidRPr="004F61AC">
        <w:rPr>
          <w:bCs/>
          <w:sz w:val="24"/>
          <w:szCs w:val="24"/>
          <w:lang w:val="nl-NL"/>
        </w:rPr>
        <w:t xml:space="preserve">Doelgroep: </w:t>
      </w:r>
      <w:r>
        <w:rPr>
          <w:bCs/>
          <w:sz w:val="24"/>
          <w:szCs w:val="24"/>
          <w:lang w:val="nl-NL"/>
        </w:rPr>
        <w:t>volwassenen</w:t>
      </w:r>
    </w:p>
    <w:p w14:paraId="17B20CCE" w14:textId="5FB264E5" w:rsidR="0084156C" w:rsidRPr="0035368B" w:rsidRDefault="0035368B" w:rsidP="0035368B">
      <w:pPr>
        <w:jc w:val="center"/>
        <w:rPr>
          <w:bCs/>
          <w:sz w:val="24"/>
          <w:szCs w:val="24"/>
          <w:lang w:val="nl-NL"/>
        </w:rPr>
      </w:pPr>
      <w:r w:rsidRPr="004F61AC">
        <w:rPr>
          <w:bCs/>
          <w:sz w:val="24"/>
          <w:szCs w:val="24"/>
          <w:lang w:val="nl-NL"/>
        </w:rPr>
        <w:t>Versie 4.0 (laatst bijgewerkt 12/2022)</w:t>
      </w:r>
    </w:p>
    <w:p w14:paraId="3A9634A6" w14:textId="081C7B54" w:rsidR="0001799C" w:rsidRDefault="0001799C">
      <w:pPr>
        <w:rPr>
          <w:b/>
          <w:sz w:val="24"/>
          <w:szCs w:val="24"/>
          <w:lang w:val="nl-NL"/>
        </w:rPr>
      </w:pPr>
    </w:p>
    <w:p w14:paraId="5BB201E9" w14:textId="77777777" w:rsidR="00B2135A" w:rsidRPr="000F237F" w:rsidRDefault="00B2135A">
      <w:pPr>
        <w:rPr>
          <w:b/>
          <w:sz w:val="24"/>
          <w:szCs w:val="24"/>
          <w:lang w:val="nl-NL"/>
        </w:rPr>
      </w:pPr>
    </w:p>
    <w:p w14:paraId="426ADAF7" w14:textId="3DFF5995" w:rsidR="0001799C" w:rsidRPr="000F237F" w:rsidRDefault="00D7217F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D764" wp14:editId="3378481D">
                <wp:simplePos x="0" y="0"/>
                <wp:positionH relativeFrom="column">
                  <wp:posOffset>0</wp:posOffset>
                </wp:positionH>
                <wp:positionV relativeFrom="paragraph">
                  <wp:posOffset>10190</wp:posOffset>
                </wp:positionV>
                <wp:extent cx="5683250" cy="4412511"/>
                <wp:effectExtent l="0" t="0" r="635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4412511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C839B" w14:textId="4AC71755" w:rsidR="00885A81" w:rsidRDefault="0001799C" w:rsidP="00F3261B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lang w:val="nl-NL"/>
                              </w:rPr>
                              <w:t>Dit template kan gebruikt worden om de impact van wetenschapscommunicatie</w:t>
                            </w:r>
                            <w:r w:rsidR="00E62A76" w:rsidRPr="000F237F">
                              <w:rPr>
                                <w:lang w:val="nl-NL"/>
                              </w:rPr>
                              <w:t>projecten te meten.</w:t>
                            </w:r>
                            <w:r w:rsidR="00885A81">
                              <w:rPr>
                                <w:lang w:val="nl-NL"/>
                              </w:rPr>
                              <w:t xml:space="preserve"> In de gele vlakken vind je telkens </w:t>
                            </w:r>
                            <w:r w:rsidR="0039465A">
                              <w:rPr>
                                <w:lang w:val="nl-NL"/>
                              </w:rPr>
                              <w:t xml:space="preserve"> de </w:t>
                            </w:r>
                            <w:r w:rsidR="00885A81">
                              <w:rPr>
                                <w:lang w:val="nl-NL"/>
                              </w:rPr>
                              <w:t>instructies en achtergrondinformatie.</w:t>
                            </w:r>
                          </w:p>
                          <w:p w14:paraId="2D9D663F" w14:textId="77777777" w:rsidR="00885A81" w:rsidRDefault="00885A81" w:rsidP="00F3261B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59D7484E" w14:textId="2F853D1D" w:rsidR="00885A81" w:rsidRDefault="00C27F3C" w:rsidP="002A6387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lang w:val="nl-NL"/>
                              </w:rPr>
                              <w:t>Je kunt vragen toevoegen, schrappen of aanpassen om de meting beter aan te laten sluiten bij je doel, doelgroep en meetmethode.</w:t>
                            </w:r>
                            <w:r w:rsidR="00885A81">
                              <w:rPr>
                                <w:lang w:val="nl-NL"/>
                              </w:rPr>
                              <w:t xml:space="preserve"> Let er wel op</w:t>
                            </w:r>
                            <w:r w:rsidR="002A6387">
                              <w:rPr>
                                <w:lang w:val="nl-NL"/>
                              </w:rPr>
                              <w:t xml:space="preserve"> dat je consistent dezelfde vragen gebruikt </w:t>
                            </w:r>
                            <w:r w:rsidR="006E6C5F">
                              <w:rPr>
                                <w:lang w:val="nl-NL"/>
                              </w:rPr>
                              <w:t>als</w:t>
                            </w:r>
                            <w:r w:rsidR="00885A81">
                              <w:rPr>
                                <w:lang w:val="nl-NL"/>
                              </w:rPr>
                              <w:t xml:space="preserve"> je </w:t>
                            </w:r>
                            <w:r w:rsidR="00CE0AF7">
                              <w:rPr>
                                <w:lang w:val="nl-NL"/>
                              </w:rPr>
                              <w:t>verschillende</w:t>
                            </w:r>
                            <w:r w:rsidR="002E23C0">
                              <w:rPr>
                                <w:lang w:val="nl-NL"/>
                              </w:rPr>
                              <w:t xml:space="preserve"> impactmetingen</w:t>
                            </w:r>
                            <w:r w:rsidR="002A6387">
                              <w:rPr>
                                <w:lang w:val="nl-NL"/>
                              </w:rPr>
                              <w:t xml:space="preserve"> met elkaar </w:t>
                            </w:r>
                            <w:r w:rsidR="006E6C5F">
                              <w:rPr>
                                <w:lang w:val="nl-NL"/>
                              </w:rPr>
                              <w:t>wil gaan</w:t>
                            </w:r>
                            <w:r w:rsidR="002A6387">
                              <w:rPr>
                                <w:lang w:val="nl-NL"/>
                              </w:rPr>
                              <w:t xml:space="preserve"> vergelijken.</w:t>
                            </w:r>
                          </w:p>
                          <w:p w14:paraId="3C7FFCCE" w14:textId="77777777" w:rsidR="00D7217F" w:rsidRDefault="00D7217F" w:rsidP="00305865">
                            <w:pPr>
                              <w:pStyle w:val="NoSpacing"/>
                              <w:spacing w:line="360" w:lineRule="auto"/>
                              <w:rPr>
                                <w:lang w:val="nl-NL"/>
                              </w:rPr>
                            </w:pPr>
                          </w:p>
                          <w:p w14:paraId="687F57AB" w14:textId="1EDC6C28" w:rsidR="00305865" w:rsidRPr="00CE0AF7" w:rsidRDefault="002B5AB1" w:rsidP="0030586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CE0AF7">
                              <w:rPr>
                                <w:b/>
                                <w:bCs/>
                                <w:lang w:val="nl-NL"/>
                              </w:rPr>
                              <w:t>Stappenplan template</w:t>
                            </w:r>
                          </w:p>
                          <w:p w14:paraId="3C0946C6" w14:textId="77777777" w:rsidR="00802631" w:rsidRDefault="00802631" w:rsidP="00802631">
                            <w:pPr>
                              <w:pStyle w:val="NoSpacing"/>
                              <w:ind w:left="1701" w:hanging="284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.   Vul alle tekst tussen [deze haakjes] in.</w:t>
                            </w:r>
                          </w:p>
                          <w:p w14:paraId="4AECE049" w14:textId="77777777" w:rsidR="00802631" w:rsidRDefault="00802631" w:rsidP="00802631">
                            <w:pPr>
                              <w:pStyle w:val="NoSpacing"/>
                              <w:ind w:left="1701" w:hanging="284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2.   Verwijder de gele vlakken uit het document.</w:t>
                            </w:r>
                          </w:p>
                          <w:p w14:paraId="7C653FDC" w14:textId="77777777" w:rsidR="00802631" w:rsidRPr="007D4F0A" w:rsidRDefault="00802631" w:rsidP="00802631">
                            <w:pPr>
                              <w:pStyle w:val="NoSpacing"/>
                              <w:ind w:left="1843" w:hanging="426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3.   Lees het document door vanuit het perspectief van de deelnemer. Check of alles logisch bij elkaar past en of de vragen goed aansluiten bij jouw publiek en project. </w:t>
                            </w:r>
                          </w:p>
                          <w:p w14:paraId="41870F18" w14:textId="77777777" w:rsidR="00D7217F" w:rsidRDefault="00D7217F" w:rsidP="00305865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69A39C50" w14:textId="52206069" w:rsidR="007526CF" w:rsidRPr="00E032DA" w:rsidRDefault="005D27CB" w:rsidP="00E032DA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Achtergrondinformatie over de gekozen vragen en constructen kun je </w:t>
                            </w:r>
                            <w:r w:rsidR="005E5183">
                              <w:rPr>
                                <w:lang w:val="nl-NL"/>
                              </w:rPr>
                              <w:t>terug</w:t>
                            </w:r>
                            <w:r>
                              <w:rPr>
                                <w:lang w:val="nl-NL"/>
                              </w:rPr>
                              <w:t xml:space="preserve">vinden in ons bijbehorende </w:t>
                            </w:r>
                            <w:hyperlink r:id="rId9" w:history="1">
                              <w:r w:rsidRPr="00774671">
                                <w:rPr>
                                  <w:rStyle w:val="Hyperlink"/>
                                  <w:lang w:val="nl-NL"/>
                                </w:rPr>
                                <w:t>paper</w:t>
                              </w:r>
                            </w:hyperlink>
                            <w:r>
                              <w:rPr>
                                <w:lang w:val="nl-NL"/>
                              </w:rPr>
                              <w:t>.</w:t>
                            </w:r>
                            <w:r w:rsidR="00AC407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562747">
                              <w:rPr>
                                <w:color w:val="000000" w:themeColor="text1"/>
                                <w:lang w:val="nl-NL"/>
                              </w:rPr>
                              <w:t>Op</w:t>
                            </w:r>
                            <w:r w:rsidR="00C27F3C" w:rsidRPr="0007511C">
                              <w:rPr>
                                <w:color w:val="000000" w:themeColor="text1"/>
                                <w:lang w:val="nl-NL"/>
                              </w:rPr>
                              <w:t xml:space="preserve"> onze </w:t>
                            </w:r>
                            <w:hyperlink r:id="rId10" w:history="1">
                              <w:r w:rsidR="00C27F3C" w:rsidRPr="007E213F">
                                <w:rPr>
                                  <w:rStyle w:val="Hyperlink"/>
                                  <w:lang w:val="nl-NL"/>
                                </w:rPr>
                                <w:t>website</w:t>
                              </w:r>
                            </w:hyperlink>
                            <w:r w:rsidR="00C27F3C" w:rsidRPr="0007511C"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="00562747">
                              <w:rPr>
                                <w:color w:val="000000" w:themeColor="text1"/>
                                <w:lang w:val="nl-NL"/>
                              </w:rPr>
                              <w:t>kun je terecht voor</w:t>
                            </w:r>
                            <w:r w:rsidR="00B51D73"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="00E032DA">
                              <w:rPr>
                                <w:color w:val="000000" w:themeColor="text1"/>
                                <w:lang w:val="nl-NL"/>
                              </w:rPr>
                              <w:t>aanvullende</w:t>
                            </w:r>
                            <w:r w:rsidR="00B51D73">
                              <w:rPr>
                                <w:color w:val="000000" w:themeColor="text1"/>
                                <w:lang w:val="nl-NL"/>
                              </w:rPr>
                              <w:t xml:space="preserve"> tools en</w:t>
                            </w:r>
                            <w:r w:rsidR="007526CF">
                              <w:rPr>
                                <w:color w:val="000000" w:themeColor="text1"/>
                                <w:lang w:val="nl-NL"/>
                              </w:rPr>
                              <w:t xml:space="preserve"> meer</w:t>
                            </w:r>
                            <w:r w:rsidR="00E74149"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 w:rsidR="00A47403">
                              <w:rPr>
                                <w:color w:val="000000" w:themeColor="text1"/>
                                <w:lang w:val="nl-NL"/>
                              </w:rPr>
                              <w:t xml:space="preserve">informatie </w:t>
                            </w:r>
                            <w:r w:rsidR="00AC4071">
                              <w:rPr>
                                <w:color w:val="000000" w:themeColor="text1"/>
                                <w:lang w:val="nl-NL"/>
                              </w:rPr>
                              <w:t>over het meten van impact</w:t>
                            </w:r>
                            <w:r w:rsidRPr="0007511C">
                              <w:rPr>
                                <w:color w:val="000000" w:themeColor="text1"/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lang w:val="nl-NL"/>
                              </w:rPr>
                              <w:t xml:space="preserve"> </w:t>
                            </w:r>
                          </w:p>
                          <w:p w14:paraId="47BF2E5C" w14:textId="77777777" w:rsidR="007526CF" w:rsidRDefault="007526CF" w:rsidP="00AC4071">
                            <w:pPr>
                              <w:pStyle w:val="NoSpacing"/>
                              <w:jc w:val="center"/>
                              <w:rPr>
                                <w:color w:val="FF0000"/>
                                <w:lang w:val="nl-NL"/>
                              </w:rPr>
                            </w:pPr>
                          </w:p>
                          <w:p w14:paraId="21F48AEA" w14:textId="60656B5F" w:rsidR="006E2FEE" w:rsidRPr="000F237F" w:rsidRDefault="00FB7938" w:rsidP="00FB793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FB7938">
                              <w:rPr>
                                <w:lang w:val="nl-NL"/>
                              </w:rPr>
                              <w:t>Heb je nog vragen, opmerkingen of zou je graag ons advies willen? Neem gerust contact met ons op</w:t>
                            </w:r>
                            <w:r w:rsidR="00107844">
                              <w:rPr>
                                <w:lang w:val="nl-NL"/>
                              </w:rPr>
                              <w:t xml:space="preserve"> via onze website</w:t>
                            </w:r>
                            <w:r w:rsidRPr="00FB7938">
                              <w:rPr>
                                <w:lang w:val="nl-N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D764" id="Rounded Rectangle 30" o:spid="_x0000_s1026" style="position:absolute;margin-left:0;margin-top:.8pt;width:447.5pt;height:3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" fillcolor="#ffcd00" stroked="f">
                <v:textbox>
                  <w:txbxContent>
                    <w:p w14:paraId="175C839B" w14:textId="4AC71755" w:rsidR="00885A81" w:rsidRDefault="0001799C" w:rsidP="00F3261B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0F237F">
                        <w:rPr>
                          <w:lang w:val="nl-NL"/>
                        </w:rPr>
                        <w:t>Dit template kan gebruikt worden om de impact van wetenschapscommunicatie</w:t>
                      </w:r>
                      <w:r w:rsidR="00E62A76" w:rsidRPr="000F237F">
                        <w:rPr>
                          <w:lang w:val="nl-NL"/>
                        </w:rPr>
                        <w:t>projecten te meten.</w:t>
                      </w:r>
                      <w:r w:rsidR="00885A81">
                        <w:rPr>
                          <w:lang w:val="nl-NL"/>
                        </w:rPr>
                        <w:t xml:space="preserve"> In de gele vlakken vind je telkens </w:t>
                      </w:r>
                      <w:r w:rsidR="0039465A">
                        <w:rPr>
                          <w:lang w:val="nl-NL"/>
                        </w:rPr>
                        <w:t xml:space="preserve"> de </w:t>
                      </w:r>
                      <w:r w:rsidR="00885A81">
                        <w:rPr>
                          <w:lang w:val="nl-NL"/>
                        </w:rPr>
                        <w:t>instructies en achtergrondinformatie.</w:t>
                      </w:r>
                    </w:p>
                    <w:p w14:paraId="2D9D663F" w14:textId="77777777" w:rsidR="00885A81" w:rsidRDefault="00885A81" w:rsidP="00F3261B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</w:p>
                    <w:p w14:paraId="59D7484E" w14:textId="2F853D1D" w:rsidR="00885A81" w:rsidRDefault="00C27F3C" w:rsidP="002A6387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0F237F">
                        <w:rPr>
                          <w:lang w:val="nl-NL"/>
                        </w:rPr>
                        <w:t>Je kunt vragen toevoegen, schrappen of aanpassen om de meting beter aan te laten sluiten bij je doel, doelgroep en meetmethode.</w:t>
                      </w:r>
                      <w:r w:rsidR="00885A81">
                        <w:rPr>
                          <w:lang w:val="nl-NL"/>
                        </w:rPr>
                        <w:t xml:space="preserve"> Let er wel op</w:t>
                      </w:r>
                      <w:r w:rsidR="002A6387">
                        <w:rPr>
                          <w:lang w:val="nl-NL"/>
                        </w:rPr>
                        <w:t xml:space="preserve"> dat je consistent dezelfde vragen gebruikt </w:t>
                      </w:r>
                      <w:r w:rsidR="006E6C5F">
                        <w:rPr>
                          <w:lang w:val="nl-NL"/>
                        </w:rPr>
                        <w:t>als</w:t>
                      </w:r>
                      <w:r w:rsidR="00885A81">
                        <w:rPr>
                          <w:lang w:val="nl-NL"/>
                        </w:rPr>
                        <w:t xml:space="preserve"> je </w:t>
                      </w:r>
                      <w:r w:rsidR="00CE0AF7">
                        <w:rPr>
                          <w:lang w:val="nl-NL"/>
                        </w:rPr>
                        <w:t>verschillende</w:t>
                      </w:r>
                      <w:r w:rsidR="002E23C0">
                        <w:rPr>
                          <w:lang w:val="nl-NL"/>
                        </w:rPr>
                        <w:t xml:space="preserve"> impactmetingen</w:t>
                      </w:r>
                      <w:r w:rsidR="002A6387">
                        <w:rPr>
                          <w:lang w:val="nl-NL"/>
                        </w:rPr>
                        <w:t xml:space="preserve"> met elkaar </w:t>
                      </w:r>
                      <w:r w:rsidR="006E6C5F">
                        <w:rPr>
                          <w:lang w:val="nl-NL"/>
                        </w:rPr>
                        <w:t>wil gaan</w:t>
                      </w:r>
                      <w:r w:rsidR="002A6387">
                        <w:rPr>
                          <w:lang w:val="nl-NL"/>
                        </w:rPr>
                        <w:t xml:space="preserve"> vergelijken.</w:t>
                      </w:r>
                    </w:p>
                    <w:p w14:paraId="3C7FFCCE" w14:textId="77777777" w:rsidR="00D7217F" w:rsidRDefault="00D7217F" w:rsidP="00305865">
                      <w:pPr>
                        <w:pStyle w:val="NoSpacing"/>
                        <w:spacing w:line="360" w:lineRule="auto"/>
                        <w:rPr>
                          <w:lang w:val="nl-NL"/>
                        </w:rPr>
                      </w:pPr>
                    </w:p>
                    <w:p w14:paraId="687F57AB" w14:textId="1EDC6C28" w:rsidR="00305865" w:rsidRPr="00CE0AF7" w:rsidRDefault="002B5AB1" w:rsidP="00305865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bCs/>
                          <w:lang w:val="nl-NL"/>
                        </w:rPr>
                      </w:pPr>
                      <w:r w:rsidRPr="00CE0AF7">
                        <w:rPr>
                          <w:b/>
                          <w:bCs/>
                          <w:lang w:val="nl-NL"/>
                        </w:rPr>
                        <w:t>Stappenplan template</w:t>
                      </w:r>
                    </w:p>
                    <w:p w14:paraId="3C0946C6" w14:textId="77777777" w:rsidR="00802631" w:rsidRDefault="00802631" w:rsidP="00802631">
                      <w:pPr>
                        <w:pStyle w:val="NoSpacing"/>
                        <w:ind w:left="1701" w:hanging="284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1.   Vul alle tekst tussen [deze haakjes] in.</w:t>
                      </w:r>
                    </w:p>
                    <w:p w14:paraId="4AECE049" w14:textId="77777777" w:rsidR="00802631" w:rsidRDefault="00802631" w:rsidP="00802631">
                      <w:pPr>
                        <w:pStyle w:val="NoSpacing"/>
                        <w:ind w:left="1701" w:hanging="284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2.   Verwijder de gele vlakken uit het document.</w:t>
                      </w:r>
                    </w:p>
                    <w:p w14:paraId="7C653FDC" w14:textId="77777777" w:rsidR="00802631" w:rsidRPr="007D4F0A" w:rsidRDefault="00802631" w:rsidP="00802631">
                      <w:pPr>
                        <w:pStyle w:val="NoSpacing"/>
                        <w:ind w:left="1843" w:hanging="426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3.   Lees het document door vanuit het perspectief van de deelnemer. Check of alles logisch bij elkaar past en of de vragen goed aansluiten bij jouw publiek en project. </w:t>
                      </w:r>
                    </w:p>
                    <w:p w14:paraId="41870F18" w14:textId="77777777" w:rsidR="00D7217F" w:rsidRDefault="00D7217F" w:rsidP="00305865">
                      <w:pPr>
                        <w:pStyle w:val="NoSpacing"/>
                        <w:spacing w:line="360" w:lineRule="auto"/>
                        <w:jc w:val="center"/>
                        <w:rPr>
                          <w:lang w:val="nl-NL"/>
                        </w:rPr>
                      </w:pPr>
                    </w:p>
                    <w:p w14:paraId="69A39C50" w14:textId="52206069" w:rsidR="007526CF" w:rsidRPr="00E032DA" w:rsidRDefault="005D27CB" w:rsidP="00E032DA">
                      <w:pPr>
                        <w:pStyle w:val="NoSpacing"/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Achtergrondinformatie over de gekozen vragen en constructen kun je </w:t>
                      </w:r>
                      <w:r w:rsidR="005E5183">
                        <w:rPr>
                          <w:lang w:val="nl-NL"/>
                        </w:rPr>
                        <w:t>terug</w:t>
                      </w:r>
                      <w:r>
                        <w:rPr>
                          <w:lang w:val="nl-NL"/>
                        </w:rPr>
                        <w:t xml:space="preserve">vinden in ons bijbehorende </w:t>
                      </w:r>
                      <w:hyperlink r:id="rId11" w:history="1">
                        <w:r w:rsidRPr="00774671">
                          <w:rPr>
                            <w:rStyle w:val="Hyperlink"/>
                            <w:lang w:val="nl-NL"/>
                          </w:rPr>
                          <w:t>paper</w:t>
                        </w:r>
                      </w:hyperlink>
                      <w:r>
                        <w:rPr>
                          <w:lang w:val="nl-NL"/>
                        </w:rPr>
                        <w:t>.</w:t>
                      </w:r>
                      <w:r w:rsidR="00AC4071">
                        <w:rPr>
                          <w:lang w:val="nl-NL"/>
                        </w:rPr>
                        <w:t xml:space="preserve"> </w:t>
                      </w:r>
                      <w:r w:rsidR="00562747">
                        <w:rPr>
                          <w:color w:val="000000" w:themeColor="text1"/>
                          <w:lang w:val="nl-NL"/>
                        </w:rPr>
                        <w:t>Op</w:t>
                      </w:r>
                      <w:r w:rsidR="00C27F3C" w:rsidRPr="0007511C">
                        <w:rPr>
                          <w:color w:val="000000" w:themeColor="text1"/>
                          <w:lang w:val="nl-NL"/>
                        </w:rPr>
                        <w:t xml:space="preserve"> onze </w:t>
                      </w:r>
                      <w:hyperlink r:id="rId12" w:history="1">
                        <w:r w:rsidR="00C27F3C" w:rsidRPr="007E213F">
                          <w:rPr>
                            <w:rStyle w:val="Hyperlink"/>
                            <w:lang w:val="nl-NL"/>
                          </w:rPr>
                          <w:t>website</w:t>
                        </w:r>
                      </w:hyperlink>
                      <w:r w:rsidR="00C27F3C" w:rsidRPr="0007511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="00562747">
                        <w:rPr>
                          <w:color w:val="000000" w:themeColor="text1"/>
                          <w:lang w:val="nl-NL"/>
                        </w:rPr>
                        <w:t>kun je terecht voor</w:t>
                      </w:r>
                      <w:r w:rsidR="00B51D7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="00E032DA">
                        <w:rPr>
                          <w:color w:val="000000" w:themeColor="text1"/>
                          <w:lang w:val="nl-NL"/>
                        </w:rPr>
                        <w:t>aanvullende</w:t>
                      </w:r>
                      <w:r w:rsidR="00B51D73">
                        <w:rPr>
                          <w:color w:val="000000" w:themeColor="text1"/>
                          <w:lang w:val="nl-NL"/>
                        </w:rPr>
                        <w:t xml:space="preserve"> tools en</w:t>
                      </w:r>
                      <w:r w:rsidR="007526CF">
                        <w:rPr>
                          <w:color w:val="000000" w:themeColor="text1"/>
                          <w:lang w:val="nl-NL"/>
                        </w:rPr>
                        <w:t xml:space="preserve"> meer</w:t>
                      </w:r>
                      <w:r w:rsidR="00E74149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 w:rsidR="00A47403">
                        <w:rPr>
                          <w:color w:val="000000" w:themeColor="text1"/>
                          <w:lang w:val="nl-NL"/>
                        </w:rPr>
                        <w:t xml:space="preserve">informatie </w:t>
                      </w:r>
                      <w:r w:rsidR="00AC4071">
                        <w:rPr>
                          <w:color w:val="000000" w:themeColor="text1"/>
                          <w:lang w:val="nl-NL"/>
                        </w:rPr>
                        <w:t>over het meten van impact</w:t>
                      </w:r>
                      <w:r w:rsidRPr="0007511C">
                        <w:rPr>
                          <w:color w:val="000000" w:themeColor="text1"/>
                          <w:lang w:val="nl-NL"/>
                        </w:rPr>
                        <w:t>.</w:t>
                      </w:r>
                      <w:r>
                        <w:rPr>
                          <w:color w:val="FF0000"/>
                          <w:lang w:val="nl-NL"/>
                        </w:rPr>
                        <w:t xml:space="preserve"> </w:t>
                      </w:r>
                    </w:p>
                    <w:p w14:paraId="47BF2E5C" w14:textId="77777777" w:rsidR="007526CF" w:rsidRDefault="007526CF" w:rsidP="00AC4071">
                      <w:pPr>
                        <w:pStyle w:val="NoSpacing"/>
                        <w:jc w:val="center"/>
                        <w:rPr>
                          <w:color w:val="FF0000"/>
                          <w:lang w:val="nl-NL"/>
                        </w:rPr>
                      </w:pPr>
                    </w:p>
                    <w:p w14:paraId="21F48AEA" w14:textId="60656B5F" w:rsidR="006E2FEE" w:rsidRPr="000F237F" w:rsidRDefault="00FB7938" w:rsidP="00FB793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FB7938">
                        <w:rPr>
                          <w:lang w:val="nl-NL"/>
                        </w:rPr>
                        <w:t>Heb je nog vragen, opmerkingen of zou je graag ons advies willen? Neem gerust contact met ons op</w:t>
                      </w:r>
                      <w:r w:rsidR="00107844">
                        <w:rPr>
                          <w:lang w:val="nl-NL"/>
                        </w:rPr>
                        <w:t xml:space="preserve"> via onze website</w:t>
                      </w:r>
                      <w:r w:rsidRPr="00FB7938">
                        <w:rPr>
                          <w:lang w:val="nl-NL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58B9A" w14:textId="295E3D46" w:rsidR="0001799C" w:rsidRPr="000F237F" w:rsidRDefault="0001799C">
      <w:pPr>
        <w:rPr>
          <w:b/>
          <w:sz w:val="24"/>
          <w:szCs w:val="24"/>
          <w:lang w:val="nl-NL"/>
        </w:rPr>
      </w:pPr>
    </w:p>
    <w:p w14:paraId="7773E772" w14:textId="5BDD83CB" w:rsidR="0001799C" w:rsidRPr="000F237F" w:rsidRDefault="0001799C">
      <w:pPr>
        <w:rPr>
          <w:b/>
          <w:sz w:val="24"/>
          <w:szCs w:val="24"/>
          <w:lang w:val="nl-NL"/>
        </w:rPr>
      </w:pPr>
    </w:p>
    <w:p w14:paraId="1E62BA40" w14:textId="098DD910" w:rsidR="0001799C" w:rsidRPr="000F237F" w:rsidRDefault="0001799C">
      <w:pPr>
        <w:rPr>
          <w:b/>
          <w:sz w:val="24"/>
          <w:szCs w:val="24"/>
          <w:lang w:val="nl-NL"/>
        </w:rPr>
      </w:pPr>
    </w:p>
    <w:p w14:paraId="4AB10817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2A409E92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613D4FBF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30054E0F" w14:textId="77777777" w:rsidR="0001799C" w:rsidRPr="000F237F" w:rsidRDefault="0001799C">
      <w:pPr>
        <w:rPr>
          <w:b/>
          <w:sz w:val="24"/>
          <w:szCs w:val="24"/>
          <w:lang w:val="nl-NL"/>
        </w:rPr>
      </w:pPr>
    </w:p>
    <w:p w14:paraId="199750D1" w14:textId="77777777" w:rsidR="0001799C" w:rsidRPr="000F237F" w:rsidRDefault="0001799C">
      <w:pPr>
        <w:spacing w:before="240" w:after="240"/>
        <w:jc w:val="both"/>
        <w:rPr>
          <w:lang w:val="nl-NL"/>
        </w:rPr>
      </w:pPr>
    </w:p>
    <w:p w14:paraId="7FBEAD35" w14:textId="77777777" w:rsidR="0001799C" w:rsidRPr="000F237F" w:rsidRDefault="0001799C">
      <w:pPr>
        <w:spacing w:before="240" w:after="240"/>
        <w:jc w:val="both"/>
        <w:rPr>
          <w:lang w:val="nl-NL"/>
        </w:rPr>
      </w:pPr>
    </w:p>
    <w:p w14:paraId="7021EE97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6B2941A5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24AAC778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5E695118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26E1826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593B1D0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35D1BCF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79AD5C0E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55BDEBF0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1B494D3D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0D46750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237584D5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1448E55A" w14:textId="77777777" w:rsidR="00E22F48" w:rsidRPr="000F237F" w:rsidRDefault="00E22F48">
      <w:pPr>
        <w:spacing w:before="240" w:after="240"/>
        <w:jc w:val="both"/>
        <w:rPr>
          <w:lang w:val="nl-NL"/>
        </w:rPr>
      </w:pPr>
    </w:p>
    <w:p w14:paraId="02FA257D" w14:textId="77777777" w:rsidR="00063075" w:rsidRDefault="00063075">
      <w:pPr>
        <w:spacing w:before="240" w:after="240"/>
        <w:jc w:val="both"/>
        <w:rPr>
          <w:lang w:val="nl-NL"/>
        </w:rPr>
      </w:pPr>
    </w:p>
    <w:p w14:paraId="2B361153" w14:textId="77777777" w:rsidR="00D441D3" w:rsidRPr="000F237F" w:rsidRDefault="00D441D3">
      <w:pPr>
        <w:spacing w:before="240" w:after="240"/>
        <w:jc w:val="both"/>
        <w:rPr>
          <w:lang w:val="nl-NL"/>
        </w:rPr>
      </w:pPr>
    </w:p>
    <w:p w14:paraId="31ACC019" w14:textId="1D378C74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sz w:val="24"/>
          <w:szCs w:val="24"/>
          <w:lang w:val="nl-NL"/>
        </w:rPr>
        <w:lastRenderedPageBreak/>
        <w:t>Toestemming vragen</w:t>
      </w:r>
    </w:p>
    <w:p w14:paraId="4B52577F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3E845" wp14:editId="635712AD">
                <wp:simplePos x="0" y="0"/>
                <wp:positionH relativeFrom="column">
                  <wp:posOffset>0</wp:posOffset>
                </wp:positionH>
                <wp:positionV relativeFrom="paragraph">
                  <wp:posOffset>117682</wp:posOffset>
                </wp:positionV>
                <wp:extent cx="5683250" cy="2668772"/>
                <wp:effectExtent l="0" t="0" r="635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668772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14BB" w14:textId="214BE7CE" w:rsidR="00E22F48" w:rsidRPr="00364ECC" w:rsidRDefault="007518C8" w:rsidP="00E22F4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oorzie je impactmeting altijd van een introductie waarin je expliciet</w:t>
                            </w:r>
                            <w:r w:rsidR="001B1381">
                              <w:rPr>
                                <w:lang w:val="nl-NL"/>
                              </w:rPr>
                              <w:t xml:space="preserve"> om</w:t>
                            </w:r>
                            <w:r>
                              <w:rPr>
                                <w:lang w:val="nl-NL"/>
                              </w:rPr>
                              <w:t xml:space="preserve"> toestemming vraagt </w:t>
                            </w:r>
                            <w:r w:rsidR="00F57629">
                              <w:rPr>
                                <w:lang w:val="nl-NL"/>
                              </w:rPr>
                              <w:t>voor het verzamelen van gegevens</w:t>
                            </w:r>
                            <w:r w:rsidR="0037564C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F51D8F" w:rsidRPr="00364ECC">
                              <w:rPr>
                                <w:lang w:val="nl-NL"/>
                              </w:rPr>
                              <w:t>Houd het zo kort mogelijk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 xml:space="preserve">, </w:t>
                            </w:r>
                            <w:r w:rsidR="00775B81" w:rsidRPr="00364ECC">
                              <w:rPr>
                                <w:lang w:val="nl-NL"/>
                              </w:rPr>
                              <w:t>maar vermeld in ieder geval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:</w:t>
                            </w:r>
                          </w:p>
                          <w:p w14:paraId="1D3A2280" w14:textId="77777777" w:rsidR="00E22F48" w:rsidRPr="00364ECC" w:rsidRDefault="00E22F48" w:rsidP="00E22F4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5A4A56CC" w14:textId="18F21C65" w:rsidR="00E22F48" w:rsidRPr="00364ECC" w:rsidRDefault="00A04EE6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 xml:space="preserve">De naam van </w:t>
                            </w:r>
                            <w:r w:rsidR="00FE7C64" w:rsidRPr="00364ECC">
                              <w:rPr>
                                <w:lang w:val="nl-NL"/>
                              </w:rPr>
                              <w:t xml:space="preserve">je </w:t>
                            </w:r>
                            <w:r w:rsidR="00E75667" w:rsidRPr="00364ECC">
                              <w:rPr>
                                <w:lang w:val="nl-NL"/>
                              </w:rPr>
                              <w:t>instelling</w:t>
                            </w:r>
                            <w:r w:rsidR="00FE7C64" w:rsidRPr="00364ECC">
                              <w:rPr>
                                <w:lang w:val="nl-NL"/>
                              </w:rPr>
                              <w:t>/</w:t>
                            </w:r>
                            <w:r w:rsidR="00E75667" w:rsidRPr="00364ECC">
                              <w:rPr>
                                <w:lang w:val="nl-NL"/>
                              </w:rPr>
                              <w:t xml:space="preserve">organisatie en </w:t>
                            </w:r>
                            <w:r w:rsidR="000764D4" w:rsidRPr="00364ECC">
                              <w:rPr>
                                <w:lang w:val="nl-NL"/>
                              </w:rPr>
                              <w:t>de</w:t>
                            </w:r>
                          </w:p>
                          <w:p w14:paraId="70F0C931" w14:textId="6ACE7C56" w:rsidR="00E22F48" w:rsidRPr="00364ECC" w:rsidRDefault="005F4890" w:rsidP="00E22F48">
                            <w:pPr>
                              <w:pStyle w:val="NoSpacing"/>
                              <w:ind w:left="2500"/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contactgegevens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 xml:space="preserve"> </w:t>
                            </w:r>
                            <w:r w:rsidR="005D0B19" w:rsidRPr="00364ECC">
                              <w:rPr>
                                <w:lang w:val="nl-NL"/>
                              </w:rPr>
                              <w:t>van de onderzoeker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60634B05" w14:textId="00EB01FF" w:rsidR="00E22F48" w:rsidRPr="00364ECC" w:rsidRDefault="00000347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Het doel van het onderzoek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5C41E026" w14:textId="691947D6" w:rsidR="00E22F48" w:rsidRPr="00364ECC" w:rsidRDefault="00200234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 xml:space="preserve">Of de </w:t>
                            </w:r>
                            <w:r w:rsidR="001C3508" w:rsidRPr="00364ECC">
                              <w:rPr>
                                <w:lang w:val="nl-NL"/>
                              </w:rPr>
                              <w:t xml:space="preserve">verzamelde </w:t>
                            </w:r>
                            <w:r w:rsidRPr="00364ECC">
                              <w:rPr>
                                <w:lang w:val="nl-NL"/>
                              </w:rPr>
                              <w:t xml:space="preserve">data ook gebruikt </w:t>
                            </w:r>
                            <w:r w:rsidR="00E4085D">
                              <w:rPr>
                                <w:lang w:val="nl-NL"/>
                              </w:rPr>
                              <w:t>zullen</w:t>
                            </w:r>
                            <w:r w:rsidRPr="00364ECC">
                              <w:rPr>
                                <w:lang w:val="nl-NL"/>
                              </w:rPr>
                              <w:t xml:space="preserve"> worden </w:t>
                            </w:r>
                          </w:p>
                          <w:p w14:paraId="6640E9C5" w14:textId="0A7906F2" w:rsidR="00E22F48" w:rsidRPr="00364ECC" w:rsidRDefault="0042793C" w:rsidP="00E22F48">
                            <w:pPr>
                              <w:pStyle w:val="NoSpacing"/>
                              <w:ind w:left="2500"/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v</w:t>
                            </w:r>
                            <w:r w:rsidR="001C3508" w:rsidRPr="00364ECC">
                              <w:rPr>
                                <w:lang w:val="nl-NL"/>
                              </w:rPr>
                              <w:t xml:space="preserve">oor </w:t>
                            </w:r>
                            <w:r w:rsidR="00200234" w:rsidRPr="00364ECC">
                              <w:rPr>
                                <w:lang w:val="nl-NL"/>
                              </w:rPr>
                              <w:t>andere doeleinden</w:t>
                            </w:r>
                            <w:r w:rsidR="000D5B29" w:rsidRPr="00364ECC">
                              <w:rPr>
                                <w:lang w:val="nl-NL"/>
                              </w:rPr>
                              <w:t xml:space="preserve"> dan de impactmeting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63550DD8" w14:textId="7BE5EB3E" w:rsidR="00E22F48" w:rsidRPr="00364ECC" w:rsidRDefault="000764D4" w:rsidP="00E22F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De rechten van de participant</w:t>
                            </w:r>
                            <w:r w:rsidR="00E22F48" w:rsidRPr="00364EC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51010B28" w14:textId="77777777" w:rsidR="00E22F48" w:rsidRPr="00364ECC" w:rsidRDefault="00E22F48" w:rsidP="00E22F48">
                            <w:pPr>
                              <w:pStyle w:val="NoSpacing"/>
                              <w:ind w:left="2500"/>
                              <w:rPr>
                                <w:lang w:val="nl-NL"/>
                              </w:rPr>
                            </w:pPr>
                          </w:p>
                          <w:p w14:paraId="3015E8C1" w14:textId="6442EEF7" w:rsidR="00E22F48" w:rsidRPr="00C20E53" w:rsidRDefault="00FF4383" w:rsidP="00E22F48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C20E53">
                              <w:rPr>
                                <w:lang w:val="nl-NL"/>
                              </w:rPr>
                              <w:t>Indien van toepassing, kun je de</w:t>
                            </w:r>
                            <w:r w:rsidR="009402D8" w:rsidRPr="00C20E53">
                              <w:rPr>
                                <w:lang w:val="nl-NL"/>
                              </w:rPr>
                              <w:t xml:space="preserve"> ethische commissie van je instelling </w:t>
                            </w:r>
                            <w:r w:rsidRPr="00C20E53">
                              <w:rPr>
                                <w:lang w:val="nl-NL"/>
                              </w:rPr>
                              <w:t xml:space="preserve">vragen </w:t>
                            </w:r>
                            <w:r w:rsidR="009402D8" w:rsidRPr="00C20E53">
                              <w:rPr>
                                <w:lang w:val="nl-NL"/>
                              </w:rPr>
                              <w:t>om je plannen te beoordelen</w:t>
                            </w:r>
                            <w:r w:rsidR="00117408" w:rsidRPr="00C20E53">
                              <w:rPr>
                                <w:lang w:val="nl-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3E845" id="Rounded Rectangle 29" o:spid="_x0000_s1027" style="position:absolute;left:0;text-align:left;margin-left:0;margin-top:9.25pt;width:447.5pt;height:2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" fillcolor="#ffcd00" stroked="f">
                <v:textbox>
                  <w:txbxContent>
                    <w:p w14:paraId="263A14BB" w14:textId="214BE7CE" w:rsidR="00E22F48" w:rsidRPr="00364ECC" w:rsidRDefault="007518C8" w:rsidP="00E22F4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oorzie je impactmeting altijd van een introductie waarin je expliciet</w:t>
                      </w:r>
                      <w:r w:rsidR="001B1381">
                        <w:rPr>
                          <w:lang w:val="nl-NL"/>
                        </w:rPr>
                        <w:t xml:space="preserve"> om</w:t>
                      </w:r>
                      <w:r>
                        <w:rPr>
                          <w:lang w:val="nl-NL"/>
                        </w:rPr>
                        <w:t xml:space="preserve"> toestemming vraagt </w:t>
                      </w:r>
                      <w:r w:rsidR="00F57629">
                        <w:rPr>
                          <w:lang w:val="nl-NL"/>
                        </w:rPr>
                        <w:t>voor het verzamelen van gegevens</w:t>
                      </w:r>
                      <w:r w:rsidR="0037564C">
                        <w:rPr>
                          <w:lang w:val="nl-NL"/>
                        </w:rPr>
                        <w:t xml:space="preserve">. </w:t>
                      </w:r>
                      <w:r w:rsidR="00F51D8F" w:rsidRPr="00364ECC">
                        <w:rPr>
                          <w:lang w:val="nl-NL"/>
                        </w:rPr>
                        <w:t>Houd het zo kort mogelijk</w:t>
                      </w:r>
                      <w:r w:rsidR="00E22F48" w:rsidRPr="00364ECC">
                        <w:rPr>
                          <w:lang w:val="nl-NL"/>
                        </w:rPr>
                        <w:t xml:space="preserve">, </w:t>
                      </w:r>
                      <w:r w:rsidR="00775B81" w:rsidRPr="00364ECC">
                        <w:rPr>
                          <w:lang w:val="nl-NL"/>
                        </w:rPr>
                        <w:t>maar vermeld in ieder geval</w:t>
                      </w:r>
                      <w:r w:rsidR="00E22F48" w:rsidRPr="00364ECC">
                        <w:rPr>
                          <w:lang w:val="nl-NL"/>
                        </w:rPr>
                        <w:t>:</w:t>
                      </w:r>
                    </w:p>
                    <w:p w14:paraId="1D3A2280" w14:textId="77777777" w:rsidR="00E22F48" w:rsidRPr="00364ECC" w:rsidRDefault="00E22F48" w:rsidP="00E22F4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</w:p>
                    <w:p w14:paraId="5A4A56CC" w14:textId="18F21C65" w:rsidR="00E22F48" w:rsidRPr="00364ECC" w:rsidRDefault="00A04EE6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 xml:space="preserve">De naam van </w:t>
                      </w:r>
                      <w:r w:rsidR="00FE7C64" w:rsidRPr="00364ECC">
                        <w:rPr>
                          <w:lang w:val="nl-NL"/>
                        </w:rPr>
                        <w:t xml:space="preserve">je </w:t>
                      </w:r>
                      <w:r w:rsidR="00E75667" w:rsidRPr="00364ECC">
                        <w:rPr>
                          <w:lang w:val="nl-NL"/>
                        </w:rPr>
                        <w:t>instelling</w:t>
                      </w:r>
                      <w:r w:rsidR="00FE7C64" w:rsidRPr="00364ECC">
                        <w:rPr>
                          <w:lang w:val="nl-NL"/>
                        </w:rPr>
                        <w:t>/</w:t>
                      </w:r>
                      <w:r w:rsidR="00E75667" w:rsidRPr="00364ECC">
                        <w:rPr>
                          <w:lang w:val="nl-NL"/>
                        </w:rPr>
                        <w:t xml:space="preserve">organisatie en </w:t>
                      </w:r>
                      <w:r w:rsidR="000764D4" w:rsidRPr="00364ECC">
                        <w:rPr>
                          <w:lang w:val="nl-NL"/>
                        </w:rPr>
                        <w:t>de</w:t>
                      </w:r>
                    </w:p>
                    <w:p w14:paraId="70F0C931" w14:textId="6ACE7C56" w:rsidR="00E22F48" w:rsidRPr="00364ECC" w:rsidRDefault="005F4890" w:rsidP="00E22F48">
                      <w:pPr>
                        <w:pStyle w:val="NoSpacing"/>
                        <w:ind w:left="2500"/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contactgegevens</w:t>
                      </w:r>
                      <w:r w:rsidR="00E22F48" w:rsidRPr="00364ECC">
                        <w:rPr>
                          <w:lang w:val="nl-NL"/>
                        </w:rPr>
                        <w:t xml:space="preserve"> </w:t>
                      </w:r>
                      <w:r w:rsidR="005D0B19" w:rsidRPr="00364ECC">
                        <w:rPr>
                          <w:lang w:val="nl-NL"/>
                        </w:rPr>
                        <w:t>van de onderzoeker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60634B05" w14:textId="00EB01FF" w:rsidR="00E22F48" w:rsidRPr="00364ECC" w:rsidRDefault="00000347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Het doel van het onderzoek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5C41E026" w14:textId="691947D6" w:rsidR="00E22F48" w:rsidRPr="00364ECC" w:rsidRDefault="00200234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 xml:space="preserve">Of de </w:t>
                      </w:r>
                      <w:r w:rsidR="001C3508" w:rsidRPr="00364ECC">
                        <w:rPr>
                          <w:lang w:val="nl-NL"/>
                        </w:rPr>
                        <w:t xml:space="preserve">verzamelde </w:t>
                      </w:r>
                      <w:r w:rsidRPr="00364ECC">
                        <w:rPr>
                          <w:lang w:val="nl-NL"/>
                        </w:rPr>
                        <w:t xml:space="preserve">data ook gebruikt </w:t>
                      </w:r>
                      <w:r w:rsidR="00E4085D">
                        <w:rPr>
                          <w:lang w:val="nl-NL"/>
                        </w:rPr>
                        <w:t>zullen</w:t>
                      </w:r>
                      <w:r w:rsidRPr="00364ECC">
                        <w:rPr>
                          <w:lang w:val="nl-NL"/>
                        </w:rPr>
                        <w:t xml:space="preserve"> worden </w:t>
                      </w:r>
                    </w:p>
                    <w:p w14:paraId="6640E9C5" w14:textId="0A7906F2" w:rsidR="00E22F48" w:rsidRPr="00364ECC" w:rsidRDefault="0042793C" w:rsidP="00E22F48">
                      <w:pPr>
                        <w:pStyle w:val="NoSpacing"/>
                        <w:ind w:left="2500"/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v</w:t>
                      </w:r>
                      <w:r w:rsidR="001C3508" w:rsidRPr="00364ECC">
                        <w:rPr>
                          <w:lang w:val="nl-NL"/>
                        </w:rPr>
                        <w:t xml:space="preserve">oor </w:t>
                      </w:r>
                      <w:r w:rsidR="00200234" w:rsidRPr="00364ECC">
                        <w:rPr>
                          <w:lang w:val="nl-NL"/>
                        </w:rPr>
                        <w:t>andere doeleinden</w:t>
                      </w:r>
                      <w:r w:rsidR="000D5B29" w:rsidRPr="00364ECC">
                        <w:rPr>
                          <w:lang w:val="nl-NL"/>
                        </w:rPr>
                        <w:t xml:space="preserve"> dan de impactmeting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63550DD8" w14:textId="7BE5EB3E" w:rsidR="00E22F48" w:rsidRPr="00364ECC" w:rsidRDefault="000764D4" w:rsidP="00E22F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De rechten van de participant</w:t>
                      </w:r>
                      <w:r w:rsidR="00E22F48" w:rsidRPr="00364ECC">
                        <w:rPr>
                          <w:lang w:val="nl-NL"/>
                        </w:rPr>
                        <w:t>.</w:t>
                      </w:r>
                    </w:p>
                    <w:p w14:paraId="51010B28" w14:textId="77777777" w:rsidR="00E22F48" w:rsidRPr="00364ECC" w:rsidRDefault="00E22F48" w:rsidP="00E22F48">
                      <w:pPr>
                        <w:pStyle w:val="NoSpacing"/>
                        <w:ind w:left="2500"/>
                        <w:rPr>
                          <w:lang w:val="nl-NL"/>
                        </w:rPr>
                      </w:pPr>
                    </w:p>
                    <w:p w14:paraId="3015E8C1" w14:textId="6442EEF7" w:rsidR="00E22F48" w:rsidRPr="00C20E53" w:rsidRDefault="00FF4383" w:rsidP="00E22F48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C20E53">
                        <w:rPr>
                          <w:lang w:val="nl-NL"/>
                        </w:rPr>
                        <w:t>Indien van toepassing, kun je de</w:t>
                      </w:r>
                      <w:r w:rsidR="009402D8" w:rsidRPr="00C20E53">
                        <w:rPr>
                          <w:lang w:val="nl-NL"/>
                        </w:rPr>
                        <w:t xml:space="preserve"> ethische commissie van je instelling </w:t>
                      </w:r>
                      <w:r w:rsidRPr="00C20E53">
                        <w:rPr>
                          <w:lang w:val="nl-NL"/>
                        </w:rPr>
                        <w:t xml:space="preserve">vragen </w:t>
                      </w:r>
                      <w:r w:rsidR="009402D8" w:rsidRPr="00C20E53">
                        <w:rPr>
                          <w:lang w:val="nl-NL"/>
                        </w:rPr>
                        <w:t>om je plannen te beoordelen</w:t>
                      </w:r>
                      <w:r w:rsidR="00117408" w:rsidRPr="00C20E53">
                        <w:rPr>
                          <w:lang w:val="nl-NL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389DD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09FCBE40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401B645B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75E5DF5B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0EB6A045" w14:textId="77777777" w:rsidR="00E22F48" w:rsidRPr="000F237F" w:rsidRDefault="00E22F48" w:rsidP="00E22F48">
      <w:pPr>
        <w:pStyle w:val="NoSpacing"/>
        <w:jc w:val="center"/>
        <w:rPr>
          <w:color w:val="FF0000"/>
          <w:lang w:val="nl-NL"/>
        </w:rPr>
      </w:pPr>
    </w:p>
    <w:p w14:paraId="0F2F3470" w14:textId="77777777" w:rsidR="00E22F48" w:rsidRPr="000F237F" w:rsidRDefault="00E22F48" w:rsidP="00E22F48">
      <w:pPr>
        <w:pStyle w:val="NoSpacing"/>
        <w:jc w:val="center"/>
        <w:rPr>
          <w:color w:val="FF0000"/>
          <w:lang w:val="nl-NL"/>
        </w:rPr>
      </w:pPr>
    </w:p>
    <w:p w14:paraId="20FB5719" w14:textId="77777777" w:rsidR="00E22F48" w:rsidRPr="000F237F" w:rsidRDefault="00E22F48" w:rsidP="00E22F48">
      <w:pPr>
        <w:spacing w:line="360" w:lineRule="auto"/>
        <w:rPr>
          <w:b/>
          <w:lang w:val="nl-NL"/>
        </w:rPr>
      </w:pPr>
    </w:p>
    <w:p w14:paraId="65492C93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43400315" w14:textId="77777777" w:rsidR="00E22F48" w:rsidRPr="000F237F" w:rsidRDefault="00E22F48" w:rsidP="00E22F48">
      <w:pPr>
        <w:jc w:val="center"/>
        <w:rPr>
          <w:b/>
          <w:sz w:val="24"/>
          <w:szCs w:val="24"/>
          <w:lang w:val="nl-NL"/>
        </w:rPr>
      </w:pPr>
    </w:p>
    <w:p w14:paraId="09C303E4" w14:textId="77777777" w:rsidR="00E22F48" w:rsidRPr="000F237F" w:rsidRDefault="00E22F48" w:rsidP="00E22F48">
      <w:pPr>
        <w:rPr>
          <w:b/>
          <w:sz w:val="24"/>
          <w:szCs w:val="24"/>
          <w:lang w:val="nl-NL"/>
        </w:rPr>
      </w:pPr>
    </w:p>
    <w:p w14:paraId="1978EB57" w14:textId="77777777" w:rsidR="00E22F48" w:rsidRPr="000F237F" w:rsidRDefault="00E22F48" w:rsidP="00E22F48">
      <w:pPr>
        <w:rPr>
          <w:b/>
          <w:sz w:val="24"/>
          <w:szCs w:val="24"/>
          <w:lang w:val="nl-NL"/>
        </w:rPr>
      </w:pPr>
    </w:p>
    <w:p w14:paraId="4EE93435" w14:textId="77777777" w:rsidR="00E22F48" w:rsidRDefault="00E22F48" w:rsidP="00E22F48">
      <w:pPr>
        <w:rPr>
          <w:b/>
          <w:sz w:val="24"/>
          <w:szCs w:val="24"/>
          <w:lang w:val="nl-NL"/>
        </w:rPr>
      </w:pPr>
    </w:p>
    <w:p w14:paraId="6ED95E18" w14:textId="77777777" w:rsidR="0037564C" w:rsidRDefault="0037564C" w:rsidP="00E22F48">
      <w:pPr>
        <w:rPr>
          <w:b/>
          <w:sz w:val="24"/>
          <w:szCs w:val="24"/>
          <w:lang w:val="nl-NL"/>
        </w:rPr>
      </w:pPr>
    </w:p>
    <w:p w14:paraId="0B683188" w14:textId="77777777" w:rsidR="0037564C" w:rsidRPr="000F237F" w:rsidRDefault="0037564C" w:rsidP="00E22F48">
      <w:pPr>
        <w:rPr>
          <w:b/>
          <w:sz w:val="24"/>
          <w:szCs w:val="24"/>
          <w:lang w:val="nl-NL"/>
        </w:rPr>
      </w:pPr>
    </w:p>
    <w:p w14:paraId="4B1B95FA" w14:textId="77777777" w:rsidR="00A44487" w:rsidRPr="000F237F" w:rsidRDefault="00A44487" w:rsidP="00E22F48">
      <w:pPr>
        <w:rPr>
          <w:b/>
          <w:sz w:val="24"/>
          <w:szCs w:val="24"/>
          <w:lang w:val="nl-NL"/>
        </w:rPr>
      </w:pPr>
    </w:p>
    <w:p w14:paraId="75D34B27" w14:textId="77777777" w:rsidR="00E22F48" w:rsidRPr="009C0654" w:rsidRDefault="00E22F48" w:rsidP="00E22F48">
      <w:pPr>
        <w:rPr>
          <w:b/>
          <w:lang w:val="nl-NL"/>
        </w:rPr>
      </w:pPr>
    </w:p>
    <w:p w14:paraId="60BFEA8A" w14:textId="4612FE06" w:rsidR="0047581D" w:rsidRPr="0047581D" w:rsidRDefault="004A5EDF" w:rsidP="0047581D">
      <w:pPr>
        <w:rPr>
          <w:bCs/>
          <w:lang w:val="nl-NL"/>
        </w:rPr>
      </w:pPr>
      <w:r>
        <w:rPr>
          <w:bCs/>
          <w:lang w:val="nl-NL"/>
        </w:rPr>
        <w:t xml:space="preserve">Leest de tekst en kruis één van de antwoordopties onderin aan. </w:t>
      </w:r>
    </w:p>
    <w:p w14:paraId="325F93CF" w14:textId="77777777" w:rsidR="00E22F48" w:rsidRPr="009C0654" w:rsidRDefault="00E22F48" w:rsidP="00E22F48">
      <w:pPr>
        <w:rPr>
          <w:b/>
          <w:lang w:val="nl-NL"/>
        </w:rPr>
      </w:pPr>
    </w:p>
    <w:p w14:paraId="0B2EA718" w14:textId="5BFAF35D" w:rsidR="000168D6" w:rsidRPr="009C0654" w:rsidRDefault="000168D6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it onderzoek wordt uitgevoerd door [naam instelling/organisatie]. Als je vragen hebt over dit onderzoek, kun je contact opnemen met [naam onderzoeker], [e-mailadres]. </w:t>
      </w:r>
    </w:p>
    <w:p w14:paraId="7B3FADEB" w14:textId="1675CDBB" w:rsidR="003D5F45" w:rsidRPr="009C0654" w:rsidRDefault="003D5F45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e antwoorden die verzameld worden </w:t>
      </w:r>
      <w:r w:rsidR="0009468D" w:rsidRPr="009C0654">
        <w:rPr>
          <w:bCs/>
          <w:lang w:val="nl-NL"/>
        </w:rPr>
        <w:t>in dit onderzoek</w:t>
      </w:r>
      <w:r w:rsidRPr="009C0654">
        <w:rPr>
          <w:bCs/>
          <w:lang w:val="nl-NL"/>
        </w:rPr>
        <w:t xml:space="preserve"> worden gebruikt </w:t>
      </w:r>
      <w:r w:rsidR="00440ED1" w:rsidRPr="009C0654">
        <w:rPr>
          <w:bCs/>
          <w:lang w:val="nl-NL"/>
        </w:rPr>
        <w:t>voor de evaluatie van</w:t>
      </w:r>
      <w:r w:rsidRPr="009C0654">
        <w:rPr>
          <w:bCs/>
          <w:lang w:val="nl-NL"/>
        </w:rPr>
        <w:t xml:space="preserve"> </w:t>
      </w:r>
      <w:r w:rsidR="0009468D" w:rsidRPr="009C0654">
        <w:rPr>
          <w:bCs/>
          <w:lang w:val="nl-NL"/>
        </w:rPr>
        <w:t>[naam project]</w:t>
      </w:r>
      <w:r w:rsidRPr="009C0654">
        <w:rPr>
          <w:bCs/>
          <w:lang w:val="nl-NL"/>
        </w:rPr>
        <w:t xml:space="preserve">. De antwoorden zullen </w:t>
      </w:r>
      <w:r w:rsidR="00440ED1" w:rsidRPr="009C0654">
        <w:rPr>
          <w:b/>
          <w:bCs/>
          <w:lang w:val="nl-NL"/>
        </w:rPr>
        <w:t>nooit</w:t>
      </w:r>
      <w:r w:rsidRPr="009C0654">
        <w:rPr>
          <w:b/>
          <w:bCs/>
          <w:lang w:val="nl-NL"/>
        </w:rPr>
        <w:t xml:space="preserve"> gebruikt worden voor andere doeleinden of gedeeld worden met derden</w:t>
      </w:r>
      <w:r w:rsidRPr="009C0654">
        <w:rPr>
          <w:bCs/>
          <w:lang w:val="nl-NL"/>
        </w:rPr>
        <w:t>.</w:t>
      </w:r>
    </w:p>
    <w:p w14:paraId="666F363B" w14:textId="77777777" w:rsidR="006F3229" w:rsidRPr="009C0654" w:rsidRDefault="006F3229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eelname is </w:t>
      </w:r>
      <w:r w:rsidRPr="009C0654">
        <w:rPr>
          <w:b/>
          <w:lang w:val="nl-NL"/>
        </w:rPr>
        <w:t>volledig anoniem</w:t>
      </w:r>
      <w:r w:rsidRPr="009C0654">
        <w:rPr>
          <w:bCs/>
          <w:lang w:val="nl-NL"/>
        </w:rPr>
        <w:t>.</w:t>
      </w:r>
    </w:p>
    <w:p w14:paraId="7EB0F835" w14:textId="0C102D07" w:rsidR="006F3229" w:rsidRPr="009C0654" w:rsidRDefault="006F3229" w:rsidP="00E22F48">
      <w:pPr>
        <w:pStyle w:val="ListParagraph"/>
        <w:numPr>
          <w:ilvl w:val="0"/>
          <w:numId w:val="3"/>
        </w:numPr>
        <w:rPr>
          <w:bCs/>
          <w:lang w:val="nl-NL"/>
        </w:rPr>
      </w:pPr>
      <w:r w:rsidRPr="009C0654">
        <w:rPr>
          <w:bCs/>
          <w:lang w:val="nl-NL"/>
        </w:rPr>
        <w:t xml:space="preserve">Deelname is </w:t>
      </w:r>
      <w:r w:rsidRPr="009C0654">
        <w:rPr>
          <w:b/>
          <w:bCs/>
          <w:lang w:val="nl-NL"/>
        </w:rPr>
        <w:t>volledig</w:t>
      </w:r>
      <w:r w:rsidRPr="009C0654">
        <w:rPr>
          <w:bCs/>
          <w:lang w:val="nl-NL"/>
        </w:rPr>
        <w:t xml:space="preserve"> </w:t>
      </w:r>
      <w:r w:rsidRPr="009C0654">
        <w:rPr>
          <w:b/>
          <w:bCs/>
          <w:lang w:val="nl-NL"/>
        </w:rPr>
        <w:t>vrijwillig</w:t>
      </w:r>
      <w:r w:rsidRPr="009C0654">
        <w:rPr>
          <w:bCs/>
          <w:lang w:val="nl-NL"/>
        </w:rPr>
        <w:t xml:space="preserve">. </w:t>
      </w:r>
      <w:r w:rsidR="00565057">
        <w:rPr>
          <w:bCs/>
          <w:lang w:val="nl-NL"/>
        </w:rPr>
        <w:t>Het onderzoek</w:t>
      </w:r>
      <w:r w:rsidRPr="009C0654">
        <w:rPr>
          <w:bCs/>
          <w:lang w:val="nl-NL"/>
        </w:rPr>
        <w:t xml:space="preserve"> kan op ieder gewenst moment gestopt worden.</w:t>
      </w:r>
    </w:p>
    <w:p w14:paraId="741F32BC" w14:textId="77777777" w:rsidR="00E22F48" w:rsidRPr="009C0654" w:rsidRDefault="00E22F48" w:rsidP="00E22F48">
      <w:pPr>
        <w:rPr>
          <w:bCs/>
          <w:lang w:val="nl-NL"/>
        </w:rPr>
      </w:pPr>
    </w:p>
    <w:p w14:paraId="15283F27" w14:textId="37E1BD65" w:rsidR="00E22F48" w:rsidRPr="009C0654" w:rsidRDefault="0089164E" w:rsidP="00E22F48">
      <w:pPr>
        <w:rPr>
          <w:bCs/>
          <w:lang w:val="nl-NL"/>
        </w:rPr>
      </w:pPr>
      <w:r w:rsidRPr="009C0654">
        <w:rPr>
          <w:bCs/>
          <w:lang w:val="nl-NL"/>
        </w:rPr>
        <w:t>Ik verklaar hierbij dat ik bovenstaande informatie heb gelezen en geef de onderzoekers toestemming om de resultaten op anonieme wijze te bewaren, verwerken en rapporteren.</w:t>
      </w:r>
    </w:p>
    <w:p w14:paraId="4CA25A01" w14:textId="77777777" w:rsidR="0089164E" w:rsidRPr="009C0654" w:rsidRDefault="0089164E" w:rsidP="00E22F48">
      <w:pPr>
        <w:rPr>
          <w:b/>
          <w:lang w:val="nl-NL"/>
        </w:rPr>
      </w:pPr>
    </w:p>
    <w:p w14:paraId="440B7D54" w14:textId="4C10E7DD" w:rsidR="00E22F48" w:rsidRPr="009C0654" w:rsidRDefault="00E22F48" w:rsidP="00E22F48">
      <w:pPr>
        <w:rPr>
          <w:b/>
          <w:lang w:val="nl-NL"/>
        </w:rPr>
      </w:pPr>
      <w:r w:rsidRPr="009C0654">
        <w:rPr>
          <w:sz w:val="21"/>
          <w:szCs w:val="21"/>
          <w:lang w:val="nl-NL"/>
        </w:rPr>
        <w:t xml:space="preserve">             </w:t>
      </w:r>
      <w:r w:rsidRPr="009C0654">
        <w:rPr>
          <w:rFonts w:ascii="Segoe UI Symbol" w:hAnsi="Segoe UI Symbol" w:cs="Segoe UI Symbol"/>
          <w:sz w:val="21"/>
          <w:szCs w:val="21"/>
          <w:lang w:val="nl-NL"/>
        </w:rPr>
        <w:t>▢</w:t>
      </w:r>
      <w:r w:rsidRPr="009C0654">
        <w:rPr>
          <w:sz w:val="21"/>
          <w:szCs w:val="21"/>
          <w:lang w:val="nl-NL"/>
        </w:rPr>
        <w:t xml:space="preserve"> </w:t>
      </w:r>
      <w:r w:rsidR="0089164E" w:rsidRPr="009C0654">
        <w:rPr>
          <w:sz w:val="21"/>
          <w:szCs w:val="21"/>
          <w:lang w:val="nl-NL"/>
        </w:rPr>
        <w:t>Ja</w:t>
      </w:r>
      <w:r w:rsidRPr="009C0654">
        <w:rPr>
          <w:sz w:val="21"/>
          <w:szCs w:val="21"/>
          <w:lang w:val="nl-NL"/>
        </w:rPr>
        <w:t xml:space="preserve">            </w:t>
      </w:r>
      <w:r w:rsidRPr="009C0654">
        <w:rPr>
          <w:rFonts w:ascii="Segoe UI Symbol" w:hAnsi="Segoe UI Symbol" w:cs="Segoe UI Symbol"/>
          <w:sz w:val="21"/>
          <w:szCs w:val="21"/>
          <w:lang w:val="nl-NL"/>
        </w:rPr>
        <w:t>▢</w:t>
      </w:r>
      <w:r w:rsidRPr="009C0654">
        <w:rPr>
          <w:sz w:val="21"/>
          <w:szCs w:val="21"/>
          <w:lang w:val="nl-NL"/>
        </w:rPr>
        <w:t xml:space="preserve"> N</w:t>
      </w:r>
      <w:r w:rsidR="0089164E" w:rsidRPr="009C0654">
        <w:rPr>
          <w:sz w:val="21"/>
          <w:szCs w:val="21"/>
          <w:lang w:val="nl-NL"/>
        </w:rPr>
        <w:t>ee</w:t>
      </w:r>
      <w:r w:rsidRPr="009C0654">
        <w:rPr>
          <w:sz w:val="21"/>
          <w:szCs w:val="21"/>
          <w:lang w:val="nl-NL"/>
        </w:rPr>
        <w:t xml:space="preserve">    </w:t>
      </w:r>
    </w:p>
    <w:p w14:paraId="3C053767" w14:textId="77777777" w:rsidR="00063075" w:rsidRPr="000F237F" w:rsidRDefault="00063075">
      <w:pPr>
        <w:spacing w:before="240" w:after="240"/>
        <w:jc w:val="both"/>
        <w:rPr>
          <w:lang w:val="nl-NL"/>
        </w:rPr>
      </w:pPr>
    </w:p>
    <w:p w14:paraId="3666A4D7" w14:textId="1FEB6366" w:rsidR="001C340F" w:rsidRPr="000F237F" w:rsidRDefault="00DF71FB" w:rsidP="00E22F48">
      <w:pPr>
        <w:rPr>
          <w:b/>
          <w:lang w:val="nl-NL"/>
        </w:rPr>
      </w:pPr>
      <w:r w:rsidRPr="000F237F">
        <w:rPr>
          <w:lang w:val="nl-NL"/>
        </w:rPr>
        <w:br w:type="page"/>
      </w:r>
    </w:p>
    <w:p w14:paraId="104AC10F" w14:textId="648CC348" w:rsidR="003D4CF4" w:rsidRPr="005E5183" w:rsidRDefault="006210AB" w:rsidP="003D4CF4">
      <w:pPr>
        <w:jc w:val="center"/>
        <w:rPr>
          <w:b/>
          <w:sz w:val="24"/>
          <w:szCs w:val="24"/>
          <w:lang w:val="nl-NL"/>
        </w:rPr>
      </w:pPr>
      <w:r w:rsidRPr="005E5183">
        <w:rPr>
          <w:b/>
          <w:sz w:val="24"/>
          <w:szCs w:val="24"/>
          <w:lang w:val="nl-NL"/>
        </w:rPr>
        <w:lastRenderedPageBreak/>
        <w:t xml:space="preserve">1. </w:t>
      </w:r>
      <w:r w:rsidR="003D4CF4" w:rsidRPr="005E5183">
        <w:rPr>
          <w:b/>
          <w:sz w:val="24"/>
          <w:szCs w:val="24"/>
          <w:lang w:val="nl-NL"/>
        </w:rPr>
        <w:t>Demogra</w:t>
      </w:r>
      <w:r w:rsidRPr="005E5183">
        <w:rPr>
          <w:b/>
          <w:sz w:val="24"/>
          <w:szCs w:val="24"/>
          <w:lang w:val="nl-NL"/>
        </w:rPr>
        <w:t>fische gegevens</w:t>
      </w:r>
    </w:p>
    <w:p w14:paraId="1EDD06DC" w14:textId="77777777" w:rsidR="003D4CF4" w:rsidRPr="005E5183" w:rsidRDefault="003D4CF4" w:rsidP="003D4CF4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CF86C" wp14:editId="20E50BED">
                <wp:simplePos x="0" y="0"/>
                <wp:positionH relativeFrom="column">
                  <wp:posOffset>7951</wp:posOffset>
                </wp:positionH>
                <wp:positionV relativeFrom="paragraph">
                  <wp:posOffset>104361</wp:posOffset>
                </wp:positionV>
                <wp:extent cx="5683250" cy="930302"/>
                <wp:effectExtent l="0" t="0" r="635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930302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DB71" w14:textId="709CC54B" w:rsidR="003D4CF4" w:rsidRPr="00364ECC" w:rsidRDefault="005B0044" w:rsidP="005B0044">
                            <w:pPr>
                              <w:pStyle w:val="NoSpacing"/>
                              <w:jc w:val="center"/>
                              <w:rPr>
                                <w:lang w:val="nl-NL"/>
                              </w:rPr>
                            </w:pPr>
                            <w:r w:rsidRPr="00364ECC">
                              <w:rPr>
                                <w:lang w:val="nl-NL"/>
                              </w:rPr>
                              <w:t>In sectie 1 vraag je naar relevante basisinformatie van je publiek</w:t>
                            </w:r>
                            <w:r w:rsidR="007920A6" w:rsidRPr="00364ECC">
                              <w:rPr>
                                <w:lang w:val="nl-NL"/>
                              </w:rPr>
                              <w:t xml:space="preserve">, zoals leeftijd, </w:t>
                            </w:r>
                            <w:r w:rsidRPr="00364ECC">
                              <w:rPr>
                                <w:lang w:val="nl-NL"/>
                              </w:rPr>
                              <w:t>geslacht, scholing</w:t>
                            </w:r>
                            <w:r w:rsidR="007920A6" w:rsidRPr="00364ECC">
                              <w:rPr>
                                <w:lang w:val="nl-NL"/>
                              </w:rPr>
                              <w:t xml:space="preserve"> en </w:t>
                            </w:r>
                            <w:r w:rsidR="00B07B16" w:rsidRPr="00364ECC">
                              <w:rPr>
                                <w:lang w:val="nl-NL"/>
                              </w:rPr>
                              <w:t>woonplaats</w:t>
                            </w:r>
                            <w:r w:rsidR="003D4CF4" w:rsidRPr="00364ECC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B07B16" w:rsidRPr="00364ECC">
                              <w:rPr>
                                <w:lang w:val="nl-NL"/>
                              </w:rPr>
                              <w:t xml:space="preserve">Deze vragen stellen je in staat om </w:t>
                            </w:r>
                            <w:r w:rsidRPr="00364ECC">
                              <w:rPr>
                                <w:lang w:val="nl-NL"/>
                              </w:rPr>
                              <w:t xml:space="preserve">in kaart te brengen wie je met je project </w:t>
                            </w:r>
                            <w:r w:rsidR="0017506C">
                              <w:rPr>
                                <w:lang w:val="nl-NL"/>
                              </w:rPr>
                              <w:t>hebt bereikt</w:t>
                            </w:r>
                            <w:r w:rsidR="00356D35" w:rsidRPr="00364ECC">
                              <w:rPr>
                                <w:lang w:val="nl-NL"/>
                              </w:rPr>
                              <w:t>.</w:t>
                            </w:r>
                            <w:r w:rsidR="00B53530" w:rsidRPr="00364ECC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F86C" id="Rounded Rectangle 31" o:spid="_x0000_s1028" style="position:absolute;margin-left:.65pt;margin-top:8.2pt;width:447.5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" fillcolor="#ffcd00" stroked="f">
                <v:textbox>
                  <w:txbxContent>
                    <w:p w14:paraId="65DDDB71" w14:textId="709CC54B" w:rsidR="003D4CF4" w:rsidRPr="00364ECC" w:rsidRDefault="005B0044" w:rsidP="005B0044">
                      <w:pPr>
                        <w:pStyle w:val="NoSpacing"/>
                        <w:jc w:val="center"/>
                        <w:rPr>
                          <w:lang w:val="nl-NL"/>
                        </w:rPr>
                      </w:pPr>
                      <w:r w:rsidRPr="00364ECC">
                        <w:rPr>
                          <w:lang w:val="nl-NL"/>
                        </w:rPr>
                        <w:t>In sectie 1 vraag je naar relevante basisinformatie van je publiek</w:t>
                      </w:r>
                      <w:r w:rsidR="007920A6" w:rsidRPr="00364ECC">
                        <w:rPr>
                          <w:lang w:val="nl-NL"/>
                        </w:rPr>
                        <w:t xml:space="preserve">, zoals leeftijd, </w:t>
                      </w:r>
                      <w:r w:rsidRPr="00364ECC">
                        <w:rPr>
                          <w:lang w:val="nl-NL"/>
                        </w:rPr>
                        <w:t>geslacht, scholing</w:t>
                      </w:r>
                      <w:r w:rsidR="007920A6" w:rsidRPr="00364ECC">
                        <w:rPr>
                          <w:lang w:val="nl-NL"/>
                        </w:rPr>
                        <w:t xml:space="preserve"> en </w:t>
                      </w:r>
                      <w:r w:rsidR="00B07B16" w:rsidRPr="00364ECC">
                        <w:rPr>
                          <w:lang w:val="nl-NL"/>
                        </w:rPr>
                        <w:t>woonplaats</w:t>
                      </w:r>
                      <w:r w:rsidR="003D4CF4" w:rsidRPr="00364ECC">
                        <w:rPr>
                          <w:lang w:val="nl-NL"/>
                        </w:rPr>
                        <w:t xml:space="preserve">. </w:t>
                      </w:r>
                      <w:r w:rsidR="00B07B16" w:rsidRPr="00364ECC">
                        <w:rPr>
                          <w:lang w:val="nl-NL"/>
                        </w:rPr>
                        <w:t xml:space="preserve">Deze vragen stellen je in staat om </w:t>
                      </w:r>
                      <w:r w:rsidRPr="00364ECC">
                        <w:rPr>
                          <w:lang w:val="nl-NL"/>
                        </w:rPr>
                        <w:t xml:space="preserve">in kaart te brengen wie je met je project </w:t>
                      </w:r>
                      <w:r w:rsidR="0017506C">
                        <w:rPr>
                          <w:lang w:val="nl-NL"/>
                        </w:rPr>
                        <w:t>hebt bereikt</w:t>
                      </w:r>
                      <w:r w:rsidR="00356D35" w:rsidRPr="00364ECC">
                        <w:rPr>
                          <w:lang w:val="nl-NL"/>
                        </w:rPr>
                        <w:t>.</w:t>
                      </w:r>
                      <w:r w:rsidR="00B53530" w:rsidRPr="00364ECC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E8AF9" w14:textId="4E818DCD" w:rsidR="001C340F" w:rsidRPr="000F237F" w:rsidRDefault="001C340F" w:rsidP="0042793C">
      <w:pPr>
        <w:ind w:left="720"/>
        <w:rPr>
          <w:b/>
          <w:lang w:val="nl-NL"/>
        </w:rPr>
      </w:pPr>
    </w:p>
    <w:p w14:paraId="00B63526" w14:textId="77777777" w:rsidR="001C340F" w:rsidRPr="000F237F" w:rsidRDefault="001C340F">
      <w:pPr>
        <w:rPr>
          <w:b/>
          <w:lang w:val="nl-NL"/>
        </w:rPr>
      </w:pPr>
    </w:p>
    <w:p w14:paraId="7AFEDA4D" w14:textId="77777777" w:rsidR="003D4CF4" w:rsidRPr="000F237F" w:rsidRDefault="003D4CF4">
      <w:pPr>
        <w:rPr>
          <w:b/>
          <w:lang w:val="nl-NL"/>
        </w:rPr>
      </w:pPr>
    </w:p>
    <w:p w14:paraId="751AAC63" w14:textId="77777777" w:rsidR="003D4CF4" w:rsidRPr="000F237F" w:rsidRDefault="003D4CF4">
      <w:pPr>
        <w:rPr>
          <w:b/>
          <w:lang w:val="nl-NL"/>
        </w:rPr>
      </w:pPr>
    </w:p>
    <w:p w14:paraId="4900C055" w14:textId="77777777" w:rsidR="001C340F" w:rsidRPr="000F237F" w:rsidRDefault="001C340F">
      <w:pPr>
        <w:jc w:val="both"/>
        <w:rPr>
          <w:lang w:val="nl-NL"/>
        </w:rPr>
      </w:pPr>
    </w:p>
    <w:p w14:paraId="3CDF55E5" w14:textId="77777777" w:rsidR="001C340F" w:rsidRPr="000F237F" w:rsidRDefault="001C340F">
      <w:pPr>
        <w:ind w:left="720"/>
        <w:rPr>
          <w:b/>
          <w:lang w:val="nl-NL"/>
        </w:rPr>
      </w:pPr>
    </w:p>
    <w:p w14:paraId="1276EE8C" w14:textId="21F78894" w:rsidR="001C340F" w:rsidRPr="000F237F" w:rsidRDefault="001C340F" w:rsidP="002A4561">
      <w:pPr>
        <w:spacing w:after="240" w:line="240" w:lineRule="auto"/>
        <w:rPr>
          <w:b/>
          <w:lang w:val="nl-NL"/>
        </w:rPr>
      </w:pPr>
    </w:p>
    <w:tbl>
      <w:tblPr>
        <w:tblStyle w:val="a6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48797D61" w14:textId="77777777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3AF6" w14:textId="1C1AEA85" w:rsidR="001C340F" w:rsidRPr="000F237F" w:rsidRDefault="007B1180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Hoe oud ben je</w:t>
            </w:r>
            <w:r w:rsidR="00DF71FB" w:rsidRPr="000F237F">
              <w:rPr>
                <w:lang w:val="nl-NL"/>
              </w:rPr>
              <w:t xml:space="preserve">?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E1DB" w14:textId="77777777" w:rsidR="001C340F" w:rsidRPr="000F237F" w:rsidRDefault="001C340F">
            <w:pPr>
              <w:widowControl w:val="0"/>
              <w:spacing w:line="240" w:lineRule="auto"/>
              <w:rPr>
                <w:lang w:val="nl-NL"/>
              </w:rPr>
            </w:pPr>
          </w:p>
        </w:tc>
      </w:tr>
    </w:tbl>
    <w:p w14:paraId="09A5AE72" w14:textId="579F7DFB" w:rsidR="001C340F" w:rsidRDefault="001C340F" w:rsidP="00B561C7">
      <w:pPr>
        <w:spacing w:line="360" w:lineRule="auto"/>
        <w:rPr>
          <w:b/>
          <w:sz w:val="24"/>
          <w:szCs w:val="24"/>
          <w:lang w:val="nl-NL"/>
        </w:rPr>
      </w:pPr>
    </w:p>
    <w:p w14:paraId="21193B20" w14:textId="77777777" w:rsidR="00833606" w:rsidRPr="000F237F" w:rsidRDefault="00833606" w:rsidP="00B561C7">
      <w:pPr>
        <w:spacing w:line="360" w:lineRule="auto"/>
        <w:rPr>
          <w:b/>
          <w:sz w:val="24"/>
          <w:szCs w:val="24"/>
          <w:lang w:val="nl-NL"/>
        </w:rPr>
      </w:pPr>
    </w:p>
    <w:tbl>
      <w:tblPr>
        <w:tblStyle w:val="a7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0B7D95A9" w14:textId="77777777">
        <w:trPr>
          <w:trHeight w:val="145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0329" w14:textId="77777777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Ik ben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1B22" w14:textId="6EABAF8D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                 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M            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V            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827765">
              <w:rPr>
                <w:lang w:val="nl-NL"/>
              </w:rPr>
              <w:t>Anders</w:t>
            </w:r>
          </w:p>
        </w:tc>
      </w:tr>
    </w:tbl>
    <w:p w14:paraId="2E3EB164" w14:textId="77777777" w:rsidR="001C340F" w:rsidRDefault="001C340F">
      <w:pPr>
        <w:rPr>
          <w:sz w:val="24"/>
          <w:szCs w:val="24"/>
          <w:lang w:val="nl-NL"/>
        </w:rPr>
      </w:pPr>
      <w:bookmarkStart w:id="0" w:name="_heading=h.gjdgxs" w:colFirst="0" w:colLast="0"/>
      <w:bookmarkEnd w:id="0"/>
    </w:p>
    <w:p w14:paraId="30E57098" w14:textId="77777777" w:rsidR="00833606" w:rsidRPr="000F237F" w:rsidRDefault="00833606">
      <w:pPr>
        <w:rPr>
          <w:sz w:val="24"/>
          <w:szCs w:val="24"/>
          <w:lang w:val="nl-NL"/>
        </w:rPr>
      </w:pPr>
    </w:p>
    <w:tbl>
      <w:tblPr>
        <w:tblStyle w:val="a9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7D34D052" w14:textId="77777777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0A5E" w14:textId="50B99FFB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Wat is je </w:t>
            </w:r>
            <w:r w:rsidR="00827765">
              <w:rPr>
                <w:color w:val="000000" w:themeColor="text1"/>
                <w:lang w:val="nl-NL"/>
              </w:rPr>
              <w:t>laat</w:t>
            </w:r>
            <w:r w:rsidRPr="00862F7D">
              <w:rPr>
                <w:color w:val="000000" w:themeColor="text1"/>
                <w:lang w:val="nl-NL"/>
              </w:rPr>
              <w:t xml:space="preserve">st </w:t>
            </w:r>
            <w:r w:rsidRPr="000F237F">
              <w:rPr>
                <w:lang w:val="nl-NL"/>
              </w:rPr>
              <w:t>voltooide opleiding</w:t>
            </w:r>
            <w:r w:rsidR="00827765">
              <w:rPr>
                <w:lang w:val="nl-NL"/>
              </w:rPr>
              <w:t xml:space="preserve"> (of vergelijkbaar)</w:t>
            </w:r>
            <w:r w:rsidRPr="000F237F">
              <w:rPr>
                <w:lang w:val="nl-NL"/>
              </w:rPr>
              <w:t>?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851A" w14:textId="0DB860F8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B63CE1">
              <w:rPr>
                <w:lang w:val="nl-NL"/>
              </w:rPr>
              <w:t>Basisschool</w:t>
            </w:r>
            <w:r w:rsidRPr="000F237F">
              <w:rPr>
                <w:lang w:val="nl-NL"/>
              </w:rPr>
              <w:t xml:space="preserve"> </w:t>
            </w:r>
            <w:r w:rsidR="00D7217F">
              <w:rPr>
                <w:lang w:val="nl-NL"/>
              </w:rPr>
              <w:t xml:space="preserve"> </w:t>
            </w:r>
            <w:r w:rsidRPr="000F237F">
              <w:rPr>
                <w:lang w:val="nl-NL"/>
              </w:rPr>
              <w:t xml:space="preserve">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lbo</w:t>
            </w:r>
            <w:r w:rsidRPr="000F237F">
              <w:rPr>
                <w:lang w:val="nl-NL"/>
              </w:rPr>
              <w:t xml:space="preserve">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mavo</w:t>
            </w:r>
            <w:r w:rsidR="00837256" w:rsidRPr="000F237F">
              <w:rPr>
                <w:lang w:val="nl-NL"/>
              </w:rPr>
              <w:t xml:space="preserve">   </w:t>
            </w:r>
            <w:r w:rsidR="00837256"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="00837256"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vmbo</w:t>
            </w:r>
            <w:r w:rsidRPr="000F237F">
              <w:rPr>
                <w:lang w:val="nl-NL"/>
              </w:rPr>
              <w:t xml:space="preserve">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mbo</w:t>
            </w:r>
          </w:p>
          <w:p w14:paraId="7C58FED3" w14:textId="57CF3FDD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havo</w:t>
            </w:r>
            <w:r w:rsidRPr="000F237F">
              <w:rPr>
                <w:lang w:val="nl-NL"/>
              </w:rPr>
              <w:t xml:space="preserve">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vwo</w:t>
            </w:r>
            <w:r w:rsidRPr="000F237F">
              <w:rPr>
                <w:lang w:val="nl-NL"/>
              </w:rPr>
              <w:t xml:space="preserve">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</w:t>
            </w:r>
            <w:r w:rsidR="007A1D6E">
              <w:rPr>
                <w:lang w:val="nl-NL"/>
              </w:rPr>
              <w:t>hbo</w:t>
            </w:r>
            <w:r w:rsidRPr="000F237F">
              <w:rPr>
                <w:lang w:val="nl-NL"/>
              </w:rPr>
              <w:t xml:space="preserve">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Universiteit   </w:t>
            </w:r>
            <w:r w:rsidRPr="000F237F">
              <w:rPr>
                <w:rFonts w:ascii="Segoe UI Symbol" w:hAnsi="Segoe UI Symbol" w:cs="Segoe UI Symbol"/>
                <w:lang w:val="nl-NL"/>
              </w:rPr>
              <w:t>▢</w:t>
            </w:r>
            <w:r w:rsidRPr="000F237F">
              <w:rPr>
                <w:lang w:val="nl-NL"/>
              </w:rPr>
              <w:t xml:space="preserve"> Geen</w:t>
            </w:r>
          </w:p>
        </w:tc>
      </w:tr>
      <w:tr w:rsidR="001C340F" w:rsidRPr="000F237F" w14:paraId="661D3E27" w14:textId="77777777">
        <w:trPr>
          <w:trHeight w:val="420"/>
        </w:trPr>
        <w:tc>
          <w:tcPr>
            <w:tcW w:w="2955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DABD" w14:textId="77777777" w:rsidR="001C340F" w:rsidRPr="000F237F" w:rsidRDefault="001C340F">
            <w:pPr>
              <w:widowControl w:val="0"/>
              <w:spacing w:line="240" w:lineRule="auto"/>
              <w:rPr>
                <w:lang w:val="nl-NL"/>
              </w:rPr>
            </w:pP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75BA" w14:textId="77777777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Anders: </w:t>
            </w:r>
          </w:p>
        </w:tc>
      </w:tr>
    </w:tbl>
    <w:p w14:paraId="5E585426" w14:textId="77777777" w:rsidR="001C340F" w:rsidRDefault="001C340F">
      <w:pPr>
        <w:rPr>
          <w:b/>
          <w:lang w:val="nl-NL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1717D101" w14:textId="77777777" w:rsidR="00833606" w:rsidRPr="000F237F" w:rsidRDefault="00833606">
      <w:pPr>
        <w:rPr>
          <w:b/>
          <w:lang w:val="nl-NL"/>
        </w:rPr>
      </w:pPr>
    </w:p>
    <w:tbl>
      <w:tblPr>
        <w:tblStyle w:val="ab"/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105"/>
      </w:tblGrid>
      <w:tr w:rsidR="001C340F" w:rsidRPr="000F237F" w14:paraId="15639487" w14:textId="77777777">
        <w:trPr>
          <w:trHeight w:val="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290" w14:textId="77777777" w:rsidR="001C340F" w:rsidRPr="000F237F" w:rsidRDefault="00DF71FB">
            <w:pPr>
              <w:widowControl w:val="0"/>
              <w:spacing w:line="240" w:lineRule="auto"/>
              <w:rPr>
                <w:lang w:val="nl-NL"/>
              </w:rPr>
            </w:pPr>
            <w:r w:rsidRPr="000F237F">
              <w:rPr>
                <w:lang w:val="nl-NL"/>
              </w:rPr>
              <w:t xml:space="preserve">Wat zijn de vier cijfers van je postcode? </w:t>
            </w:r>
          </w:p>
        </w:tc>
        <w:tc>
          <w:tcPr>
            <w:tcW w:w="6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2509" w14:textId="77777777" w:rsidR="001C340F" w:rsidRPr="000F237F" w:rsidRDefault="001C340F">
            <w:pPr>
              <w:widowControl w:val="0"/>
              <w:spacing w:line="240" w:lineRule="auto"/>
              <w:rPr>
                <w:lang w:val="nl-NL"/>
              </w:rPr>
            </w:pPr>
          </w:p>
        </w:tc>
      </w:tr>
    </w:tbl>
    <w:p w14:paraId="2845B2BF" w14:textId="77777777" w:rsidR="001C340F" w:rsidRPr="000F237F" w:rsidRDefault="001C340F">
      <w:pPr>
        <w:rPr>
          <w:b/>
          <w:lang w:val="nl-NL"/>
        </w:rPr>
      </w:pPr>
    </w:p>
    <w:p w14:paraId="14E7099A" w14:textId="77777777" w:rsidR="001C340F" w:rsidRPr="000F237F" w:rsidRDefault="001C340F">
      <w:pPr>
        <w:rPr>
          <w:lang w:val="nl-NL"/>
        </w:rPr>
      </w:pPr>
    </w:p>
    <w:p w14:paraId="25FBE777" w14:textId="77777777" w:rsidR="00B561C7" w:rsidRPr="000F237F" w:rsidRDefault="00B561C7">
      <w:pPr>
        <w:rPr>
          <w:lang w:val="nl-NL"/>
        </w:rPr>
      </w:pPr>
    </w:p>
    <w:p w14:paraId="244C86B6" w14:textId="77777777" w:rsidR="00B561C7" w:rsidRDefault="00B561C7">
      <w:pPr>
        <w:rPr>
          <w:lang w:val="nl-NL"/>
        </w:rPr>
      </w:pPr>
    </w:p>
    <w:p w14:paraId="3654BF9F" w14:textId="77777777" w:rsidR="00833606" w:rsidRDefault="00833606">
      <w:pPr>
        <w:rPr>
          <w:lang w:val="nl-NL"/>
        </w:rPr>
      </w:pPr>
    </w:p>
    <w:p w14:paraId="2078BABC" w14:textId="77777777" w:rsidR="00833606" w:rsidRDefault="00833606">
      <w:pPr>
        <w:rPr>
          <w:lang w:val="nl-NL"/>
        </w:rPr>
      </w:pPr>
    </w:p>
    <w:p w14:paraId="74F0D448" w14:textId="77777777" w:rsidR="00833606" w:rsidRDefault="00833606">
      <w:pPr>
        <w:rPr>
          <w:lang w:val="nl-NL"/>
        </w:rPr>
      </w:pPr>
    </w:p>
    <w:p w14:paraId="4397B9B4" w14:textId="77777777" w:rsidR="00833606" w:rsidRDefault="00833606">
      <w:pPr>
        <w:rPr>
          <w:lang w:val="nl-NL"/>
        </w:rPr>
      </w:pPr>
    </w:p>
    <w:p w14:paraId="0012DFE9" w14:textId="77777777" w:rsidR="00833606" w:rsidRDefault="00833606">
      <w:pPr>
        <w:rPr>
          <w:lang w:val="nl-NL"/>
        </w:rPr>
      </w:pPr>
    </w:p>
    <w:p w14:paraId="698E27B8" w14:textId="77777777" w:rsidR="00833606" w:rsidRDefault="00833606">
      <w:pPr>
        <w:rPr>
          <w:lang w:val="nl-NL"/>
        </w:rPr>
      </w:pPr>
    </w:p>
    <w:p w14:paraId="69C3B283" w14:textId="77777777" w:rsidR="00833606" w:rsidRDefault="00833606">
      <w:pPr>
        <w:rPr>
          <w:lang w:val="nl-NL"/>
        </w:rPr>
      </w:pPr>
    </w:p>
    <w:p w14:paraId="514DB94C" w14:textId="77777777" w:rsidR="00D936D2" w:rsidRDefault="00D936D2">
      <w:pPr>
        <w:rPr>
          <w:lang w:val="nl-NL"/>
        </w:rPr>
      </w:pPr>
    </w:p>
    <w:p w14:paraId="4AE03416" w14:textId="77777777" w:rsidR="00D936D2" w:rsidRDefault="00D936D2">
      <w:pPr>
        <w:rPr>
          <w:lang w:val="nl-NL"/>
        </w:rPr>
      </w:pPr>
    </w:p>
    <w:p w14:paraId="7314751E" w14:textId="77777777" w:rsidR="00D936D2" w:rsidRDefault="00D936D2">
      <w:pPr>
        <w:rPr>
          <w:lang w:val="nl-NL"/>
        </w:rPr>
      </w:pPr>
    </w:p>
    <w:p w14:paraId="4561291D" w14:textId="77777777" w:rsidR="00D936D2" w:rsidRDefault="00D936D2">
      <w:pPr>
        <w:rPr>
          <w:lang w:val="nl-NL"/>
        </w:rPr>
      </w:pPr>
    </w:p>
    <w:p w14:paraId="473DE79A" w14:textId="77777777" w:rsidR="00D936D2" w:rsidRDefault="00D936D2">
      <w:pPr>
        <w:rPr>
          <w:lang w:val="nl-NL"/>
        </w:rPr>
      </w:pPr>
    </w:p>
    <w:p w14:paraId="46BC087D" w14:textId="77777777" w:rsidR="00595D3B" w:rsidRDefault="00595D3B">
      <w:pPr>
        <w:rPr>
          <w:lang w:val="nl-NL"/>
        </w:rPr>
      </w:pPr>
    </w:p>
    <w:p w14:paraId="3C4F1B80" w14:textId="77777777" w:rsidR="00595D3B" w:rsidRPr="000F237F" w:rsidRDefault="00595D3B">
      <w:pPr>
        <w:rPr>
          <w:lang w:val="nl-NL"/>
        </w:rPr>
      </w:pPr>
    </w:p>
    <w:p w14:paraId="7C8590CD" w14:textId="77777777" w:rsidR="001C340F" w:rsidRPr="000F237F" w:rsidRDefault="001C340F">
      <w:pPr>
        <w:spacing w:line="360" w:lineRule="auto"/>
        <w:ind w:left="720"/>
        <w:rPr>
          <w:b/>
          <w:lang w:val="nl-NL"/>
        </w:rPr>
      </w:pPr>
    </w:p>
    <w:p w14:paraId="5D8A4C4D" w14:textId="0D858112" w:rsidR="009240D5" w:rsidRPr="005E5183" w:rsidRDefault="009240D5" w:rsidP="009240D5">
      <w:pPr>
        <w:jc w:val="center"/>
        <w:rPr>
          <w:b/>
          <w:sz w:val="24"/>
          <w:szCs w:val="24"/>
          <w:lang w:val="nl-NL"/>
        </w:rPr>
      </w:pPr>
      <w:r w:rsidRPr="005E5183">
        <w:rPr>
          <w:b/>
          <w:sz w:val="24"/>
          <w:szCs w:val="24"/>
          <w:lang w:val="nl-NL"/>
        </w:rPr>
        <w:lastRenderedPageBreak/>
        <w:t>2. Wetenschapskapitaal</w:t>
      </w:r>
    </w:p>
    <w:p w14:paraId="1D9E1CF6" w14:textId="77777777" w:rsidR="009240D5" w:rsidRPr="005E5183" w:rsidRDefault="009240D5" w:rsidP="009240D5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39989" wp14:editId="0044C60A">
                <wp:simplePos x="0" y="0"/>
                <wp:positionH relativeFrom="column">
                  <wp:posOffset>0</wp:posOffset>
                </wp:positionH>
                <wp:positionV relativeFrom="paragraph">
                  <wp:posOffset>170845</wp:posOffset>
                </wp:positionV>
                <wp:extent cx="5683250" cy="1318437"/>
                <wp:effectExtent l="0" t="0" r="6350" b="25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318437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4FE4" w14:textId="3802812D" w:rsidR="002824C2" w:rsidRPr="00B54035" w:rsidRDefault="009240D5" w:rsidP="0094410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 w:rsidRPr="009240D5">
                              <w:rPr>
                                <w:lang w:val="nl-NL"/>
                              </w:rPr>
                              <w:t xml:space="preserve">In sectie 2 peil je naar het wetenschapskapitaal van </w:t>
                            </w:r>
                            <w:r w:rsidR="006B57B6">
                              <w:rPr>
                                <w:lang w:val="nl-NL"/>
                              </w:rPr>
                              <w:t>je publiek</w:t>
                            </w:r>
                            <w:r w:rsidR="00637381">
                              <w:rPr>
                                <w:lang w:val="nl-NL"/>
                              </w:rPr>
                              <w:t>: h</w:t>
                            </w:r>
                            <w:r w:rsidR="00FC6CBB" w:rsidRPr="00FC6CBB">
                              <w:rPr>
                                <w:lang w:val="nl-NL"/>
                              </w:rPr>
                              <w:t xml:space="preserve">oe </w:t>
                            </w:r>
                            <w:r w:rsidR="00FC6CBB">
                              <w:rPr>
                                <w:lang w:val="nl-NL"/>
                              </w:rPr>
                              <w:t>vertrouwd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 is</w:t>
                            </w:r>
                            <w:r w:rsidR="00FC6CBB">
                              <w:rPr>
                                <w:lang w:val="nl-NL"/>
                              </w:rPr>
                              <w:t xml:space="preserve"> </w:t>
                            </w:r>
                            <w:r w:rsidR="00B54035">
                              <w:rPr>
                                <w:lang w:val="nl-NL"/>
                              </w:rPr>
                              <w:t>je publiek met wetenschap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 en</w:t>
                            </w:r>
                            <w:r w:rsidR="00B54035">
                              <w:rPr>
                                <w:lang w:val="nl-NL"/>
                              </w:rPr>
                              <w:t xml:space="preserve"> in hoeverre maakt wetenschap 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een </w:t>
                            </w:r>
                            <w:r w:rsidR="00B54035">
                              <w:rPr>
                                <w:lang w:val="nl-NL"/>
                              </w:rPr>
                              <w:t xml:space="preserve">onderdeel uit van hun dagelijks leven? </w:t>
                            </w:r>
                            <w:r w:rsidR="00637381">
                              <w:rPr>
                                <w:lang w:val="nl-NL"/>
                              </w:rPr>
                              <w:t xml:space="preserve">Net als </w:t>
                            </w:r>
                            <w:r w:rsidR="00624489">
                              <w:rPr>
                                <w:lang w:val="nl-NL"/>
                              </w:rPr>
                              <w:t xml:space="preserve">de vragen uit de voorgaande sectie, stellen deze vragen je in staat om in kaart te brengen wie je met je project </w:t>
                            </w:r>
                            <w:r w:rsidR="00A11CDE">
                              <w:rPr>
                                <w:lang w:val="nl-NL"/>
                              </w:rPr>
                              <w:t xml:space="preserve">hebt </w:t>
                            </w:r>
                            <w:r w:rsidR="00624489">
                              <w:rPr>
                                <w:lang w:val="nl-NL"/>
                              </w:rPr>
                              <w:t xml:space="preserve">bereikt </w:t>
                            </w:r>
                            <w:r w:rsidR="00827765">
                              <w:rPr>
                                <w:lang w:val="nl-NL"/>
                              </w:rPr>
                              <w:t>en welke ervaring ze met wetenschap hebben</w:t>
                            </w:r>
                            <w:r w:rsidR="00944108"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39989" id="Rounded Rectangle 32" o:spid="_x0000_s1029" style="position:absolute;margin-left:0;margin-top:13.45pt;width:447.5pt;height:10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" fillcolor="#ffcd00" stroked="f">
                <v:textbox>
                  <w:txbxContent>
                    <w:p w14:paraId="3EEB4FE4" w14:textId="3802812D" w:rsidR="002824C2" w:rsidRPr="00B54035" w:rsidRDefault="009240D5" w:rsidP="00944108">
                      <w:pPr>
                        <w:jc w:val="center"/>
                        <w:rPr>
                          <w:lang w:val="nl-NL"/>
                        </w:rPr>
                      </w:pPr>
                      <w:r w:rsidRPr="009240D5">
                        <w:rPr>
                          <w:lang w:val="nl-NL"/>
                        </w:rPr>
                        <w:t xml:space="preserve">In sectie 2 peil je naar het wetenschapskapitaal van </w:t>
                      </w:r>
                      <w:r w:rsidR="006B57B6">
                        <w:rPr>
                          <w:lang w:val="nl-NL"/>
                        </w:rPr>
                        <w:t>je publiek</w:t>
                      </w:r>
                      <w:r w:rsidR="00637381">
                        <w:rPr>
                          <w:lang w:val="nl-NL"/>
                        </w:rPr>
                        <w:t>: h</w:t>
                      </w:r>
                      <w:r w:rsidR="00FC6CBB" w:rsidRPr="00FC6CBB">
                        <w:rPr>
                          <w:lang w:val="nl-NL"/>
                        </w:rPr>
                        <w:t xml:space="preserve">oe </w:t>
                      </w:r>
                      <w:r w:rsidR="00FC6CBB">
                        <w:rPr>
                          <w:lang w:val="nl-NL"/>
                        </w:rPr>
                        <w:t>vertrouwd</w:t>
                      </w:r>
                      <w:r w:rsidR="00637381">
                        <w:rPr>
                          <w:lang w:val="nl-NL"/>
                        </w:rPr>
                        <w:t xml:space="preserve"> is</w:t>
                      </w:r>
                      <w:r w:rsidR="00FC6CBB">
                        <w:rPr>
                          <w:lang w:val="nl-NL"/>
                        </w:rPr>
                        <w:t xml:space="preserve"> </w:t>
                      </w:r>
                      <w:r w:rsidR="00B54035">
                        <w:rPr>
                          <w:lang w:val="nl-NL"/>
                        </w:rPr>
                        <w:t>je publiek met wetenschap</w:t>
                      </w:r>
                      <w:r w:rsidR="00637381">
                        <w:rPr>
                          <w:lang w:val="nl-NL"/>
                        </w:rPr>
                        <w:t xml:space="preserve"> en</w:t>
                      </w:r>
                      <w:r w:rsidR="00B54035">
                        <w:rPr>
                          <w:lang w:val="nl-NL"/>
                        </w:rPr>
                        <w:t xml:space="preserve"> in hoeverre maakt wetenschap </w:t>
                      </w:r>
                      <w:r w:rsidR="00637381">
                        <w:rPr>
                          <w:lang w:val="nl-NL"/>
                        </w:rPr>
                        <w:t xml:space="preserve">een </w:t>
                      </w:r>
                      <w:r w:rsidR="00B54035">
                        <w:rPr>
                          <w:lang w:val="nl-NL"/>
                        </w:rPr>
                        <w:t xml:space="preserve">onderdeel uit van hun dagelijks leven? </w:t>
                      </w:r>
                      <w:r w:rsidR="00637381">
                        <w:rPr>
                          <w:lang w:val="nl-NL"/>
                        </w:rPr>
                        <w:t xml:space="preserve">Net als </w:t>
                      </w:r>
                      <w:r w:rsidR="00624489">
                        <w:rPr>
                          <w:lang w:val="nl-NL"/>
                        </w:rPr>
                        <w:t xml:space="preserve">de vragen uit de voorgaande sectie, stellen deze vragen je in staat om in kaart te brengen wie je met je project </w:t>
                      </w:r>
                      <w:r w:rsidR="00A11CDE">
                        <w:rPr>
                          <w:lang w:val="nl-NL"/>
                        </w:rPr>
                        <w:t xml:space="preserve">hebt </w:t>
                      </w:r>
                      <w:r w:rsidR="00624489">
                        <w:rPr>
                          <w:lang w:val="nl-NL"/>
                        </w:rPr>
                        <w:t xml:space="preserve">bereikt </w:t>
                      </w:r>
                      <w:r w:rsidR="00827765">
                        <w:rPr>
                          <w:lang w:val="nl-NL"/>
                        </w:rPr>
                        <w:t>en welke ervaring ze met wetenschap hebben</w:t>
                      </w:r>
                      <w:r w:rsidR="00944108"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9CDED" w14:textId="77777777" w:rsidR="009240D5" w:rsidRPr="005E5183" w:rsidRDefault="009240D5" w:rsidP="009240D5">
      <w:pPr>
        <w:rPr>
          <w:b/>
          <w:sz w:val="24"/>
          <w:szCs w:val="24"/>
          <w:lang w:val="nl-NL"/>
        </w:rPr>
      </w:pPr>
    </w:p>
    <w:p w14:paraId="39EDDEA8" w14:textId="77777777" w:rsidR="009240D5" w:rsidRPr="005E5183" w:rsidRDefault="009240D5" w:rsidP="009240D5">
      <w:pPr>
        <w:rPr>
          <w:b/>
          <w:sz w:val="24"/>
          <w:szCs w:val="24"/>
          <w:lang w:val="nl-NL"/>
        </w:rPr>
      </w:pPr>
    </w:p>
    <w:p w14:paraId="536A57FA" w14:textId="77777777" w:rsidR="009240D5" w:rsidRPr="000F237F" w:rsidRDefault="009240D5">
      <w:pPr>
        <w:spacing w:line="360" w:lineRule="auto"/>
        <w:ind w:left="720"/>
        <w:rPr>
          <w:b/>
          <w:lang w:val="nl-NL"/>
        </w:rPr>
      </w:pPr>
    </w:p>
    <w:p w14:paraId="5CE710FF" w14:textId="77777777" w:rsidR="009240D5" w:rsidRPr="000F237F" w:rsidRDefault="009240D5">
      <w:pPr>
        <w:spacing w:line="360" w:lineRule="auto"/>
        <w:ind w:left="720"/>
        <w:rPr>
          <w:b/>
          <w:lang w:val="nl-NL"/>
        </w:rPr>
      </w:pPr>
    </w:p>
    <w:p w14:paraId="630A044C" w14:textId="36189B10" w:rsidR="001C340F" w:rsidRPr="000F237F" w:rsidRDefault="001C340F">
      <w:pPr>
        <w:rPr>
          <w:b/>
          <w:lang w:val="nl-NL"/>
        </w:rPr>
      </w:pPr>
      <w:bookmarkStart w:id="3" w:name="_heading=h.2et92p0" w:colFirst="0" w:colLast="0"/>
      <w:bookmarkEnd w:id="3"/>
    </w:p>
    <w:p w14:paraId="4855AA2B" w14:textId="77777777" w:rsidR="00A44487" w:rsidRPr="000F237F" w:rsidRDefault="00A44487">
      <w:pPr>
        <w:rPr>
          <w:b/>
          <w:lang w:val="nl-NL"/>
        </w:rPr>
      </w:pPr>
    </w:p>
    <w:p w14:paraId="2FD604B8" w14:textId="77777777" w:rsidR="00A44487" w:rsidRPr="000F237F" w:rsidRDefault="00A44487">
      <w:pPr>
        <w:rPr>
          <w:b/>
          <w:lang w:val="nl-NL"/>
        </w:rPr>
      </w:pPr>
    </w:p>
    <w:p w14:paraId="42C11A87" w14:textId="77777777" w:rsidR="002824C2" w:rsidRDefault="002824C2">
      <w:pPr>
        <w:rPr>
          <w:b/>
          <w:lang w:val="nl-NL"/>
        </w:rPr>
      </w:pPr>
    </w:p>
    <w:p w14:paraId="34BF016B" w14:textId="2025F29A" w:rsidR="001C340F" w:rsidRPr="000F237F" w:rsidRDefault="001C340F">
      <w:pPr>
        <w:rPr>
          <w:lang w:val="nl-NL"/>
        </w:rPr>
      </w:pPr>
    </w:p>
    <w:p w14:paraId="0F1AEADC" w14:textId="260A24B4" w:rsidR="00BA0F7D" w:rsidRDefault="00400974">
      <w:pPr>
        <w:jc w:val="both"/>
        <w:rPr>
          <w:lang w:val="nl-NL"/>
        </w:rPr>
      </w:pPr>
      <w:r w:rsidRPr="000F237F">
        <w:rPr>
          <w:lang w:val="nl-NL"/>
        </w:rPr>
        <w:t xml:space="preserve">We willen graag weten wat jij van </w:t>
      </w:r>
      <w:r w:rsidRPr="000F237F">
        <w:rPr>
          <w:b/>
          <w:bCs/>
          <w:lang w:val="nl-NL"/>
        </w:rPr>
        <w:t>wetenschap en onderzoek</w:t>
      </w:r>
      <w:r w:rsidRPr="000F237F">
        <w:rPr>
          <w:lang w:val="nl-NL"/>
        </w:rPr>
        <w:t xml:space="preserve"> vindt. Wetenschap gaat over vragen stellen, nieuwsgierig zijn, oplossingen zoeken, experimenteren en nieuwe dingen ontdekken. </w:t>
      </w:r>
      <w:r w:rsidR="006445C8" w:rsidRPr="000F237F">
        <w:rPr>
          <w:lang w:val="nl-NL"/>
        </w:rPr>
        <w:t xml:space="preserve">Wetenschap kan bijvoorbeeld te maken hebben met </w:t>
      </w:r>
      <w:r w:rsidR="00C9589F">
        <w:rPr>
          <w:lang w:val="nl-NL"/>
        </w:rPr>
        <w:t xml:space="preserve">de </w:t>
      </w:r>
      <w:r w:rsidR="00995CCD" w:rsidRPr="0051122B">
        <w:rPr>
          <w:lang w:val="nl-NL"/>
        </w:rPr>
        <w:t>natuur, de ruimte, mensen</w:t>
      </w:r>
      <w:r w:rsidR="00995CCD">
        <w:rPr>
          <w:lang w:val="nl-NL"/>
        </w:rPr>
        <w:t xml:space="preserve">, </w:t>
      </w:r>
      <w:r w:rsidR="00995CCD" w:rsidRPr="0051122B">
        <w:rPr>
          <w:lang w:val="nl-NL"/>
        </w:rPr>
        <w:t>taal</w:t>
      </w:r>
      <w:r w:rsidR="00995CCD">
        <w:rPr>
          <w:lang w:val="nl-NL"/>
        </w:rPr>
        <w:t xml:space="preserve"> </w:t>
      </w:r>
      <w:r w:rsidR="00C9589F">
        <w:rPr>
          <w:lang w:val="nl-NL"/>
        </w:rPr>
        <w:t xml:space="preserve">en </w:t>
      </w:r>
      <w:r w:rsidR="00995CCD">
        <w:rPr>
          <w:lang w:val="nl-NL"/>
        </w:rPr>
        <w:t xml:space="preserve">[het thema </w:t>
      </w:r>
      <w:r w:rsidR="00995CCD" w:rsidRPr="0051122B">
        <w:rPr>
          <w:lang w:val="nl-NL"/>
        </w:rPr>
        <w:t>van jouw project</w:t>
      </w:r>
      <w:r w:rsidR="00995CCD">
        <w:rPr>
          <w:lang w:val="nl-NL"/>
        </w:rPr>
        <w:t>].</w:t>
      </w:r>
    </w:p>
    <w:p w14:paraId="12B9B693" w14:textId="77777777" w:rsidR="00BA0F7D" w:rsidRDefault="00BA0F7D">
      <w:pPr>
        <w:jc w:val="both"/>
        <w:rPr>
          <w:lang w:val="nl-NL"/>
        </w:rPr>
      </w:pPr>
    </w:p>
    <w:p w14:paraId="527AF236" w14:textId="16B0ABC1" w:rsidR="001C340F" w:rsidRPr="000F237F" w:rsidRDefault="00C25134">
      <w:pPr>
        <w:jc w:val="both"/>
        <w:rPr>
          <w:lang w:val="nl-NL"/>
        </w:rPr>
      </w:pPr>
      <w:r w:rsidRPr="000F237F">
        <w:rPr>
          <w:lang w:val="nl-NL"/>
        </w:rPr>
        <w:t>Lees de zin en kies het antwoord dat het beste bij jou past.</w:t>
      </w:r>
    </w:p>
    <w:p w14:paraId="4072CA54" w14:textId="136D15EC" w:rsidR="00C25134" w:rsidRPr="000F237F" w:rsidRDefault="00C25134">
      <w:pPr>
        <w:jc w:val="both"/>
        <w:rPr>
          <w:lang w:val="nl-NL"/>
        </w:rPr>
      </w:pPr>
    </w:p>
    <w:p w14:paraId="51AAD097" w14:textId="77777777" w:rsidR="001C340F" w:rsidRPr="000F237F" w:rsidRDefault="00DF71FB">
      <w:pPr>
        <w:jc w:val="both"/>
        <w:rPr>
          <w:lang w:val="nl-NL"/>
        </w:rPr>
      </w:pPr>
      <w:r w:rsidRPr="000F237F">
        <w:rPr>
          <w:lang w:val="nl-NL"/>
        </w:rPr>
        <w:t>Invulvoorbeeld:</w:t>
      </w:r>
    </w:p>
    <w:p w14:paraId="21111BEE" w14:textId="77777777" w:rsidR="001C340F" w:rsidRPr="000F237F" w:rsidRDefault="00921433">
      <w:pPr>
        <w:jc w:val="center"/>
        <w:rPr>
          <w:b/>
          <w:lang w:val="nl-NL"/>
        </w:rPr>
      </w:pPr>
      <w:r w:rsidRPr="000F237F">
        <w:rPr>
          <w:noProof/>
          <w:lang w:val="nl-NL"/>
        </w:rPr>
        <w:drawing>
          <wp:inline distT="0" distB="0" distL="0" distR="0" wp14:anchorId="6ADEE037" wp14:editId="034C8B28">
            <wp:extent cx="3733800" cy="4424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52" cy="4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4298" w14:textId="77777777" w:rsidR="001C340F" w:rsidRPr="000F237F" w:rsidRDefault="001C340F">
      <w:pPr>
        <w:rPr>
          <w:sz w:val="20"/>
          <w:szCs w:val="20"/>
          <w:lang w:val="nl-NL"/>
        </w:rPr>
      </w:pPr>
    </w:p>
    <w:tbl>
      <w:tblPr>
        <w:tblStyle w:val="ad"/>
        <w:tblW w:w="89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35"/>
        <w:gridCol w:w="2820"/>
      </w:tblGrid>
      <w:tr w:rsidR="001C340F" w:rsidRPr="000F237F" w14:paraId="4E4D26E3" w14:textId="77777777">
        <w:trPr>
          <w:trHeight w:val="579"/>
          <w:jc w:val="center"/>
        </w:trPr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C7F7B" w14:textId="77777777" w:rsidR="001C340F" w:rsidRPr="000F237F" w:rsidRDefault="00DF71FB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>Ik ben in het algemeen op de hoogte over wetenschappelijke ontwikkelingen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38FB6" w14:textId="77777777" w:rsidR="001C340F" w:rsidRPr="000F237F" w:rsidRDefault="0092143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2A8323AC" wp14:editId="03FC426D">
                  <wp:extent cx="1568450" cy="31907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40F" w:rsidRPr="000F237F" w14:paraId="0BFEC237" w14:textId="77777777">
        <w:trPr>
          <w:trHeight w:val="729"/>
          <w:jc w:val="center"/>
        </w:trPr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9B05B" w14:textId="77777777" w:rsidR="001C340F" w:rsidRPr="000F237F" w:rsidRDefault="00DF71FB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>Ik heb interesse in de inzichten en methodes uit de wetenschap.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F3706" w14:textId="77777777" w:rsidR="001C340F" w:rsidRPr="000F237F" w:rsidRDefault="0092143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7F8CF7E8" wp14:editId="5E0F74D8">
                  <wp:extent cx="1568450" cy="31907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40F" w:rsidRPr="000F237F" w14:paraId="1A152770" w14:textId="77777777">
        <w:trPr>
          <w:jc w:val="center"/>
        </w:trPr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D7F89" w14:textId="078EE7A5" w:rsidR="001C340F" w:rsidRPr="000F237F" w:rsidRDefault="00DF71FB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>Ik doe soms dingen waarbij ik iets kan leren over wetenschap, zoals een museum bezoeken, info</w:t>
            </w:r>
            <w:r w:rsidR="00827765">
              <w:rPr>
                <w:lang w:val="nl-NL"/>
              </w:rPr>
              <w:t>rmatie</w:t>
            </w:r>
            <w:r w:rsidRPr="000F237F">
              <w:rPr>
                <w:lang w:val="nl-NL"/>
              </w:rPr>
              <w:t xml:space="preserve"> op internet opzoeken</w:t>
            </w:r>
            <w:r w:rsidR="00D529B1">
              <w:rPr>
                <w:lang w:val="nl-NL"/>
              </w:rPr>
              <w:t xml:space="preserve">, </w:t>
            </w:r>
            <w:r w:rsidRPr="000F237F">
              <w:rPr>
                <w:lang w:val="nl-NL"/>
              </w:rPr>
              <w:t xml:space="preserve">televisie of video’s kijken over wetenschap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29684" w14:textId="77777777" w:rsidR="001C340F" w:rsidRPr="000F237F" w:rsidRDefault="0092143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12025C29" wp14:editId="7F9654A0">
                  <wp:extent cx="1568450" cy="31907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40F" w:rsidRPr="000F237F" w14:paraId="6226673F" w14:textId="77777777">
        <w:trPr>
          <w:jc w:val="center"/>
        </w:trPr>
        <w:tc>
          <w:tcPr>
            <w:tcW w:w="6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6B33A" w14:textId="2E20FBD0" w:rsidR="001C340F" w:rsidRPr="000F237F" w:rsidRDefault="00DF71FB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Ik </w:t>
            </w:r>
            <w:r w:rsidR="002952C5">
              <w:rPr>
                <w:lang w:val="nl-NL"/>
              </w:rPr>
              <w:t>praat</w:t>
            </w:r>
            <w:r w:rsidRPr="000F237F">
              <w:rPr>
                <w:lang w:val="nl-NL"/>
              </w:rPr>
              <w:t xml:space="preserve"> regelmatig over wetenschap met anderen in mijn studie, baan of vrije tijd. 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6931D" w14:textId="77777777" w:rsidR="001C340F" w:rsidRPr="000F237F" w:rsidRDefault="0092143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4539861F" wp14:editId="4ADB20D0">
                  <wp:extent cx="1568450" cy="31907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3C010" w14:textId="77777777" w:rsidR="001C340F" w:rsidRPr="000F237F" w:rsidRDefault="001C340F">
      <w:pPr>
        <w:ind w:left="720"/>
        <w:rPr>
          <w:b/>
          <w:lang w:val="nl-NL"/>
        </w:rPr>
      </w:pPr>
    </w:p>
    <w:p w14:paraId="05FC2066" w14:textId="77777777" w:rsidR="001C340F" w:rsidRPr="000F237F" w:rsidRDefault="001C340F">
      <w:pPr>
        <w:ind w:left="720"/>
        <w:rPr>
          <w:b/>
          <w:lang w:val="nl-NL"/>
        </w:rPr>
      </w:pPr>
    </w:p>
    <w:p w14:paraId="537125DD" w14:textId="42D612BC" w:rsidR="00A44487" w:rsidRDefault="00A44487" w:rsidP="0048039E">
      <w:pPr>
        <w:spacing w:after="200" w:line="360" w:lineRule="auto"/>
        <w:rPr>
          <w:lang w:val="nl-NL"/>
        </w:rPr>
      </w:pPr>
    </w:p>
    <w:p w14:paraId="02584A9C" w14:textId="77777777" w:rsidR="0048039E" w:rsidRDefault="0048039E" w:rsidP="0048039E">
      <w:pPr>
        <w:spacing w:after="200" w:line="360" w:lineRule="auto"/>
        <w:rPr>
          <w:b/>
          <w:lang w:val="nl-NL"/>
        </w:rPr>
      </w:pPr>
    </w:p>
    <w:p w14:paraId="61621F10" w14:textId="77777777" w:rsidR="001C1A4B" w:rsidRDefault="001C1A4B" w:rsidP="0048039E">
      <w:pPr>
        <w:spacing w:after="200" w:line="360" w:lineRule="auto"/>
        <w:rPr>
          <w:b/>
          <w:lang w:val="nl-NL"/>
        </w:rPr>
      </w:pPr>
    </w:p>
    <w:p w14:paraId="3CA3F514" w14:textId="77777777" w:rsidR="001C1A4B" w:rsidRPr="0048039E" w:rsidRDefault="001C1A4B" w:rsidP="0048039E">
      <w:pPr>
        <w:spacing w:after="200" w:line="360" w:lineRule="auto"/>
        <w:rPr>
          <w:b/>
          <w:lang w:val="nl-NL"/>
        </w:rPr>
      </w:pPr>
    </w:p>
    <w:p w14:paraId="5CB5F172" w14:textId="77777777" w:rsidR="00A44487" w:rsidRPr="000F237F" w:rsidRDefault="00A44487" w:rsidP="0049440C">
      <w:pPr>
        <w:jc w:val="center"/>
        <w:rPr>
          <w:b/>
          <w:sz w:val="24"/>
          <w:szCs w:val="24"/>
          <w:lang w:val="en-US"/>
        </w:rPr>
      </w:pPr>
    </w:p>
    <w:p w14:paraId="79ACC77B" w14:textId="7620A063" w:rsidR="0049440C" w:rsidRPr="005E5183" w:rsidRDefault="0049440C" w:rsidP="0049440C">
      <w:pPr>
        <w:jc w:val="center"/>
        <w:rPr>
          <w:b/>
          <w:sz w:val="24"/>
          <w:szCs w:val="24"/>
          <w:lang w:val="nl-NL"/>
        </w:rPr>
      </w:pPr>
      <w:r w:rsidRPr="005E5183">
        <w:rPr>
          <w:b/>
          <w:sz w:val="24"/>
          <w:szCs w:val="24"/>
          <w:lang w:val="nl-NL"/>
        </w:rPr>
        <w:lastRenderedPageBreak/>
        <w:t>3. Emotioneel Geheugen</w:t>
      </w:r>
    </w:p>
    <w:p w14:paraId="746DABCC" w14:textId="77777777" w:rsidR="0049440C" w:rsidRPr="005E5183" w:rsidRDefault="0049440C" w:rsidP="0049440C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C552" wp14:editId="104B8125">
                <wp:simplePos x="0" y="0"/>
                <wp:positionH relativeFrom="column">
                  <wp:posOffset>0</wp:posOffset>
                </wp:positionH>
                <wp:positionV relativeFrom="paragraph">
                  <wp:posOffset>170846</wp:posOffset>
                </wp:positionV>
                <wp:extent cx="5683250" cy="1031358"/>
                <wp:effectExtent l="0" t="0" r="635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031358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55E6" w14:textId="60E1EBBF" w:rsidR="00F67EA4" w:rsidRPr="00703D2F" w:rsidRDefault="00E817E8" w:rsidP="007D471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n deze sectie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 xml:space="preserve"> peil je naar de emotionele respons van deelnemers: zowel naar hun plezierbeleving als de intensiteit waarmee ze </w:t>
                            </w:r>
                            <w:r w:rsidR="000664F7">
                              <w:rPr>
                                <w:lang w:val="nl-NL"/>
                              </w:rPr>
                              <w:t xml:space="preserve">het project </w:t>
                            </w:r>
                            <w:r w:rsidR="008A77BC" w:rsidRPr="00097C7F">
                              <w:rPr>
                                <w:lang w:val="nl-NL"/>
                              </w:rPr>
                              <w:t>beleefd hebben</w:t>
                            </w:r>
                            <w:r w:rsidR="00E05C04">
                              <w:rPr>
                                <w:lang w:val="nl-NL"/>
                              </w:rPr>
                              <w:t xml:space="preserve">. </w:t>
                            </w:r>
                            <w:r w:rsidR="00E05C04" w:rsidRPr="00097C7F">
                              <w:rPr>
                                <w:lang w:val="nl-NL"/>
                              </w:rPr>
                              <w:t xml:space="preserve">Plezier en intensiteit </w:t>
                            </w:r>
                            <w:r w:rsidR="00E05C04">
                              <w:rPr>
                                <w:lang w:val="nl-NL"/>
                              </w:rPr>
                              <w:t>zijn namelijk mede</w:t>
                            </w:r>
                            <w:r w:rsidR="00E05C04" w:rsidRPr="00097C7F">
                              <w:rPr>
                                <w:lang w:val="nl-NL"/>
                              </w:rPr>
                              <w:t xml:space="preserve"> bepalen</w:t>
                            </w:r>
                            <w:r w:rsidR="00E05C04">
                              <w:rPr>
                                <w:lang w:val="nl-NL"/>
                              </w:rPr>
                              <w:t>d voor de mate waarin</w:t>
                            </w:r>
                            <w:r w:rsidR="00E05C04" w:rsidRPr="00097C7F">
                              <w:rPr>
                                <w:lang w:val="nl-NL"/>
                              </w:rPr>
                              <w:t xml:space="preserve"> </w:t>
                            </w:r>
                            <w:r w:rsidR="00E05C04">
                              <w:rPr>
                                <w:lang w:val="nl-NL"/>
                              </w:rPr>
                              <w:t>een project</w:t>
                            </w:r>
                            <w:r w:rsidR="00E05C04" w:rsidRPr="00097C7F">
                              <w:rPr>
                                <w:lang w:val="nl-NL"/>
                              </w:rPr>
                              <w:t xml:space="preserve"> langdurige impact </w:t>
                            </w:r>
                            <w:r w:rsidR="00E05C04">
                              <w:rPr>
                                <w:lang w:val="nl-NL"/>
                              </w:rPr>
                              <w:t>kan</w:t>
                            </w:r>
                            <w:r w:rsidR="00E05C04" w:rsidRPr="00097C7F">
                              <w:rPr>
                                <w:lang w:val="nl-NL"/>
                              </w:rPr>
                              <w:t xml:space="preserve"> hebben</w:t>
                            </w:r>
                            <w:r w:rsidR="00E05C04">
                              <w:rPr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1C552" id="Rounded Rectangle 33" o:spid="_x0000_s1030" style="position:absolute;margin-left:0;margin-top:13.45pt;width:447.5pt;height:8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" fillcolor="#ffcd00" stroked="f">
                <v:textbox>
                  <w:txbxContent>
                    <w:p w14:paraId="134B55E6" w14:textId="60E1EBBF" w:rsidR="00F67EA4" w:rsidRPr="00703D2F" w:rsidRDefault="00E817E8" w:rsidP="007D471A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n deze sectie</w:t>
                      </w:r>
                      <w:r w:rsidR="008A77BC" w:rsidRPr="00097C7F">
                        <w:rPr>
                          <w:lang w:val="nl-NL"/>
                        </w:rPr>
                        <w:t xml:space="preserve"> peil je naar de emotionele respons van deelnemers: zowel naar hun plezierbeleving als de intensiteit waarmee ze </w:t>
                      </w:r>
                      <w:r w:rsidR="000664F7">
                        <w:rPr>
                          <w:lang w:val="nl-NL"/>
                        </w:rPr>
                        <w:t xml:space="preserve">het project </w:t>
                      </w:r>
                      <w:r w:rsidR="008A77BC" w:rsidRPr="00097C7F">
                        <w:rPr>
                          <w:lang w:val="nl-NL"/>
                        </w:rPr>
                        <w:t>beleefd hebben</w:t>
                      </w:r>
                      <w:r w:rsidR="00E05C04">
                        <w:rPr>
                          <w:lang w:val="nl-NL"/>
                        </w:rPr>
                        <w:t xml:space="preserve">. </w:t>
                      </w:r>
                      <w:r w:rsidR="00E05C04" w:rsidRPr="00097C7F">
                        <w:rPr>
                          <w:lang w:val="nl-NL"/>
                        </w:rPr>
                        <w:t xml:space="preserve">Plezier en intensiteit </w:t>
                      </w:r>
                      <w:r w:rsidR="00E05C04">
                        <w:rPr>
                          <w:lang w:val="nl-NL"/>
                        </w:rPr>
                        <w:t>zijn namelijk mede</w:t>
                      </w:r>
                      <w:r w:rsidR="00E05C04" w:rsidRPr="00097C7F">
                        <w:rPr>
                          <w:lang w:val="nl-NL"/>
                        </w:rPr>
                        <w:t xml:space="preserve"> bepalen</w:t>
                      </w:r>
                      <w:r w:rsidR="00E05C04">
                        <w:rPr>
                          <w:lang w:val="nl-NL"/>
                        </w:rPr>
                        <w:t>d voor de mate waarin</w:t>
                      </w:r>
                      <w:r w:rsidR="00E05C04" w:rsidRPr="00097C7F">
                        <w:rPr>
                          <w:lang w:val="nl-NL"/>
                        </w:rPr>
                        <w:t xml:space="preserve"> </w:t>
                      </w:r>
                      <w:r w:rsidR="00E05C04">
                        <w:rPr>
                          <w:lang w:val="nl-NL"/>
                        </w:rPr>
                        <w:t>een project</w:t>
                      </w:r>
                      <w:r w:rsidR="00E05C04" w:rsidRPr="00097C7F">
                        <w:rPr>
                          <w:lang w:val="nl-NL"/>
                        </w:rPr>
                        <w:t xml:space="preserve"> langdurige impact </w:t>
                      </w:r>
                      <w:r w:rsidR="00E05C04">
                        <w:rPr>
                          <w:lang w:val="nl-NL"/>
                        </w:rPr>
                        <w:t>kan</w:t>
                      </w:r>
                      <w:r w:rsidR="00E05C04" w:rsidRPr="00097C7F">
                        <w:rPr>
                          <w:lang w:val="nl-NL"/>
                        </w:rPr>
                        <w:t xml:space="preserve"> hebben</w:t>
                      </w:r>
                      <w:r w:rsidR="00E05C04">
                        <w:rPr>
                          <w:lang w:val="nl-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4A387" w14:textId="77777777" w:rsidR="0049440C" w:rsidRPr="005E5183" w:rsidRDefault="0049440C" w:rsidP="0049440C">
      <w:pPr>
        <w:rPr>
          <w:b/>
          <w:sz w:val="24"/>
          <w:szCs w:val="24"/>
          <w:lang w:val="nl-NL"/>
        </w:rPr>
      </w:pPr>
    </w:p>
    <w:p w14:paraId="65E2339A" w14:textId="77777777" w:rsidR="0049440C" w:rsidRPr="005E5183" w:rsidRDefault="0049440C" w:rsidP="0049440C">
      <w:pPr>
        <w:spacing w:line="360" w:lineRule="auto"/>
        <w:rPr>
          <w:b/>
          <w:lang w:val="nl-NL"/>
        </w:rPr>
      </w:pPr>
    </w:p>
    <w:p w14:paraId="31E298AD" w14:textId="77777777" w:rsidR="0049440C" w:rsidRPr="005E5183" w:rsidRDefault="0049440C" w:rsidP="0049440C">
      <w:pPr>
        <w:spacing w:line="360" w:lineRule="auto"/>
        <w:rPr>
          <w:b/>
          <w:lang w:val="nl-NL"/>
        </w:rPr>
      </w:pPr>
    </w:p>
    <w:p w14:paraId="5D07F6BE" w14:textId="77777777" w:rsidR="0049440C" w:rsidRPr="005E5183" w:rsidRDefault="0049440C" w:rsidP="0049440C">
      <w:pPr>
        <w:spacing w:line="360" w:lineRule="auto"/>
        <w:rPr>
          <w:b/>
          <w:lang w:val="nl-NL"/>
        </w:rPr>
      </w:pPr>
    </w:p>
    <w:p w14:paraId="180C3851" w14:textId="77777777" w:rsidR="0049440C" w:rsidRPr="000F237F" w:rsidRDefault="0049440C" w:rsidP="0049440C">
      <w:pPr>
        <w:rPr>
          <w:b/>
          <w:lang w:val="nl-NL"/>
        </w:rPr>
      </w:pPr>
    </w:p>
    <w:p w14:paraId="55318486" w14:textId="77777777" w:rsidR="00A44487" w:rsidRPr="000F237F" w:rsidRDefault="00A44487" w:rsidP="008E51F5">
      <w:pPr>
        <w:rPr>
          <w:b/>
          <w:lang w:val="nl-NL"/>
        </w:rPr>
      </w:pPr>
    </w:p>
    <w:p w14:paraId="59CA8DCD" w14:textId="77777777" w:rsidR="008E51F5" w:rsidRPr="000F237F" w:rsidRDefault="008E51F5" w:rsidP="008E51F5">
      <w:pPr>
        <w:rPr>
          <w:b/>
          <w:lang w:val="nl-NL"/>
        </w:rPr>
      </w:pPr>
    </w:p>
    <w:p w14:paraId="4AAED86C" w14:textId="27C7FC2F" w:rsidR="008E51F5" w:rsidRPr="000F237F" w:rsidRDefault="00C743DC" w:rsidP="008E51F5">
      <w:pPr>
        <w:jc w:val="both"/>
        <w:rPr>
          <w:lang w:val="nl-NL"/>
        </w:rPr>
      </w:pPr>
      <w:bookmarkStart w:id="4" w:name="_heading=h.tyjcwt" w:colFirst="0" w:colLast="0"/>
      <w:bookmarkEnd w:id="4"/>
      <w:r w:rsidRPr="000F237F">
        <w:rPr>
          <w:lang w:val="nl-NL"/>
        </w:rPr>
        <w:t>Beantwoord</w:t>
      </w:r>
      <w:r w:rsidR="008E51F5" w:rsidRPr="000F237F">
        <w:rPr>
          <w:lang w:val="nl-NL"/>
        </w:rPr>
        <w:t xml:space="preserve"> de </w:t>
      </w:r>
      <w:r w:rsidRPr="000F237F">
        <w:rPr>
          <w:lang w:val="nl-NL"/>
        </w:rPr>
        <w:t>volgende</w:t>
      </w:r>
      <w:r w:rsidR="008E51F5" w:rsidRPr="000F237F">
        <w:rPr>
          <w:lang w:val="nl-NL"/>
        </w:rPr>
        <w:t xml:space="preserve"> vragen door </w:t>
      </w:r>
      <w:r w:rsidR="009065F0" w:rsidRPr="000F237F">
        <w:rPr>
          <w:lang w:val="nl-NL"/>
        </w:rPr>
        <w:t>de cirkel te kiezen die het beste bij jouw gevoel past</w:t>
      </w:r>
      <w:r w:rsidR="008E51F5" w:rsidRPr="000F237F">
        <w:rPr>
          <w:lang w:val="nl-NL"/>
        </w:rPr>
        <w:t>.</w:t>
      </w:r>
    </w:p>
    <w:p w14:paraId="30B1971B" w14:textId="77777777" w:rsidR="008E51F5" w:rsidRPr="000F237F" w:rsidRDefault="008E51F5" w:rsidP="008E51F5">
      <w:pPr>
        <w:jc w:val="both"/>
        <w:rPr>
          <w:lang w:val="nl-NL"/>
        </w:rPr>
      </w:pPr>
      <w:bookmarkStart w:id="5" w:name="_heading=h.3dy6vkm" w:colFirst="0" w:colLast="0"/>
      <w:bookmarkEnd w:id="5"/>
    </w:p>
    <w:p w14:paraId="27FEA18E" w14:textId="77777777" w:rsidR="008E51F5" w:rsidRPr="000F237F" w:rsidRDefault="008E51F5" w:rsidP="008E51F5">
      <w:pPr>
        <w:jc w:val="both"/>
        <w:rPr>
          <w:lang w:val="nl-NL"/>
        </w:rPr>
      </w:pPr>
      <w:bookmarkStart w:id="6" w:name="_heading=h.1t3h5sf" w:colFirst="0" w:colLast="0"/>
      <w:bookmarkEnd w:id="6"/>
      <w:r w:rsidRPr="000F237F">
        <w:rPr>
          <w:lang w:val="nl-NL"/>
        </w:rPr>
        <w:t>Invulvoorbeeld:</w:t>
      </w:r>
    </w:p>
    <w:p w14:paraId="6E8887A5" w14:textId="77777777" w:rsidR="008E51F5" w:rsidRPr="000F237F" w:rsidRDefault="008E51F5" w:rsidP="008E51F5">
      <w:pPr>
        <w:jc w:val="center"/>
        <w:rPr>
          <w:lang w:val="nl-NL"/>
        </w:rPr>
      </w:pPr>
      <w:bookmarkStart w:id="7" w:name="_heading=h.4d34og8" w:colFirst="0" w:colLast="0"/>
      <w:bookmarkEnd w:id="7"/>
      <w:r w:rsidRPr="000F237F">
        <w:rPr>
          <w:noProof/>
          <w:lang w:val="nl-NL"/>
        </w:rPr>
        <w:drawing>
          <wp:inline distT="0" distB="0" distL="0" distR="0" wp14:anchorId="72C406A5" wp14:editId="653FE24C">
            <wp:extent cx="3071177" cy="32381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01145" cy="3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B497" w14:textId="77777777" w:rsidR="008E51F5" w:rsidRPr="000F237F" w:rsidRDefault="008E51F5" w:rsidP="008E51F5">
      <w:pPr>
        <w:spacing w:line="360" w:lineRule="auto"/>
        <w:ind w:left="360"/>
        <w:rPr>
          <w:lang w:val="nl-NL"/>
        </w:rPr>
      </w:pPr>
      <w:bookmarkStart w:id="8" w:name="_heading=h.2s8eyo1" w:colFirst="0" w:colLast="0"/>
      <w:bookmarkEnd w:id="8"/>
    </w:p>
    <w:p w14:paraId="5CC4AAD8" w14:textId="77777777" w:rsidR="008E51F5" w:rsidRPr="000F237F" w:rsidRDefault="008E51F5" w:rsidP="008E51F5">
      <w:pPr>
        <w:spacing w:line="360" w:lineRule="auto"/>
        <w:rPr>
          <w:lang w:val="nl-NL"/>
        </w:rPr>
      </w:pPr>
    </w:p>
    <w:tbl>
      <w:tblPr>
        <w:tblStyle w:val="ae"/>
        <w:tblW w:w="8669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9"/>
        <w:gridCol w:w="2890"/>
        <w:gridCol w:w="2890"/>
      </w:tblGrid>
      <w:tr w:rsidR="008E51F5" w:rsidRPr="000F237F" w14:paraId="0F48944C" w14:textId="77777777" w:rsidTr="004E56BA">
        <w:trPr>
          <w:trHeight w:val="195"/>
        </w:trPr>
        <w:tc>
          <w:tcPr>
            <w:tcW w:w="866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FDD3" w14:textId="72B17862" w:rsidR="008E51F5" w:rsidRPr="000F237F" w:rsidRDefault="008E51F5" w:rsidP="004E56BA">
            <w:pPr>
              <w:widowControl w:val="0"/>
              <w:spacing w:line="240" w:lineRule="auto"/>
              <w:rPr>
                <w:b/>
                <w:lang w:val="nl-NL"/>
              </w:rPr>
            </w:pPr>
            <w:r w:rsidRPr="000F237F">
              <w:rPr>
                <w:b/>
                <w:lang w:val="nl-NL"/>
              </w:rPr>
              <w:t xml:space="preserve">Hoe voel je je na [naam </w:t>
            </w:r>
            <w:r w:rsidR="00AA0617">
              <w:rPr>
                <w:b/>
                <w:lang w:val="nl-NL"/>
              </w:rPr>
              <w:t>project</w:t>
            </w:r>
            <w:r w:rsidRPr="000F237F">
              <w:rPr>
                <w:b/>
                <w:lang w:val="nl-NL"/>
              </w:rPr>
              <w:t>]?</w:t>
            </w:r>
          </w:p>
        </w:tc>
      </w:tr>
      <w:tr w:rsidR="008E51F5" w:rsidRPr="000F237F" w14:paraId="09AC4CF3" w14:textId="77777777" w:rsidTr="004E56BA">
        <w:trPr>
          <w:trHeight w:val="87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DD8D6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lang w:val="nl-NL"/>
              </w:rPr>
              <w:t>ongelukkig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4708C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114300" distB="114300" distL="114300" distR="114300" wp14:anchorId="5ED96F46" wp14:editId="568EBF53">
                  <wp:extent cx="1695450" cy="1778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E666E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lang w:val="nl-NL"/>
              </w:rPr>
            </w:pPr>
            <w:r w:rsidRPr="000F237F">
              <w:rPr>
                <w:lang w:val="nl-NL"/>
              </w:rPr>
              <w:t>gelukkig</w:t>
            </w:r>
          </w:p>
        </w:tc>
      </w:tr>
      <w:tr w:rsidR="008E51F5" w:rsidRPr="000F237F" w14:paraId="14B8AC85" w14:textId="77777777" w:rsidTr="004E56BA">
        <w:trPr>
          <w:trHeight w:val="22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0C897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 xml:space="preserve">verveeld 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C192E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3D4EA666" wp14:editId="0D526954">
                  <wp:extent cx="1695450" cy="1778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EC8C3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ontspannen</w:t>
            </w:r>
          </w:p>
        </w:tc>
      </w:tr>
      <w:tr w:rsidR="008E51F5" w:rsidRPr="000F237F" w14:paraId="7641B802" w14:textId="77777777" w:rsidTr="004E56BA">
        <w:trPr>
          <w:trHeight w:val="22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F2F54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 xml:space="preserve">hopeloos 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76828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2D9F7FED" wp14:editId="5AFB7AB7">
                  <wp:extent cx="1695450" cy="17780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9AAD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hoopvol</w:t>
            </w:r>
          </w:p>
        </w:tc>
      </w:tr>
      <w:tr w:rsidR="008E51F5" w:rsidRPr="000F237F" w14:paraId="3DE9BDF5" w14:textId="77777777" w:rsidTr="004E56BA"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D2AC6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ontevreden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EC620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7C9FB397" wp14:editId="15B9A464">
                  <wp:extent cx="1695450" cy="1778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36515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tevreden</w:t>
            </w:r>
          </w:p>
        </w:tc>
      </w:tr>
      <w:tr w:rsidR="008E51F5" w:rsidRPr="000F237F" w14:paraId="04A3276A" w14:textId="77777777" w:rsidTr="004E56BA">
        <w:trPr>
          <w:trHeight w:val="131"/>
        </w:trPr>
        <w:tc>
          <w:tcPr>
            <w:tcW w:w="866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25FD" w14:textId="35457B0A" w:rsidR="008E51F5" w:rsidRPr="000F237F" w:rsidRDefault="008E51F5" w:rsidP="004E56BA">
            <w:pPr>
              <w:widowControl w:val="0"/>
              <w:spacing w:line="240" w:lineRule="auto"/>
              <w:rPr>
                <w:color w:val="000000" w:themeColor="text1"/>
                <w:lang w:val="nl-NL"/>
              </w:rPr>
            </w:pPr>
            <w:r w:rsidRPr="000F237F">
              <w:rPr>
                <w:b/>
                <w:color w:val="000000" w:themeColor="text1"/>
                <w:lang w:val="nl-NL"/>
              </w:rPr>
              <w:t xml:space="preserve">Welke woorden omschrijven jouw gevoel bij [naam </w:t>
            </w:r>
            <w:r w:rsidR="00AA0617">
              <w:rPr>
                <w:b/>
                <w:color w:val="000000" w:themeColor="text1"/>
                <w:lang w:val="nl-NL"/>
              </w:rPr>
              <w:t>project</w:t>
            </w:r>
            <w:r w:rsidRPr="000F237F">
              <w:rPr>
                <w:b/>
                <w:color w:val="000000" w:themeColor="text1"/>
                <w:lang w:val="nl-NL"/>
              </w:rPr>
              <w:t xml:space="preserve">] het best? </w:t>
            </w:r>
          </w:p>
        </w:tc>
      </w:tr>
      <w:tr w:rsidR="008E51F5" w:rsidRPr="000F237F" w14:paraId="6FF5F6C4" w14:textId="77777777" w:rsidTr="004E56BA"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BD272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saai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51715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0DE43F9C" wp14:editId="08690EC1">
                  <wp:extent cx="1695450" cy="177800"/>
                  <wp:effectExtent l="0" t="0" r="0" b="0"/>
                  <wp:docPr id="2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37F43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spannend</w:t>
            </w:r>
          </w:p>
        </w:tc>
      </w:tr>
      <w:tr w:rsidR="008E51F5" w:rsidRPr="000F237F" w14:paraId="1481D956" w14:textId="77777777" w:rsidTr="004E56BA"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8BDB4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highlight w:val="yellow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heel duf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29003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4167B5BD" wp14:editId="42B3F345">
                  <wp:extent cx="1695450" cy="177800"/>
                  <wp:effectExtent l="0" t="0" r="0" b="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B92F6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vol energie</w:t>
            </w:r>
          </w:p>
        </w:tc>
      </w:tr>
      <w:tr w:rsidR="008E51F5" w:rsidRPr="000F237F" w14:paraId="25BA92FD" w14:textId="77777777" w:rsidTr="004E56BA">
        <w:trPr>
          <w:trHeight w:val="300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765B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kalm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87127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0C886F38" wp14:editId="691F5FF4">
                  <wp:extent cx="1695450" cy="177800"/>
                  <wp:effectExtent l="0" t="0" r="0" b="0"/>
                  <wp:docPr id="2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9B4D1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opgewonden</w:t>
            </w:r>
          </w:p>
        </w:tc>
      </w:tr>
      <w:tr w:rsidR="008E51F5" w:rsidRPr="000F237F" w14:paraId="54FFC20B" w14:textId="77777777" w:rsidTr="004E56BA">
        <w:trPr>
          <w:trHeight w:val="420"/>
        </w:trPr>
        <w:tc>
          <w:tcPr>
            <w:tcW w:w="28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5BE51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highlight w:val="white"/>
                <w:lang w:val="nl-NL"/>
              </w:rPr>
            </w:pPr>
            <w:r w:rsidRPr="000F237F">
              <w:rPr>
                <w:color w:val="000000" w:themeColor="text1"/>
                <w:highlight w:val="white"/>
                <w:lang w:val="nl-NL"/>
              </w:rPr>
              <w:t>niet interessant</w:t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2EB10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lang w:val="nl-NL"/>
              </w:rPr>
            </w:pPr>
            <w:r w:rsidRPr="000F237F">
              <w:rPr>
                <w:noProof/>
                <w:color w:val="000000" w:themeColor="text1"/>
                <w:lang w:val="nl-NL"/>
              </w:rPr>
              <w:drawing>
                <wp:inline distT="114300" distB="114300" distL="114300" distR="114300" wp14:anchorId="73B0FEB6" wp14:editId="68287B9C">
                  <wp:extent cx="1695450" cy="177800"/>
                  <wp:effectExtent l="0" t="0" r="0" b="0"/>
                  <wp:docPr id="2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A327" w14:textId="77777777" w:rsidR="008E51F5" w:rsidRPr="000F237F" w:rsidRDefault="008E51F5" w:rsidP="004E56BA">
            <w:pPr>
              <w:widowControl w:val="0"/>
              <w:spacing w:line="240" w:lineRule="auto"/>
              <w:jc w:val="center"/>
              <w:rPr>
                <w:color w:val="000000" w:themeColor="text1"/>
                <w:highlight w:val="white"/>
                <w:lang w:val="nl-NL"/>
              </w:rPr>
            </w:pPr>
            <w:r w:rsidRPr="000F237F">
              <w:rPr>
                <w:color w:val="000000" w:themeColor="text1"/>
                <w:lang w:val="nl-NL"/>
              </w:rPr>
              <w:t>interessant</w:t>
            </w:r>
          </w:p>
        </w:tc>
      </w:tr>
    </w:tbl>
    <w:p w14:paraId="7C7D9FAE" w14:textId="77777777" w:rsidR="008C12FD" w:rsidRPr="000F237F" w:rsidRDefault="008C12FD" w:rsidP="0049440C">
      <w:pPr>
        <w:rPr>
          <w:b/>
          <w:lang w:val="nl-NL"/>
        </w:rPr>
      </w:pPr>
    </w:p>
    <w:p w14:paraId="63CF0AB3" w14:textId="77777777" w:rsidR="008C12FD" w:rsidRPr="000F237F" w:rsidRDefault="008C12FD" w:rsidP="0049440C">
      <w:pPr>
        <w:rPr>
          <w:b/>
          <w:lang w:val="nl-NL"/>
        </w:rPr>
      </w:pPr>
    </w:p>
    <w:p w14:paraId="0A276B4A" w14:textId="77777777" w:rsidR="008C12FD" w:rsidRPr="000F237F" w:rsidRDefault="008C12FD" w:rsidP="0049440C">
      <w:pPr>
        <w:rPr>
          <w:b/>
          <w:lang w:val="nl-NL"/>
        </w:rPr>
      </w:pPr>
    </w:p>
    <w:p w14:paraId="636AB78E" w14:textId="77777777" w:rsidR="008C12FD" w:rsidRPr="000F237F" w:rsidRDefault="008C12FD" w:rsidP="0049440C">
      <w:pPr>
        <w:rPr>
          <w:b/>
          <w:lang w:val="nl-NL"/>
        </w:rPr>
      </w:pPr>
    </w:p>
    <w:p w14:paraId="1E319E9A" w14:textId="77777777" w:rsidR="0048039E" w:rsidRDefault="0048039E" w:rsidP="0049440C">
      <w:pPr>
        <w:rPr>
          <w:b/>
          <w:lang w:val="nl-NL"/>
        </w:rPr>
      </w:pPr>
    </w:p>
    <w:p w14:paraId="0FA82B19" w14:textId="77777777" w:rsidR="0055004E" w:rsidRDefault="0055004E" w:rsidP="0049440C">
      <w:pPr>
        <w:rPr>
          <w:b/>
          <w:lang w:val="nl-NL"/>
        </w:rPr>
      </w:pPr>
    </w:p>
    <w:p w14:paraId="71AA345C" w14:textId="77777777" w:rsidR="0055004E" w:rsidRDefault="0055004E" w:rsidP="0049440C">
      <w:pPr>
        <w:rPr>
          <w:b/>
          <w:lang w:val="nl-NL"/>
        </w:rPr>
      </w:pPr>
    </w:p>
    <w:p w14:paraId="2C83FCDB" w14:textId="77777777" w:rsidR="0048039E" w:rsidRPr="000F237F" w:rsidRDefault="0048039E" w:rsidP="0049440C">
      <w:pPr>
        <w:rPr>
          <w:b/>
          <w:lang w:val="nl-NL"/>
        </w:rPr>
      </w:pPr>
    </w:p>
    <w:p w14:paraId="6D7817C7" w14:textId="77777777" w:rsidR="008C12FD" w:rsidRPr="000F237F" w:rsidRDefault="008C12FD" w:rsidP="0049440C">
      <w:pPr>
        <w:rPr>
          <w:b/>
          <w:lang w:val="nl-NL"/>
        </w:rPr>
      </w:pPr>
    </w:p>
    <w:p w14:paraId="3DC6A30B" w14:textId="77777777" w:rsidR="009F68BF" w:rsidRPr="000F237F" w:rsidRDefault="009F68BF" w:rsidP="0049440C">
      <w:pPr>
        <w:rPr>
          <w:b/>
          <w:lang w:val="nl-NL"/>
        </w:rPr>
      </w:pPr>
    </w:p>
    <w:p w14:paraId="17AC8F14" w14:textId="77777777" w:rsidR="008C12FD" w:rsidRPr="000F237F" w:rsidRDefault="008C12FD" w:rsidP="0049440C">
      <w:pPr>
        <w:rPr>
          <w:b/>
          <w:lang w:val="nl-NL"/>
        </w:rPr>
      </w:pPr>
    </w:p>
    <w:p w14:paraId="74F55678" w14:textId="77777777" w:rsidR="00234E99" w:rsidRDefault="00234E99" w:rsidP="0048039E">
      <w:pPr>
        <w:rPr>
          <w:b/>
          <w:sz w:val="24"/>
          <w:szCs w:val="24"/>
          <w:lang w:val="nl-NL"/>
        </w:rPr>
      </w:pPr>
    </w:p>
    <w:p w14:paraId="1328A45F" w14:textId="186BA714" w:rsidR="00C300F9" w:rsidRPr="000F237F" w:rsidRDefault="00C300F9" w:rsidP="00C300F9">
      <w:pPr>
        <w:jc w:val="center"/>
        <w:rPr>
          <w:b/>
          <w:sz w:val="24"/>
          <w:szCs w:val="24"/>
          <w:lang w:val="nl-NL"/>
        </w:rPr>
      </w:pPr>
      <w:r w:rsidRPr="000F237F">
        <w:rPr>
          <w:b/>
          <w:sz w:val="24"/>
          <w:szCs w:val="24"/>
          <w:lang w:val="nl-NL"/>
        </w:rPr>
        <w:lastRenderedPageBreak/>
        <w:t>4. Effectanalyse</w:t>
      </w:r>
    </w:p>
    <w:p w14:paraId="19367C46" w14:textId="77777777" w:rsidR="00C300F9" w:rsidRPr="000F237F" w:rsidRDefault="00C300F9" w:rsidP="00C300F9">
      <w:pPr>
        <w:rPr>
          <w:b/>
          <w:sz w:val="24"/>
          <w:szCs w:val="24"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195F0" wp14:editId="4A382A30">
                <wp:simplePos x="0" y="0"/>
                <wp:positionH relativeFrom="column">
                  <wp:posOffset>0</wp:posOffset>
                </wp:positionH>
                <wp:positionV relativeFrom="paragraph">
                  <wp:posOffset>166401</wp:posOffset>
                </wp:positionV>
                <wp:extent cx="5683250" cy="1031358"/>
                <wp:effectExtent l="0" t="0" r="6350" b="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1031358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03CE" w14:textId="0C47EE94" w:rsidR="00C300F9" w:rsidRPr="006C3513" w:rsidRDefault="00577CBD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In </w:t>
                            </w:r>
                            <w:r w:rsidR="002F2361">
                              <w:rPr>
                                <w:lang w:val="nl-NL"/>
                              </w:rPr>
                              <w:t>de</w:t>
                            </w:r>
                            <w:r>
                              <w:rPr>
                                <w:lang w:val="nl-NL"/>
                              </w:rPr>
                              <w:t xml:space="preserve"> laatste sectie</w:t>
                            </w:r>
                            <w:r w:rsidR="0054581B" w:rsidRPr="006C3513">
                              <w:rPr>
                                <w:lang w:val="nl-NL"/>
                              </w:rPr>
                              <w:t xml:space="preserve"> test je of je </w:t>
                            </w:r>
                            <w:r w:rsidR="006C3513" w:rsidRPr="006C3513">
                              <w:rPr>
                                <w:lang w:val="nl-NL"/>
                              </w:rPr>
                              <w:t xml:space="preserve">project een effect heeft gehad op de kennis en houding van je publiek. </w:t>
                            </w:r>
                            <w:r w:rsidR="00731A94">
                              <w:rPr>
                                <w:lang w:val="nl-NL"/>
                              </w:rPr>
                              <w:t xml:space="preserve">Daarnaast meet in hoeverre je </w:t>
                            </w:r>
                            <w:r w:rsidR="0077078B">
                              <w:rPr>
                                <w:lang w:val="nl-NL"/>
                              </w:rPr>
                              <w:t xml:space="preserve">publiek nu geactiveerd is om meer te weten te komen over </w:t>
                            </w:r>
                            <w:r w:rsidR="003660AA">
                              <w:rPr>
                                <w:lang w:val="nl-NL"/>
                              </w:rPr>
                              <w:t>het</w:t>
                            </w:r>
                            <w:r w:rsidR="0077078B">
                              <w:rPr>
                                <w:lang w:val="nl-NL"/>
                              </w:rPr>
                              <w:t xml:space="preserve"> onderwerp </w:t>
                            </w:r>
                            <w:r w:rsidR="003660AA">
                              <w:rPr>
                                <w:lang w:val="nl-NL"/>
                              </w:rPr>
                              <w:t xml:space="preserve">van je project </w:t>
                            </w:r>
                            <w:r w:rsidR="0077078B">
                              <w:rPr>
                                <w:lang w:val="nl-NL"/>
                              </w:rPr>
                              <w:t xml:space="preserve">en vaker soortgelijke </w:t>
                            </w:r>
                            <w:r>
                              <w:rPr>
                                <w:lang w:val="nl-NL"/>
                              </w:rPr>
                              <w:t>activiteiten te ondernemen in de toekomst.</w:t>
                            </w:r>
                            <w:r w:rsidR="00731A94">
                              <w:rPr>
                                <w:lang w:val="nl-NL"/>
                              </w:rPr>
                              <w:t xml:space="preserve"> </w:t>
                            </w:r>
                            <w:r w:rsidR="0039330C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195F0" id="Rounded Rectangle 65" o:spid="_x0000_s1031" style="position:absolute;margin-left:0;margin-top:13.1pt;width:447.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" fillcolor="#ffcd00" stroked="f">
                <v:textbox>
                  <w:txbxContent>
                    <w:p w14:paraId="091203CE" w14:textId="0C47EE94" w:rsidR="00C300F9" w:rsidRPr="006C3513" w:rsidRDefault="00577CBD" w:rsidP="00C300F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In </w:t>
                      </w:r>
                      <w:r w:rsidR="002F2361">
                        <w:rPr>
                          <w:lang w:val="nl-NL"/>
                        </w:rPr>
                        <w:t>de</w:t>
                      </w:r>
                      <w:r>
                        <w:rPr>
                          <w:lang w:val="nl-NL"/>
                        </w:rPr>
                        <w:t xml:space="preserve"> laatste sectie</w:t>
                      </w:r>
                      <w:r w:rsidR="0054581B" w:rsidRPr="006C3513">
                        <w:rPr>
                          <w:lang w:val="nl-NL"/>
                        </w:rPr>
                        <w:t xml:space="preserve"> test je of je </w:t>
                      </w:r>
                      <w:r w:rsidR="006C3513" w:rsidRPr="006C3513">
                        <w:rPr>
                          <w:lang w:val="nl-NL"/>
                        </w:rPr>
                        <w:t xml:space="preserve">project een effect heeft gehad op de kennis en houding van je publiek. </w:t>
                      </w:r>
                      <w:r w:rsidR="00731A94">
                        <w:rPr>
                          <w:lang w:val="nl-NL"/>
                        </w:rPr>
                        <w:t xml:space="preserve">Daarnaast meet in hoeverre je </w:t>
                      </w:r>
                      <w:r w:rsidR="0077078B">
                        <w:rPr>
                          <w:lang w:val="nl-NL"/>
                        </w:rPr>
                        <w:t xml:space="preserve">publiek nu geactiveerd is om meer te weten te komen over </w:t>
                      </w:r>
                      <w:r w:rsidR="003660AA">
                        <w:rPr>
                          <w:lang w:val="nl-NL"/>
                        </w:rPr>
                        <w:t>het</w:t>
                      </w:r>
                      <w:r w:rsidR="0077078B">
                        <w:rPr>
                          <w:lang w:val="nl-NL"/>
                        </w:rPr>
                        <w:t xml:space="preserve"> onderwerp </w:t>
                      </w:r>
                      <w:r w:rsidR="003660AA">
                        <w:rPr>
                          <w:lang w:val="nl-NL"/>
                        </w:rPr>
                        <w:t xml:space="preserve">van je project </w:t>
                      </w:r>
                      <w:r w:rsidR="0077078B">
                        <w:rPr>
                          <w:lang w:val="nl-NL"/>
                        </w:rPr>
                        <w:t xml:space="preserve">en vaker soortgelijke </w:t>
                      </w:r>
                      <w:r>
                        <w:rPr>
                          <w:lang w:val="nl-NL"/>
                        </w:rPr>
                        <w:t>activiteiten te ondernemen in de toekomst.</w:t>
                      </w:r>
                      <w:r w:rsidR="00731A94">
                        <w:rPr>
                          <w:lang w:val="nl-NL"/>
                        </w:rPr>
                        <w:t xml:space="preserve"> </w:t>
                      </w:r>
                      <w:r w:rsidR="0039330C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4A3FE7" w14:textId="7C8CE070" w:rsidR="00C300F9" w:rsidRPr="000F237F" w:rsidRDefault="00C300F9" w:rsidP="00C300F9">
      <w:pPr>
        <w:rPr>
          <w:b/>
          <w:sz w:val="24"/>
          <w:szCs w:val="24"/>
          <w:lang w:val="nl-NL"/>
        </w:rPr>
      </w:pPr>
    </w:p>
    <w:p w14:paraId="6D825CC7" w14:textId="77777777" w:rsidR="00C300F9" w:rsidRPr="000F237F" w:rsidRDefault="00C300F9" w:rsidP="00C300F9">
      <w:pPr>
        <w:spacing w:line="360" w:lineRule="auto"/>
        <w:rPr>
          <w:b/>
          <w:lang w:val="nl-NL"/>
        </w:rPr>
      </w:pPr>
    </w:p>
    <w:p w14:paraId="3D2E32A8" w14:textId="3B1137A8" w:rsidR="00C300F9" w:rsidRPr="000F237F" w:rsidRDefault="00C300F9" w:rsidP="00C300F9">
      <w:pPr>
        <w:spacing w:line="360" w:lineRule="auto"/>
        <w:rPr>
          <w:b/>
          <w:lang w:val="nl-NL"/>
        </w:rPr>
      </w:pPr>
    </w:p>
    <w:p w14:paraId="305A3451" w14:textId="1984D476" w:rsidR="00C300F9" w:rsidRPr="000F237F" w:rsidRDefault="00C300F9" w:rsidP="00C300F9">
      <w:pPr>
        <w:spacing w:line="360" w:lineRule="auto"/>
        <w:rPr>
          <w:b/>
          <w:lang w:val="nl-NL"/>
        </w:rPr>
      </w:pPr>
    </w:p>
    <w:p w14:paraId="27722EEB" w14:textId="4660F217" w:rsidR="00234E99" w:rsidRPr="000F237F" w:rsidRDefault="00234E99" w:rsidP="00C300F9">
      <w:pPr>
        <w:spacing w:line="360" w:lineRule="auto"/>
        <w:rPr>
          <w:b/>
          <w:lang w:val="nl-NL"/>
        </w:rPr>
      </w:pPr>
    </w:p>
    <w:p w14:paraId="1FD2082B" w14:textId="32DC7690" w:rsidR="001C340F" w:rsidRPr="000F237F" w:rsidRDefault="001C340F">
      <w:pPr>
        <w:rPr>
          <w:b/>
          <w:lang w:val="nl-NL"/>
        </w:rPr>
      </w:pPr>
    </w:p>
    <w:p w14:paraId="1DE9E59C" w14:textId="071CB87F" w:rsidR="004415E4" w:rsidRPr="000F237F" w:rsidRDefault="004415E4" w:rsidP="004415E4">
      <w:pPr>
        <w:jc w:val="both"/>
        <w:rPr>
          <w:lang w:val="nl-NL"/>
        </w:rPr>
      </w:pPr>
      <w:r w:rsidRPr="000F237F">
        <w:rPr>
          <w:lang w:val="nl-NL"/>
        </w:rPr>
        <w:t>Lees de zin en kies het antwoord dat het beste bij jou past.</w:t>
      </w:r>
    </w:p>
    <w:p w14:paraId="243ABEFD" w14:textId="43C6D278" w:rsidR="0017721F" w:rsidRPr="000F237F" w:rsidRDefault="0017721F" w:rsidP="002847B0">
      <w:pPr>
        <w:jc w:val="both"/>
        <w:rPr>
          <w:lang w:val="nl-NL"/>
        </w:rPr>
      </w:pPr>
    </w:p>
    <w:p w14:paraId="7EC492F1" w14:textId="74D27E47" w:rsidR="002847B0" w:rsidRPr="000F237F" w:rsidRDefault="002847B0" w:rsidP="002847B0">
      <w:pPr>
        <w:jc w:val="both"/>
        <w:rPr>
          <w:lang w:val="nl-NL"/>
        </w:rPr>
      </w:pPr>
      <w:r w:rsidRPr="000F237F">
        <w:rPr>
          <w:lang w:val="nl-NL"/>
        </w:rPr>
        <w:t>Invulvoorbeeld:</w:t>
      </w:r>
    </w:p>
    <w:p w14:paraId="564631A5" w14:textId="2A07AA4E" w:rsidR="002847B0" w:rsidRPr="000F237F" w:rsidRDefault="002847B0" w:rsidP="002847B0">
      <w:pPr>
        <w:jc w:val="center"/>
        <w:rPr>
          <w:b/>
          <w:lang w:val="nl-NL"/>
        </w:rPr>
      </w:pPr>
      <w:r w:rsidRPr="000F237F">
        <w:rPr>
          <w:noProof/>
          <w:lang w:val="nl-NL"/>
        </w:rPr>
        <w:drawing>
          <wp:inline distT="0" distB="0" distL="0" distR="0" wp14:anchorId="4FFBD4E8" wp14:editId="1359CA8B">
            <wp:extent cx="3733800" cy="4424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52" cy="4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57CA" w14:textId="72DFE789" w:rsidR="002847B0" w:rsidRPr="000F237F" w:rsidRDefault="002847B0" w:rsidP="002847B0">
      <w:pPr>
        <w:rPr>
          <w:sz w:val="20"/>
          <w:szCs w:val="20"/>
          <w:lang w:val="nl-NL"/>
        </w:rPr>
      </w:pPr>
      <w:bookmarkStart w:id="9" w:name="_heading=h.17dp8vu" w:colFirst="0" w:colLast="0"/>
      <w:bookmarkEnd w:id="9"/>
    </w:p>
    <w:tbl>
      <w:tblPr>
        <w:tblStyle w:val="af0"/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2835"/>
      </w:tblGrid>
      <w:tr w:rsidR="002847B0" w:rsidRPr="000F237F" w14:paraId="2874C72D" w14:textId="77777777" w:rsidTr="004E56BA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B9D9" w14:textId="770F15DE" w:rsidR="002847B0" w:rsidRPr="000F237F" w:rsidRDefault="002847B0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Door [naam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 xml:space="preserve">] </w:t>
            </w:r>
            <w:r w:rsidRPr="00170DBA">
              <w:rPr>
                <w:lang w:val="nl-NL"/>
              </w:rPr>
              <w:t>weet</w:t>
            </w:r>
            <w:r w:rsidRPr="000F237F">
              <w:rPr>
                <w:lang w:val="nl-NL"/>
              </w:rPr>
              <w:t xml:space="preserve"> ik nu </w:t>
            </w:r>
            <w:r w:rsidRPr="00170DBA">
              <w:rPr>
                <w:lang w:val="nl-NL"/>
              </w:rPr>
              <w:t>meer</w:t>
            </w:r>
            <w:r w:rsidRPr="000F237F">
              <w:rPr>
                <w:lang w:val="nl-NL"/>
              </w:rPr>
              <w:t xml:space="preserve"> over [onderwerp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>]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8F07" w14:textId="41A426AB" w:rsidR="002847B0" w:rsidRPr="000F237F" w:rsidRDefault="002847B0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743FAC34" wp14:editId="49BE3329">
                  <wp:extent cx="1568450" cy="319078"/>
                  <wp:effectExtent l="0" t="0" r="0" b="5080"/>
                  <wp:docPr id="8" name="Picture 8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B0" w:rsidRPr="000F237F" w14:paraId="0C9FE93F" w14:textId="77777777" w:rsidTr="004E56BA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D5B4" w14:textId="7214A86E" w:rsidR="002847B0" w:rsidRPr="000F237F" w:rsidRDefault="002847B0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Na [naam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 xml:space="preserve">] </w:t>
            </w:r>
            <w:r w:rsidRPr="00170DBA">
              <w:rPr>
                <w:lang w:val="nl-NL"/>
              </w:rPr>
              <w:t>wil ik meer weten</w:t>
            </w:r>
            <w:r w:rsidRPr="000F237F">
              <w:rPr>
                <w:lang w:val="nl-NL"/>
              </w:rPr>
              <w:t xml:space="preserve"> over [onderwerp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>]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1163" w14:textId="4173711E" w:rsidR="002847B0" w:rsidRPr="000F237F" w:rsidRDefault="002847B0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20BD97DE" wp14:editId="2477EFAD">
                  <wp:extent cx="1568450" cy="319078"/>
                  <wp:effectExtent l="0" t="0" r="0" b="5080"/>
                  <wp:docPr id="9" name="Picture 9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B0" w:rsidRPr="000F237F" w14:paraId="43137D5C" w14:textId="77777777" w:rsidTr="004E56BA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C70A" w14:textId="7E8DC8EC" w:rsidR="002847B0" w:rsidRPr="000F237F" w:rsidRDefault="002847B0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Door [naam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 xml:space="preserve">] is mijn </w:t>
            </w:r>
            <w:r w:rsidRPr="00170DBA">
              <w:rPr>
                <w:lang w:val="nl-NL"/>
              </w:rPr>
              <w:t>mening</w:t>
            </w:r>
            <w:r w:rsidRPr="000F237F">
              <w:rPr>
                <w:lang w:val="nl-NL"/>
              </w:rPr>
              <w:t xml:space="preserve"> over [onderwerp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>] veranderd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AA78" w14:textId="37394E1D" w:rsidR="002847B0" w:rsidRPr="000F237F" w:rsidRDefault="002847B0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28327307" wp14:editId="32738958">
                  <wp:extent cx="1568450" cy="319078"/>
                  <wp:effectExtent l="0" t="0" r="0" b="5080"/>
                  <wp:docPr id="10" name="Picture 10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7B0" w:rsidRPr="000F237F" w14:paraId="7C9DE234" w14:textId="77777777" w:rsidTr="004E56BA">
        <w:trPr>
          <w:trHeight w:val="559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FC00" w14:textId="77B3240F" w:rsidR="002847B0" w:rsidRPr="000F237F" w:rsidRDefault="002847B0" w:rsidP="004E56BA">
            <w:pPr>
              <w:ind w:left="141"/>
              <w:rPr>
                <w:lang w:val="nl-NL"/>
              </w:rPr>
            </w:pPr>
            <w:r w:rsidRPr="000F237F">
              <w:rPr>
                <w:lang w:val="nl-NL"/>
              </w:rPr>
              <w:t xml:space="preserve">Na [naam </w:t>
            </w:r>
            <w:r w:rsidR="00AA0617">
              <w:rPr>
                <w:lang w:val="nl-NL"/>
              </w:rPr>
              <w:t>project</w:t>
            </w:r>
            <w:r w:rsidRPr="000F237F">
              <w:rPr>
                <w:lang w:val="nl-NL"/>
              </w:rPr>
              <w:t xml:space="preserve">] wil ik nog eens zulke </w:t>
            </w:r>
            <w:r w:rsidRPr="00170DBA">
              <w:rPr>
                <w:lang w:val="nl-NL"/>
              </w:rPr>
              <w:t>activiteiten</w:t>
            </w:r>
            <w:r w:rsidRPr="000F237F">
              <w:rPr>
                <w:lang w:val="nl-NL"/>
              </w:rPr>
              <w:t xml:space="preserve"> doen in de toekomst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7414" w14:textId="243ED7B5" w:rsidR="002847B0" w:rsidRPr="000F237F" w:rsidRDefault="002847B0" w:rsidP="004E56BA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nl-NL"/>
              </w:rPr>
            </w:pPr>
            <w:r w:rsidRPr="000F237F">
              <w:rPr>
                <w:noProof/>
                <w:lang w:val="nl-NL"/>
              </w:rPr>
              <w:drawing>
                <wp:inline distT="0" distB="0" distL="0" distR="0" wp14:anchorId="1568B87B" wp14:editId="6D7A1368">
                  <wp:extent cx="1568450" cy="319078"/>
                  <wp:effectExtent l="0" t="0" r="0" b="5080"/>
                  <wp:docPr id="11" name="Picture 11" descr="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irc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075" cy="32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78099" w14:textId="4445A6F8" w:rsidR="002847B0" w:rsidRPr="000F237F" w:rsidRDefault="002847B0">
      <w:pPr>
        <w:spacing w:after="200" w:line="360" w:lineRule="auto"/>
        <w:rPr>
          <w:b/>
          <w:lang w:val="nl-NL"/>
        </w:rPr>
      </w:pPr>
    </w:p>
    <w:p w14:paraId="3B1DF14F" w14:textId="3C6B3181" w:rsidR="004415E4" w:rsidRPr="000F237F" w:rsidRDefault="00655AD7">
      <w:pPr>
        <w:spacing w:after="200" w:line="360" w:lineRule="auto"/>
        <w:rPr>
          <w:b/>
          <w:lang w:val="nl-NL"/>
        </w:rPr>
      </w:pPr>
      <w:r w:rsidRPr="000F23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3F235" wp14:editId="5459C447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83250" cy="2725200"/>
                <wp:effectExtent l="0" t="0" r="6350" b="57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2725200"/>
                        </a:xfrm>
                        <a:prstGeom prst="roundRect">
                          <a:avLst/>
                        </a:prstGeom>
                        <a:solidFill>
                          <a:srgbClr val="FFCD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DC39" w14:textId="3594EFC9" w:rsidR="00655AD7" w:rsidRDefault="00011C01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De derde vraag in deze sectie meet </w:t>
                            </w:r>
                            <w:r w:rsidRPr="00011C01">
                              <w:rPr>
                                <w:lang w:val="nl-NL"/>
                              </w:rPr>
                              <w:t>of bezoekers anders zijn gaan denken</w:t>
                            </w:r>
                            <w:r w:rsidR="000C0FA0">
                              <w:rPr>
                                <w:lang w:val="nl-NL"/>
                              </w:rPr>
                              <w:t xml:space="preserve">. </w:t>
                            </w:r>
                            <w:r>
                              <w:rPr>
                                <w:lang w:val="nl-NL"/>
                              </w:rPr>
                              <w:t>Is het voor je project belangrijk om te weten in welke richting deze verandering is</w:t>
                            </w:r>
                            <w:r w:rsidR="005503EA">
                              <w:rPr>
                                <w:lang w:val="nl-NL"/>
                              </w:rPr>
                              <w:t xml:space="preserve">, </w:t>
                            </w:r>
                            <w:r w:rsidR="006147E5">
                              <w:rPr>
                                <w:lang w:val="nl-NL"/>
                              </w:rPr>
                              <w:t xml:space="preserve">bijvoorbeeld </w:t>
                            </w:r>
                            <w:r w:rsidR="000C0FA0">
                              <w:rPr>
                                <w:lang w:val="nl-NL"/>
                              </w:rPr>
                              <w:t>positie</w:t>
                            </w:r>
                            <w:r w:rsidR="006D4013">
                              <w:rPr>
                                <w:lang w:val="nl-NL"/>
                              </w:rPr>
                              <w:t>f</w:t>
                            </w:r>
                            <w:r w:rsidR="000C0FA0">
                              <w:rPr>
                                <w:lang w:val="nl-NL"/>
                              </w:rPr>
                              <w:t xml:space="preserve"> of negatie</w:t>
                            </w:r>
                            <w:r w:rsidR="006D4013">
                              <w:rPr>
                                <w:lang w:val="nl-NL"/>
                              </w:rPr>
                              <w:t>f</w:t>
                            </w:r>
                            <w:r w:rsidR="001644FE">
                              <w:rPr>
                                <w:lang w:val="nl-NL"/>
                              </w:rPr>
                              <w:t>?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1644FE">
                              <w:rPr>
                                <w:lang w:val="nl-NL"/>
                              </w:rPr>
                              <w:t>V</w:t>
                            </w:r>
                            <w:r>
                              <w:rPr>
                                <w:lang w:val="nl-NL"/>
                              </w:rPr>
                              <w:t xml:space="preserve">ervang deze vraag dan </w:t>
                            </w:r>
                            <w:r w:rsidR="00EA2A90">
                              <w:rPr>
                                <w:lang w:val="nl-NL"/>
                              </w:rPr>
                              <w:t>met</w:t>
                            </w:r>
                            <w:r>
                              <w:rPr>
                                <w:lang w:val="nl-NL"/>
                              </w:rPr>
                              <w:t xml:space="preserve"> de volgende</w:t>
                            </w:r>
                            <w:r w:rsidR="00366130">
                              <w:rPr>
                                <w:lang w:val="nl-NL"/>
                              </w:rPr>
                              <w:t xml:space="preserve"> meerkeuzevraag</w:t>
                            </w:r>
                            <w:r>
                              <w:rPr>
                                <w:lang w:val="nl-NL"/>
                              </w:rPr>
                              <w:t xml:space="preserve">: </w:t>
                            </w:r>
                          </w:p>
                          <w:p w14:paraId="62786AFA" w14:textId="77777777" w:rsidR="000C0FA0" w:rsidRDefault="000C0FA0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4689B079" w14:textId="229C2ED5" w:rsidR="000C0FA0" w:rsidRDefault="00716D99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Ben</w:t>
                            </w:r>
                            <w:r w:rsidR="00B537DA">
                              <w:rPr>
                                <w:lang w:val="nl-NL"/>
                              </w:rPr>
                              <w:t xml:space="preserve"> je anders</w:t>
                            </w:r>
                            <w:r>
                              <w:rPr>
                                <w:lang w:val="nl-NL"/>
                              </w:rPr>
                              <w:t xml:space="preserve"> gaan denken</w:t>
                            </w:r>
                            <w:r w:rsidR="000C0FA0">
                              <w:rPr>
                                <w:lang w:val="nl-NL"/>
                              </w:rPr>
                              <w:t xml:space="preserve"> over [</w:t>
                            </w:r>
                            <w:r w:rsidR="00366130">
                              <w:rPr>
                                <w:lang w:val="nl-NL"/>
                              </w:rPr>
                              <w:t xml:space="preserve">onderwerp van </w:t>
                            </w:r>
                            <w:r w:rsidR="00AA0617">
                              <w:rPr>
                                <w:lang w:val="nl-NL"/>
                              </w:rPr>
                              <w:t>project</w:t>
                            </w:r>
                            <w:r w:rsidR="00366130">
                              <w:rPr>
                                <w:lang w:val="nl-NL"/>
                              </w:rPr>
                              <w:t xml:space="preserve">] door [naam van </w:t>
                            </w:r>
                            <w:r w:rsidR="00AA0617">
                              <w:rPr>
                                <w:lang w:val="nl-NL"/>
                              </w:rPr>
                              <w:t>project</w:t>
                            </w:r>
                            <w:r w:rsidR="00366130">
                              <w:rPr>
                                <w:lang w:val="nl-NL"/>
                              </w:rPr>
                              <w:t>]?</w:t>
                            </w:r>
                          </w:p>
                          <w:p w14:paraId="4AB4A9DB" w14:textId="77777777" w:rsidR="00735A94" w:rsidRDefault="00735A94" w:rsidP="00C300F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5AC1D941" w14:textId="7F410386" w:rsidR="00126C7A" w:rsidRDefault="00126C7A" w:rsidP="00126C7A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917ED7">
                              <w:rPr>
                                <w:lang w:val="nl-NL"/>
                              </w:rPr>
                              <w:t>I</w:t>
                            </w:r>
                            <w:r>
                              <w:rPr>
                                <w:lang w:val="nl-NL"/>
                              </w:rPr>
                              <w:t xml:space="preserve">k </w:t>
                            </w:r>
                            <w:r w:rsidR="00FE72EE">
                              <w:rPr>
                                <w:lang w:val="nl-NL"/>
                              </w:rPr>
                              <w:t>denk</w:t>
                            </w:r>
                            <w:r>
                              <w:rPr>
                                <w:lang w:val="nl-NL"/>
                              </w:rPr>
                              <w:t xml:space="preserve"> nu </w:t>
                            </w:r>
                            <w:r w:rsidR="00561874">
                              <w:rPr>
                                <w:lang w:val="nl-NL"/>
                              </w:rPr>
                              <w:t xml:space="preserve">veel </w:t>
                            </w:r>
                            <w:r>
                              <w:rPr>
                                <w:lang w:val="nl-NL"/>
                              </w:rPr>
                              <w:t>positiever over [onderwerp]</w:t>
                            </w:r>
                            <w:r w:rsidR="00AC7294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59B87B83" w14:textId="2C248791" w:rsidR="00126C7A" w:rsidRDefault="00126C7A" w:rsidP="00126C7A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917ED7">
                              <w:rPr>
                                <w:lang w:val="nl-NL"/>
                              </w:rPr>
                              <w:t>I</w:t>
                            </w:r>
                            <w:r>
                              <w:rPr>
                                <w:lang w:val="nl-NL"/>
                              </w:rPr>
                              <w:t xml:space="preserve">k </w:t>
                            </w:r>
                            <w:r w:rsidR="00FE72EE">
                              <w:rPr>
                                <w:lang w:val="nl-NL"/>
                              </w:rPr>
                              <w:t>denk</w:t>
                            </w:r>
                            <w:r>
                              <w:rPr>
                                <w:lang w:val="nl-NL"/>
                              </w:rPr>
                              <w:t xml:space="preserve"> nu iets positiever over [onderwerp]</w:t>
                            </w:r>
                            <w:r w:rsidR="00AC7294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67728C0C" w14:textId="1F216162" w:rsidR="00561874" w:rsidRDefault="00561874" w:rsidP="00561874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 w:rsidRPr="000F237F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Mijn mening over [onderwerp] is niet veranderd.</w:t>
                            </w:r>
                          </w:p>
                          <w:p w14:paraId="156735D2" w14:textId="29204389" w:rsidR="00126C7A" w:rsidRDefault="00126C7A" w:rsidP="00126C7A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917ED7">
                              <w:rPr>
                                <w:lang w:val="nl-NL"/>
                              </w:rPr>
                              <w:t>I</w:t>
                            </w:r>
                            <w:r>
                              <w:rPr>
                                <w:lang w:val="nl-NL"/>
                              </w:rPr>
                              <w:t xml:space="preserve">k </w:t>
                            </w:r>
                            <w:r w:rsidR="00FE72EE">
                              <w:rPr>
                                <w:lang w:val="nl-NL"/>
                              </w:rPr>
                              <w:t>denk</w:t>
                            </w:r>
                            <w:r>
                              <w:rPr>
                                <w:lang w:val="nl-NL"/>
                              </w:rPr>
                              <w:t xml:space="preserve"> nu iets negatiever over [onderwerp]</w:t>
                            </w:r>
                            <w:r w:rsidR="00AC7294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33887BFA" w14:textId="23AE9E2D" w:rsidR="00126C7A" w:rsidRDefault="00126C7A" w:rsidP="00126C7A">
                            <w:pPr>
                              <w:ind w:firstLine="1843"/>
                              <w:rPr>
                                <w:lang w:val="nl-NL"/>
                              </w:rPr>
                            </w:pPr>
                            <w:r w:rsidRPr="000F237F">
                              <w:rPr>
                                <w:rFonts w:ascii="Segoe UI Symbol" w:hAnsi="Segoe UI Symbol" w:cs="Segoe UI Symbol"/>
                                <w:lang w:val="nl-NL"/>
                              </w:rPr>
                              <w:t>▢</w:t>
                            </w:r>
                            <w:r w:rsidRPr="000F237F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 xml:space="preserve">Ik </w:t>
                            </w:r>
                            <w:r w:rsidR="00FE72EE">
                              <w:rPr>
                                <w:lang w:val="nl-NL"/>
                              </w:rPr>
                              <w:t>denk</w:t>
                            </w:r>
                            <w:r>
                              <w:rPr>
                                <w:lang w:val="nl-NL"/>
                              </w:rPr>
                              <w:t xml:space="preserve"> nu </w:t>
                            </w:r>
                            <w:r w:rsidR="00561874">
                              <w:rPr>
                                <w:lang w:val="nl-NL"/>
                              </w:rPr>
                              <w:t xml:space="preserve">veel </w:t>
                            </w:r>
                            <w:r>
                              <w:rPr>
                                <w:lang w:val="nl-NL"/>
                              </w:rPr>
                              <w:t>negatiever over [onderwerp]</w:t>
                            </w:r>
                            <w:r w:rsidR="00AC7294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356A98F9" w14:textId="70509E91" w:rsidR="00011C01" w:rsidRPr="00011C01" w:rsidRDefault="00011C01" w:rsidP="00126C7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3F235" id="Rounded Rectangle 42" o:spid="_x0000_s1032" style="position:absolute;margin-left:0;margin-top:10pt;width:447.5pt;height:2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" fillcolor="#ffcd00" stroked="f">
                <v:textbox>
                  <w:txbxContent>
                    <w:p w14:paraId="2B9DDC39" w14:textId="3594EFC9" w:rsidR="00655AD7" w:rsidRDefault="00011C01" w:rsidP="00C300F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De derde vraag in deze sectie meet </w:t>
                      </w:r>
                      <w:r w:rsidRPr="00011C01">
                        <w:rPr>
                          <w:lang w:val="nl-NL"/>
                        </w:rPr>
                        <w:t>of bezoekers anders zijn gaan denken</w:t>
                      </w:r>
                      <w:r w:rsidR="000C0FA0">
                        <w:rPr>
                          <w:lang w:val="nl-NL"/>
                        </w:rPr>
                        <w:t xml:space="preserve">. </w:t>
                      </w:r>
                      <w:r>
                        <w:rPr>
                          <w:lang w:val="nl-NL"/>
                        </w:rPr>
                        <w:t>Is het voor je project belangrijk om te weten in welke richting deze verandering is</w:t>
                      </w:r>
                      <w:r w:rsidR="005503EA">
                        <w:rPr>
                          <w:lang w:val="nl-NL"/>
                        </w:rPr>
                        <w:t xml:space="preserve">, </w:t>
                      </w:r>
                      <w:r w:rsidR="006147E5">
                        <w:rPr>
                          <w:lang w:val="nl-NL"/>
                        </w:rPr>
                        <w:t xml:space="preserve">bijvoorbeeld </w:t>
                      </w:r>
                      <w:r w:rsidR="000C0FA0">
                        <w:rPr>
                          <w:lang w:val="nl-NL"/>
                        </w:rPr>
                        <w:t>positie</w:t>
                      </w:r>
                      <w:r w:rsidR="006D4013">
                        <w:rPr>
                          <w:lang w:val="nl-NL"/>
                        </w:rPr>
                        <w:t>f</w:t>
                      </w:r>
                      <w:r w:rsidR="000C0FA0">
                        <w:rPr>
                          <w:lang w:val="nl-NL"/>
                        </w:rPr>
                        <w:t xml:space="preserve"> of negatie</w:t>
                      </w:r>
                      <w:r w:rsidR="006D4013">
                        <w:rPr>
                          <w:lang w:val="nl-NL"/>
                        </w:rPr>
                        <w:t>f</w:t>
                      </w:r>
                      <w:r w:rsidR="001644FE">
                        <w:rPr>
                          <w:lang w:val="nl-NL"/>
                        </w:rPr>
                        <w:t>?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1644FE">
                        <w:rPr>
                          <w:lang w:val="nl-NL"/>
                        </w:rPr>
                        <w:t>V</w:t>
                      </w:r>
                      <w:r>
                        <w:rPr>
                          <w:lang w:val="nl-NL"/>
                        </w:rPr>
                        <w:t xml:space="preserve">ervang deze vraag dan </w:t>
                      </w:r>
                      <w:r w:rsidR="00EA2A90">
                        <w:rPr>
                          <w:lang w:val="nl-NL"/>
                        </w:rPr>
                        <w:t>met</w:t>
                      </w:r>
                      <w:r>
                        <w:rPr>
                          <w:lang w:val="nl-NL"/>
                        </w:rPr>
                        <w:t xml:space="preserve"> de volgende</w:t>
                      </w:r>
                      <w:r w:rsidR="00366130">
                        <w:rPr>
                          <w:lang w:val="nl-NL"/>
                        </w:rPr>
                        <w:t xml:space="preserve"> meerkeuzevraag</w:t>
                      </w:r>
                      <w:r>
                        <w:rPr>
                          <w:lang w:val="nl-NL"/>
                        </w:rPr>
                        <w:t xml:space="preserve">: </w:t>
                      </w:r>
                    </w:p>
                    <w:p w14:paraId="62786AFA" w14:textId="77777777" w:rsidR="000C0FA0" w:rsidRDefault="000C0FA0" w:rsidP="00C300F9">
                      <w:pPr>
                        <w:jc w:val="center"/>
                        <w:rPr>
                          <w:lang w:val="nl-NL"/>
                        </w:rPr>
                      </w:pPr>
                    </w:p>
                    <w:p w14:paraId="4689B079" w14:textId="229C2ED5" w:rsidR="000C0FA0" w:rsidRDefault="00716D99" w:rsidP="00C300F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Ben</w:t>
                      </w:r>
                      <w:r w:rsidR="00B537DA">
                        <w:rPr>
                          <w:lang w:val="nl-NL"/>
                        </w:rPr>
                        <w:t xml:space="preserve"> je anders</w:t>
                      </w:r>
                      <w:r>
                        <w:rPr>
                          <w:lang w:val="nl-NL"/>
                        </w:rPr>
                        <w:t xml:space="preserve"> gaan denken</w:t>
                      </w:r>
                      <w:r w:rsidR="000C0FA0">
                        <w:rPr>
                          <w:lang w:val="nl-NL"/>
                        </w:rPr>
                        <w:t xml:space="preserve"> over [</w:t>
                      </w:r>
                      <w:r w:rsidR="00366130">
                        <w:rPr>
                          <w:lang w:val="nl-NL"/>
                        </w:rPr>
                        <w:t xml:space="preserve">onderwerp van </w:t>
                      </w:r>
                      <w:r w:rsidR="00AA0617">
                        <w:rPr>
                          <w:lang w:val="nl-NL"/>
                        </w:rPr>
                        <w:t>project</w:t>
                      </w:r>
                      <w:r w:rsidR="00366130">
                        <w:rPr>
                          <w:lang w:val="nl-NL"/>
                        </w:rPr>
                        <w:t xml:space="preserve">] door [naam van </w:t>
                      </w:r>
                      <w:r w:rsidR="00AA0617">
                        <w:rPr>
                          <w:lang w:val="nl-NL"/>
                        </w:rPr>
                        <w:t>project</w:t>
                      </w:r>
                      <w:r w:rsidR="00366130">
                        <w:rPr>
                          <w:lang w:val="nl-NL"/>
                        </w:rPr>
                        <w:t>]?</w:t>
                      </w:r>
                    </w:p>
                    <w:p w14:paraId="4AB4A9DB" w14:textId="77777777" w:rsidR="00735A94" w:rsidRDefault="00735A94" w:rsidP="00C300F9">
                      <w:pPr>
                        <w:jc w:val="center"/>
                        <w:rPr>
                          <w:lang w:val="nl-NL"/>
                        </w:rPr>
                      </w:pPr>
                    </w:p>
                    <w:p w14:paraId="5AC1D941" w14:textId="7F410386" w:rsidR="00126C7A" w:rsidRDefault="00126C7A" w:rsidP="00126C7A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917ED7">
                        <w:rPr>
                          <w:lang w:val="nl-NL"/>
                        </w:rPr>
                        <w:t>I</w:t>
                      </w:r>
                      <w:r>
                        <w:rPr>
                          <w:lang w:val="nl-NL"/>
                        </w:rPr>
                        <w:t xml:space="preserve">k </w:t>
                      </w:r>
                      <w:r w:rsidR="00FE72EE">
                        <w:rPr>
                          <w:lang w:val="nl-NL"/>
                        </w:rPr>
                        <w:t>denk</w:t>
                      </w:r>
                      <w:r>
                        <w:rPr>
                          <w:lang w:val="nl-NL"/>
                        </w:rPr>
                        <w:t xml:space="preserve"> nu </w:t>
                      </w:r>
                      <w:r w:rsidR="00561874">
                        <w:rPr>
                          <w:lang w:val="nl-NL"/>
                        </w:rPr>
                        <w:t xml:space="preserve">veel </w:t>
                      </w:r>
                      <w:r>
                        <w:rPr>
                          <w:lang w:val="nl-NL"/>
                        </w:rPr>
                        <w:t>positiever over [onderwerp]</w:t>
                      </w:r>
                      <w:r w:rsidR="00AC7294">
                        <w:rPr>
                          <w:lang w:val="nl-NL"/>
                        </w:rPr>
                        <w:t>.</w:t>
                      </w:r>
                    </w:p>
                    <w:p w14:paraId="59B87B83" w14:textId="2C248791" w:rsidR="00126C7A" w:rsidRDefault="00126C7A" w:rsidP="00126C7A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917ED7">
                        <w:rPr>
                          <w:lang w:val="nl-NL"/>
                        </w:rPr>
                        <w:t>I</w:t>
                      </w:r>
                      <w:r>
                        <w:rPr>
                          <w:lang w:val="nl-NL"/>
                        </w:rPr>
                        <w:t xml:space="preserve">k </w:t>
                      </w:r>
                      <w:r w:rsidR="00FE72EE">
                        <w:rPr>
                          <w:lang w:val="nl-NL"/>
                        </w:rPr>
                        <w:t>denk</w:t>
                      </w:r>
                      <w:r>
                        <w:rPr>
                          <w:lang w:val="nl-NL"/>
                        </w:rPr>
                        <w:t xml:space="preserve"> nu iets positiever over [onderwerp]</w:t>
                      </w:r>
                      <w:r w:rsidR="00AC7294">
                        <w:rPr>
                          <w:lang w:val="nl-NL"/>
                        </w:rPr>
                        <w:t>.</w:t>
                      </w:r>
                    </w:p>
                    <w:p w14:paraId="67728C0C" w14:textId="1F216162" w:rsidR="00561874" w:rsidRDefault="00561874" w:rsidP="00561874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 w:rsidRPr="000F237F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Mijn mening over [onderwerp] is niet veranderd.</w:t>
                      </w:r>
                    </w:p>
                    <w:p w14:paraId="156735D2" w14:textId="29204389" w:rsidR="00126C7A" w:rsidRDefault="00126C7A" w:rsidP="00126C7A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="00917ED7">
                        <w:rPr>
                          <w:lang w:val="nl-NL"/>
                        </w:rPr>
                        <w:t>I</w:t>
                      </w:r>
                      <w:r>
                        <w:rPr>
                          <w:lang w:val="nl-NL"/>
                        </w:rPr>
                        <w:t xml:space="preserve">k </w:t>
                      </w:r>
                      <w:r w:rsidR="00FE72EE">
                        <w:rPr>
                          <w:lang w:val="nl-NL"/>
                        </w:rPr>
                        <w:t>denk</w:t>
                      </w:r>
                      <w:r>
                        <w:rPr>
                          <w:lang w:val="nl-NL"/>
                        </w:rPr>
                        <w:t xml:space="preserve"> nu iets negatiever over [onderwerp]</w:t>
                      </w:r>
                      <w:r w:rsidR="00AC7294">
                        <w:rPr>
                          <w:lang w:val="nl-NL"/>
                        </w:rPr>
                        <w:t>.</w:t>
                      </w:r>
                    </w:p>
                    <w:p w14:paraId="33887BFA" w14:textId="23AE9E2D" w:rsidR="00126C7A" w:rsidRDefault="00126C7A" w:rsidP="00126C7A">
                      <w:pPr>
                        <w:ind w:firstLine="1843"/>
                        <w:rPr>
                          <w:lang w:val="nl-NL"/>
                        </w:rPr>
                      </w:pPr>
                      <w:r w:rsidRPr="000F237F">
                        <w:rPr>
                          <w:rFonts w:ascii="Segoe UI Symbol" w:hAnsi="Segoe UI Symbol" w:cs="Segoe UI Symbol"/>
                          <w:lang w:val="nl-NL"/>
                        </w:rPr>
                        <w:t>▢</w:t>
                      </w:r>
                      <w:r w:rsidRPr="000F237F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 xml:space="preserve">Ik </w:t>
                      </w:r>
                      <w:r w:rsidR="00FE72EE">
                        <w:rPr>
                          <w:lang w:val="nl-NL"/>
                        </w:rPr>
                        <w:t>denk</w:t>
                      </w:r>
                      <w:r>
                        <w:rPr>
                          <w:lang w:val="nl-NL"/>
                        </w:rPr>
                        <w:t xml:space="preserve"> nu </w:t>
                      </w:r>
                      <w:r w:rsidR="00561874">
                        <w:rPr>
                          <w:lang w:val="nl-NL"/>
                        </w:rPr>
                        <w:t xml:space="preserve">veel </w:t>
                      </w:r>
                      <w:r>
                        <w:rPr>
                          <w:lang w:val="nl-NL"/>
                        </w:rPr>
                        <w:t>negatiever over [onderwerp]</w:t>
                      </w:r>
                      <w:r w:rsidR="00AC7294">
                        <w:rPr>
                          <w:lang w:val="nl-NL"/>
                        </w:rPr>
                        <w:t>.</w:t>
                      </w:r>
                    </w:p>
                    <w:p w14:paraId="356A98F9" w14:textId="70509E91" w:rsidR="00011C01" w:rsidRPr="00011C01" w:rsidRDefault="00011C01" w:rsidP="00126C7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973E11" w14:textId="21D8B4E9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22794021" w14:textId="77777777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648CF6FF" w14:textId="2764D215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20B2E059" w14:textId="488DDCF2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2CBA9C85" w14:textId="77777777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18A173A2" w14:textId="77777777" w:rsidR="004415E4" w:rsidRPr="000F237F" w:rsidRDefault="004415E4">
      <w:pPr>
        <w:spacing w:after="200" w:line="360" w:lineRule="auto"/>
        <w:rPr>
          <w:b/>
          <w:lang w:val="nl-NL"/>
        </w:rPr>
      </w:pPr>
    </w:p>
    <w:p w14:paraId="4AD59F1C" w14:textId="77777777" w:rsidR="004415E4" w:rsidRDefault="004415E4">
      <w:pPr>
        <w:spacing w:after="200" w:line="360" w:lineRule="auto"/>
        <w:rPr>
          <w:b/>
          <w:lang w:val="nl-NL"/>
        </w:rPr>
      </w:pPr>
    </w:p>
    <w:p w14:paraId="2EC44DBC" w14:textId="77777777" w:rsidR="00234E99" w:rsidRPr="000F237F" w:rsidRDefault="00234E99">
      <w:pPr>
        <w:spacing w:after="200" w:line="360" w:lineRule="auto"/>
        <w:rPr>
          <w:b/>
          <w:lang w:val="nl-NL"/>
        </w:rPr>
      </w:pPr>
    </w:p>
    <w:p w14:paraId="72E9A107" w14:textId="77777777" w:rsidR="001C340F" w:rsidRPr="000F237F" w:rsidRDefault="001C340F">
      <w:pPr>
        <w:rPr>
          <w:lang w:val="nl-NL"/>
        </w:rPr>
      </w:pPr>
    </w:p>
    <w:sectPr w:rsidR="001C340F" w:rsidRPr="000F237F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3DEA" w14:textId="77777777" w:rsidR="00E5070A" w:rsidRDefault="00E5070A">
      <w:pPr>
        <w:spacing w:line="240" w:lineRule="auto"/>
      </w:pPr>
      <w:r>
        <w:separator/>
      </w:r>
    </w:p>
  </w:endnote>
  <w:endnote w:type="continuationSeparator" w:id="0">
    <w:p w14:paraId="1C2ECE94" w14:textId="77777777" w:rsidR="00E5070A" w:rsidRDefault="00E5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ompt SemiBold">
    <w:panose1 w:val="00000700000000000000"/>
    <w:charset w:val="DE"/>
    <w:family w:val="auto"/>
    <w:pitch w:val="variable"/>
    <w:sig w:usb0="21000007" w:usb1="00000001" w:usb2="00000000" w:usb3="00000000" w:csb0="00010193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526" w14:textId="77777777" w:rsidR="001C340F" w:rsidRDefault="00DF71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1433">
      <w:rPr>
        <w:noProof/>
        <w:color w:val="000000"/>
      </w:rPr>
      <w:t>2</w:t>
    </w:r>
    <w:r>
      <w:rPr>
        <w:color w:val="000000"/>
      </w:rPr>
      <w:fldChar w:fldCharType="end"/>
    </w:r>
  </w:p>
  <w:p w14:paraId="6FAC8050" w14:textId="77777777" w:rsidR="001C340F" w:rsidRDefault="001C340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7AF8" w14:textId="77777777" w:rsidR="00E5070A" w:rsidRDefault="00E5070A">
      <w:pPr>
        <w:spacing w:line="240" w:lineRule="auto"/>
      </w:pPr>
      <w:r>
        <w:separator/>
      </w:r>
    </w:p>
  </w:footnote>
  <w:footnote w:type="continuationSeparator" w:id="0">
    <w:p w14:paraId="12F19B5A" w14:textId="77777777" w:rsidR="00E5070A" w:rsidRDefault="00E50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2CF6" w14:textId="77777777" w:rsidR="00063075" w:rsidRDefault="000630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F8"/>
    <w:multiLevelType w:val="hybridMultilevel"/>
    <w:tmpl w:val="D80E1DA0"/>
    <w:lvl w:ilvl="0" w:tplc="2090B08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20" w:hanging="360"/>
      </w:pPr>
    </w:lvl>
    <w:lvl w:ilvl="2" w:tplc="0809001B" w:tentative="1">
      <w:start w:val="1"/>
      <w:numFmt w:val="lowerRoman"/>
      <w:lvlText w:val="%3."/>
      <w:lvlJc w:val="right"/>
      <w:pPr>
        <w:ind w:left="3940" w:hanging="180"/>
      </w:pPr>
    </w:lvl>
    <w:lvl w:ilvl="3" w:tplc="0809000F" w:tentative="1">
      <w:start w:val="1"/>
      <w:numFmt w:val="decimal"/>
      <w:lvlText w:val="%4."/>
      <w:lvlJc w:val="left"/>
      <w:pPr>
        <w:ind w:left="4660" w:hanging="360"/>
      </w:pPr>
    </w:lvl>
    <w:lvl w:ilvl="4" w:tplc="08090019" w:tentative="1">
      <w:start w:val="1"/>
      <w:numFmt w:val="lowerLetter"/>
      <w:lvlText w:val="%5."/>
      <w:lvlJc w:val="left"/>
      <w:pPr>
        <w:ind w:left="5380" w:hanging="360"/>
      </w:pPr>
    </w:lvl>
    <w:lvl w:ilvl="5" w:tplc="0809001B" w:tentative="1">
      <w:start w:val="1"/>
      <w:numFmt w:val="lowerRoman"/>
      <w:lvlText w:val="%6."/>
      <w:lvlJc w:val="right"/>
      <w:pPr>
        <w:ind w:left="6100" w:hanging="180"/>
      </w:pPr>
    </w:lvl>
    <w:lvl w:ilvl="6" w:tplc="0809000F" w:tentative="1">
      <w:start w:val="1"/>
      <w:numFmt w:val="decimal"/>
      <w:lvlText w:val="%7."/>
      <w:lvlJc w:val="left"/>
      <w:pPr>
        <w:ind w:left="6820" w:hanging="360"/>
      </w:pPr>
    </w:lvl>
    <w:lvl w:ilvl="7" w:tplc="08090019" w:tentative="1">
      <w:start w:val="1"/>
      <w:numFmt w:val="lowerLetter"/>
      <w:lvlText w:val="%8."/>
      <w:lvlJc w:val="left"/>
      <w:pPr>
        <w:ind w:left="7540" w:hanging="360"/>
      </w:pPr>
    </w:lvl>
    <w:lvl w:ilvl="8" w:tplc="08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094B2C1C"/>
    <w:multiLevelType w:val="hybridMultilevel"/>
    <w:tmpl w:val="7B6E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F35"/>
    <w:multiLevelType w:val="hybridMultilevel"/>
    <w:tmpl w:val="A646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4A55"/>
    <w:multiLevelType w:val="multilevel"/>
    <w:tmpl w:val="BA942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781034"/>
    <w:multiLevelType w:val="hybridMultilevel"/>
    <w:tmpl w:val="44029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7753"/>
    <w:multiLevelType w:val="multilevel"/>
    <w:tmpl w:val="011AC090"/>
    <w:lvl w:ilvl="0">
      <w:start w:val="1"/>
      <w:numFmt w:val="bullet"/>
      <w:lvlText w:val="O"/>
      <w:lvlJc w:val="left"/>
      <w:pPr>
        <w:ind w:left="720" w:hanging="360"/>
      </w:pPr>
      <w:rPr>
        <w:rFonts w:ascii="Prompt SemiBold" w:eastAsia="Prompt SemiBold" w:hAnsi="Prompt SemiBold" w:cs="Prompt SemiBol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7A47F3"/>
    <w:multiLevelType w:val="hybridMultilevel"/>
    <w:tmpl w:val="CC26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63769">
    <w:abstractNumId w:val="3"/>
  </w:num>
  <w:num w:numId="2" w16cid:durableId="2066833349">
    <w:abstractNumId w:val="5"/>
  </w:num>
  <w:num w:numId="3" w16cid:durableId="1834569759">
    <w:abstractNumId w:val="6"/>
  </w:num>
  <w:num w:numId="4" w16cid:durableId="235015386">
    <w:abstractNumId w:val="0"/>
  </w:num>
  <w:num w:numId="5" w16cid:durableId="1349454121">
    <w:abstractNumId w:val="4"/>
  </w:num>
  <w:num w:numId="6" w16cid:durableId="1393045288">
    <w:abstractNumId w:val="1"/>
  </w:num>
  <w:num w:numId="7" w16cid:durableId="55122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0F"/>
    <w:rsid w:val="00000347"/>
    <w:rsid w:val="00011C01"/>
    <w:rsid w:val="00015CBA"/>
    <w:rsid w:val="000168D6"/>
    <w:rsid w:val="0001799C"/>
    <w:rsid w:val="000275F9"/>
    <w:rsid w:val="0003697B"/>
    <w:rsid w:val="000625BB"/>
    <w:rsid w:val="00063075"/>
    <w:rsid w:val="000664F7"/>
    <w:rsid w:val="00067579"/>
    <w:rsid w:val="0007511C"/>
    <w:rsid w:val="000764D4"/>
    <w:rsid w:val="000920ED"/>
    <w:rsid w:val="0009468D"/>
    <w:rsid w:val="00097C7F"/>
    <w:rsid w:val="000A7703"/>
    <w:rsid w:val="000B73A5"/>
    <w:rsid w:val="000C0FA0"/>
    <w:rsid w:val="000C1CC7"/>
    <w:rsid w:val="000D10C5"/>
    <w:rsid w:val="000D24D8"/>
    <w:rsid w:val="000D5B29"/>
    <w:rsid w:val="000E2805"/>
    <w:rsid w:val="000E465A"/>
    <w:rsid w:val="000F237F"/>
    <w:rsid w:val="00104F69"/>
    <w:rsid w:val="00106BEE"/>
    <w:rsid w:val="00107844"/>
    <w:rsid w:val="00117408"/>
    <w:rsid w:val="0012258C"/>
    <w:rsid w:val="00126C7A"/>
    <w:rsid w:val="00136CC0"/>
    <w:rsid w:val="001409A8"/>
    <w:rsid w:val="00154C48"/>
    <w:rsid w:val="00163F0C"/>
    <w:rsid w:val="001644FE"/>
    <w:rsid w:val="00166409"/>
    <w:rsid w:val="00170DBA"/>
    <w:rsid w:val="0017273B"/>
    <w:rsid w:val="0017506C"/>
    <w:rsid w:val="0017721F"/>
    <w:rsid w:val="001808F7"/>
    <w:rsid w:val="00194FCF"/>
    <w:rsid w:val="001A1AC0"/>
    <w:rsid w:val="001B1381"/>
    <w:rsid w:val="001B77C9"/>
    <w:rsid w:val="001C1A4B"/>
    <w:rsid w:val="001C340F"/>
    <w:rsid w:val="001C3508"/>
    <w:rsid w:val="001C3B8F"/>
    <w:rsid w:val="001E0FA6"/>
    <w:rsid w:val="00200234"/>
    <w:rsid w:val="00222269"/>
    <w:rsid w:val="00234E99"/>
    <w:rsid w:val="00235A85"/>
    <w:rsid w:val="00237600"/>
    <w:rsid w:val="002441EF"/>
    <w:rsid w:val="0027186F"/>
    <w:rsid w:val="002733DB"/>
    <w:rsid w:val="00274777"/>
    <w:rsid w:val="002824C2"/>
    <w:rsid w:val="002847B0"/>
    <w:rsid w:val="002952C5"/>
    <w:rsid w:val="00297EE9"/>
    <w:rsid w:val="002A4561"/>
    <w:rsid w:val="002A6387"/>
    <w:rsid w:val="002B5AB1"/>
    <w:rsid w:val="002C7EA2"/>
    <w:rsid w:val="002D5FD6"/>
    <w:rsid w:val="002E04FE"/>
    <w:rsid w:val="002E0CE0"/>
    <w:rsid w:val="002E23C0"/>
    <w:rsid w:val="002E3BCC"/>
    <w:rsid w:val="002F2361"/>
    <w:rsid w:val="00304C6D"/>
    <w:rsid w:val="00305865"/>
    <w:rsid w:val="00306AFB"/>
    <w:rsid w:val="00316114"/>
    <w:rsid w:val="00333898"/>
    <w:rsid w:val="0035368B"/>
    <w:rsid w:val="00356D35"/>
    <w:rsid w:val="00364ECC"/>
    <w:rsid w:val="003660AA"/>
    <w:rsid w:val="00366130"/>
    <w:rsid w:val="0037564C"/>
    <w:rsid w:val="0039086F"/>
    <w:rsid w:val="0039330C"/>
    <w:rsid w:val="00393D56"/>
    <w:rsid w:val="0039465A"/>
    <w:rsid w:val="00395B3D"/>
    <w:rsid w:val="003B05EF"/>
    <w:rsid w:val="003B0F7D"/>
    <w:rsid w:val="003C0AE1"/>
    <w:rsid w:val="003C5349"/>
    <w:rsid w:val="003C5D9F"/>
    <w:rsid w:val="003D08E1"/>
    <w:rsid w:val="003D4CF4"/>
    <w:rsid w:val="003D5F45"/>
    <w:rsid w:val="00400974"/>
    <w:rsid w:val="00425959"/>
    <w:rsid w:val="0042793C"/>
    <w:rsid w:val="004315BB"/>
    <w:rsid w:val="00432C75"/>
    <w:rsid w:val="00440ED1"/>
    <w:rsid w:val="004415E4"/>
    <w:rsid w:val="0044201A"/>
    <w:rsid w:val="0045314D"/>
    <w:rsid w:val="0047581D"/>
    <w:rsid w:val="0048039E"/>
    <w:rsid w:val="00484AC6"/>
    <w:rsid w:val="0049440C"/>
    <w:rsid w:val="00497E46"/>
    <w:rsid w:val="004A5EDF"/>
    <w:rsid w:val="004A607F"/>
    <w:rsid w:val="004B03FC"/>
    <w:rsid w:val="004C560A"/>
    <w:rsid w:val="004C61DA"/>
    <w:rsid w:val="004F3B90"/>
    <w:rsid w:val="004F44B8"/>
    <w:rsid w:val="00502D34"/>
    <w:rsid w:val="00514CB6"/>
    <w:rsid w:val="00521664"/>
    <w:rsid w:val="0052788F"/>
    <w:rsid w:val="0054581B"/>
    <w:rsid w:val="0055004E"/>
    <w:rsid w:val="005503EA"/>
    <w:rsid w:val="00561874"/>
    <w:rsid w:val="00562747"/>
    <w:rsid w:val="00562B49"/>
    <w:rsid w:val="00565057"/>
    <w:rsid w:val="005735AE"/>
    <w:rsid w:val="00574080"/>
    <w:rsid w:val="00577CBD"/>
    <w:rsid w:val="00583DC4"/>
    <w:rsid w:val="00592984"/>
    <w:rsid w:val="00595D3B"/>
    <w:rsid w:val="005B0044"/>
    <w:rsid w:val="005C2716"/>
    <w:rsid w:val="005C5D9B"/>
    <w:rsid w:val="005D0411"/>
    <w:rsid w:val="005D0B19"/>
    <w:rsid w:val="005D27CB"/>
    <w:rsid w:val="005E5183"/>
    <w:rsid w:val="005F4890"/>
    <w:rsid w:val="005F747C"/>
    <w:rsid w:val="00601603"/>
    <w:rsid w:val="00604C3F"/>
    <w:rsid w:val="006147E5"/>
    <w:rsid w:val="00616A78"/>
    <w:rsid w:val="006210AB"/>
    <w:rsid w:val="00624489"/>
    <w:rsid w:val="006275E4"/>
    <w:rsid w:val="00632A1A"/>
    <w:rsid w:val="00637381"/>
    <w:rsid w:val="006445C8"/>
    <w:rsid w:val="00645720"/>
    <w:rsid w:val="006524A6"/>
    <w:rsid w:val="00655AD7"/>
    <w:rsid w:val="00682E12"/>
    <w:rsid w:val="00685A14"/>
    <w:rsid w:val="00687FB2"/>
    <w:rsid w:val="00692BFC"/>
    <w:rsid w:val="006935C1"/>
    <w:rsid w:val="006A31D0"/>
    <w:rsid w:val="006A6F73"/>
    <w:rsid w:val="006B213C"/>
    <w:rsid w:val="006B57B6"/>
    <w:rsid w:val="006B5C64"/>
    <w:rsid w:val="006C3513"/>
    <w:rsid w:val="006D2963"/>
    <w:rsid w:val="006D4013"/>
    <w:rsid w:val="006E0F42"/>
    <w:rsid w:val="006E106A"/>
    <w:rsid w:val="006E2FEE"/>
    <w:rsid w:val="006E6C5F"/>
    <w:rsid w:val="006F3229"/>
    <w:rsid w:val="007018ED"/>
    <w:rsid w:val="00702871"/>
    <w:rsid w:val="00703D2F"/>
    <w:rsid w:val="00706C34"/>
    <w:rsid w:val="00716D99"/>
    <w:rsid w:val="007242EB"/>
    <w:rsid w:val="00731A94"/>
    <w:rsid w:val="00735A94"/>
    <w:rsid w:val="00741D8F"/>
    <w:rsid w:val="007469A7"/>
    <w:rsid w:val="007518C8"/>
    <w:rsid w:val="007526CF"/>
    <w:rsid w:val="00757AF4"/>
    <w:rsid w:val="0077078B"/>
    <w:rsid w:val="00774671"/>
    <w:rsid w:val="00775527"/>
    <w:rsid w:val="00775B81"/>
    <w:rsid w:val="007920A6"/>
    <w:rsid w:val="007A1D6E"/>
    <w:rsid w:val="007B1180"/>
    <w:rsid w:val="007B3D90"/>
    <w:rsid w:val="007D3DF5"/>
    <w:rsid w:val="007D471A"/>
    <w:rsid w:val="007D64C9"/>
    <w:rsid w:val="007D6FBE"/>
    <w:rsid w:val="007E213F"/>
    <w:rsid w:val="007E4439"/>
    <w:rsid w:val="007F4A3D"/>
    <w:rsid w:val="0080208F"/>
    <w:rsid w:val="00802631"/>
    <w:rsid w:val="00806E0F"/>
    <w:rsid w:val="00806E65"/>
    <w:rsid w:val="00825A1B"/>
    <w:rsid w:val="00827765"/>
    <w:rsid w:val="00833606"/>
    <w:rsid w:val="00837256"/>
    <w:rsid w:val="0084156C"/>
    <w:rsid w:val="00841E76"/>
    <w:rsid w:val="00862F7D"/>
    <w:rsid w:val="008849FB"/>
    <w:rsid w:val="00885A81"/>
    <w:rsid w:val="0089164E"/>
    <w:rsid w:val="008A77BC"/>
    <w:rsid w:val="008C12FD"/>
    <w:rsid w:val="008C3725"/>
    <w:rsid w:val="008D71EC"/>
    <w:rsid w:val="008D75C4"/>
    <w:rsid w:val="008E1C00"/>
    <w:rsid w:val="008E51F5"/>
    <w:rsid w:val="008E5EE3"/>
    <w:rsid w:val="008F39A5"/>
    <w:rsid w:val="0090266C"/>
    <w:rsid w:val="009065F0"/>
    <w:rsid w:val="00916134"/>
    <w:rsid w:val="00917ED7"/>
    <w:rsid w:val="00921433"/>
    <w:rsid w:val="00921CF3"/>
    <w:rsid w:val="009240D5"/>
    <w:rsid w:val="009320AC"/>
    <w:rsid w:val="009402D8"/>
    <w:rsid w:val="00944108"/>
    <w:rsid w:val="00944433"/>
    <w:rsid w:val="0095537D"/>
    <w:rsid w:val="00971432"/>
    <w:rsid w:val="009809E0"/>
    <w:rsid w:val="00981F46"/>
    <w:rsid w:val="009921FD"/>
    <w:rsid w:val="00995CCD"/>
    <w:rsid w:val="009A2DF9"/>
    <w:rsid w:val="009C0654"/>
    <w:rsid w:val="009C3A84"/>
    <w:rsid w:val="009E24B2"/>
    <w:rsid w:val="009E3B11"/>
    <w:rsid w:val="009E6DF4"/>
    <w:rsid w:val="009F3152"/>
    <w:rsid w:val="009F4538"/>
    <w:rsid w:val="009F6806"/>
    <w:rsid w:val="009F68BF"/>
    <w:rsid w:val="00A04EE6"/>
    <w:rsid w:val="00A07C34"/>
    <w:rsid w:val="00A11CDE"/>
    <w:rsid w:val="00A11E21"/>
    <w:rsid w:val="00A44487"/>
    <w:rsid w:val="00A46D1C"/>
    <w:rsid w:val="00A47403"/>
    <w:rsid w:val="00A57C19"/>
    <w:rsid w:val="00A64030"/>
    <w:rsid w:val="00A733E2"/>
    <w:rsid w:val="00A87625"/>
    <w:rsid w:val="00A96459"/>
    <w:rsid w:val="00AA0617"/>
    <w:rsid w:val="00AC4071"/>
    <w:rsid w:val="00AC7294"/>
    <w:rsid w:val="00AE41DC"/>
    <w:rsid w:val="00AF2616"/>
    <w:rsid w:val="00AF7E41"/>
    <w:rsid w:val="00B07B16"/>
    <w:rsid w:val="00B1327B"/>
    <w:rsid w:val="00B2135A"/>
    <w:rsid w:val="00B3089E"/>
    <w:rsid w:val="00B37A74"/>
    <w:rsid w:val="00B418D4"/>
    <w:rsid w:val="00B51D73"/>
    <w:rsid w:val="00B53530"/>
    <w:rsid w:val="00B537DA"/>
    <w:rsid w:val="00B54035"/>
    <w:rsid w:val="00B55DFF"/>
    <w:rsid w:val="00B561C7"/>
    <w:rsid w:val="00B63826"/>
    <w:rsid w:val="00B63CE1"/>
    <w:rsid w:val="00B87BDE"/>
    <w:rsid w:val="00B96FA6"/>
    <w:rsid w:val="00BA09B9"/>
    <w:rsid w:val="00BA0F7D"/>
    <w:rsid w:val="00BD0483"/>
    <w:rsid w:val="00BE6F77"/>
    <w:rsid w:val="00BF0F67"/>
    <w:rsid w:val="00BF69B2"/>
    <w:rsid w:val="00C10F56"/>
    <w:rsid w:val="00C15FFE"/>
    <w:rsid w:val="00C17769"/>
    <w:rsid w:val="00C20E53"/>
    <w:rsid w:val="00C21942"/>
    <w:rsid w:val="00C25134"/>
    <w:rsid w:val="00C276E2"/>
    <w:rsid w:val="00C27F3C"/>
    <w:rsid w:val="00C300F9"/>
    <w:rsid w:val="00C34BA4"/>
    <w:rsid w:val="00C35BC5"/>
    <w:rsid w:val="00C743DC"/>
    <w:rsid w:val="00C9589F"/>
    <w:rsid w:val="00C970AB"/>
    <w:rsid w:val="00C971A5"/>
    <w:rsid w:val="00CA307C"/>
    <w:rsid w:val="00CB0945"/>
    <w:rsid w:val="00CB45B2"/>
    <w:rsid w:val="00CC5DC4"/>
    <w:rsid w:val="00CC5E19"/>
    <w:rsid w:val="00CE0AF7"/>
    <w:rsid w:val="00CE5510"/>
    <w:rsid w:val="00D00E9A"/>
    <w:rsid w:val="00D13064"/>
    <w:rsid w:val="00D441D3"/>
    <w:rsid w:val="00D46AA7"/>
    <w:rsid w:val="00D47C08"/>
    <w:rsid w:val="00D5054F"/>
    <w:rsid w:val="00D529B1"/>
    <w:rsid w:val="00D62488"/>
    <w:rsid w:val="00D7217F"/>
    <w:rsid w:val="00D77CE1"/>
    <w:rsid w:val="00D936D2"/>
    <w:rsid w:val="00D93E50"/>
    <w:rsid w:val="00DA3121"/>
    <w:rsid w:val="00DA4C15"/>
    <w:rsid w:val="00DA65F1"/>
    <w:rsid w:val="00DB37ED"/>
    <w:rsid w:val="00DD493F"/>
    <w:rsid w:val="00DE4836"/>
    <w:rsid w:val="00DE6303"/>
    <w:rsid w:val="00DF56C7"/>
    <w:rsid w:val="00DF71FB"/>
    <w:rsid w:val="00E032DA"/>
    <w:rsid w:val="00E05690"/>
    <w:rsid w:val="00E05C04"/>
    <w:rsid w:val="00E1347A"/>
    <w:rsid w:val="00E202AA"/>
    <w:rsid w:val="00E22F48"/>
    <w:rsid w:val="00E24832"/>
    <w:rsid w:val="00E32783"/>
    <w:rsid w:val="00E4085D"/>
    <w:rsid w:val="00E4629C"/>
    <w:rsid w:val="00E5070A"/>
    <w:rsid w:val="00E518F8"/>
    <w:rsid w:val="00E62A76"/>
    <w:rsid w:val="00E630EB"/>
    <w:rsid w:val="00E65205"/>
    <w:rsid w:val="00E74149"/>
    <w:rsid w:val="00E75667"/>
    <w:rsid w:val="00E775AE"/>
    <w:rsid w:val="00E817E8"/>
    <w:rsid w:val="00EA2A90"/>
    <w:rsid w:val="00EB647D"/>
    <w:rsid w:val="00EC6532"/>
    <w:rsid w:val="00EC6C29"/>
    <w:rsid w:val="00EC6DE5"/>
    <w:rsid w:val="00EF0940"/>
    <w:rsid w:val="00EF4B46"/>
    <w:rsid w:val="00EF65A7"/>
    <w:rsid w:val="00F0709E"/>
    <w:rsid w:val="00F157A4"/>
    <w:rsid w:val="00F223B9"/>
    <w:rsid w:val="00F3261B"/>
    <w:rsid w:val="00F36DF8"/>
    <w:rsid w:val="00F41B9D"/>
    <w:rsid w:val="00F45C40"/>
    <w:rsid w:val="00F50610"/>
    <w:rsid w:val="00F51D8F"/>
    <w:rsid w:val="00F57629"/>
    <w:rsid w:val="00F63D3E"/>
    <w:rsid w:val="00F65A16"/>
    <w:rsid w:val="00F67EA4"/>
    <w:rsid w:val="00FB3A90"/>
    <w:rsid w:val="00FB4777"/>
    <w:rsid w:val="00FB7938"/>
    <w:rsid w:val="00FB7BEE"/>
    <w:rsid w:val="00FC5509"/>
    <w:rsid w:val="00FC6CBB"/>
    <w:rsid w:val="00FD498F"/>
    <w:rsid w:val="00FD6842"/>
    <w:rsid w:val="00FE4A00"/>
    <w:rsid w:val="00FE6748"/>
    <w:rsid w:val="00FE72EE"/>
    <w:rsid w:val="00FE7C64"/>
    <w:rsid w:val="00FF4383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C1760"/>
  <w15:docId w15:val="{AE197B70-206B-4155-B1A8-3BD70298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6E"/>
  </w:style>
  <w:style w:type="paragraph" w:styleId="Footer">
    <w:name w:val="footer"/>
    <w:basedOn w:val="Normal"/>
    <w:link w:val="FooterChar"/>
    <w:uiPriority w:val="99"/>
    <w:unhideWhenUsed/>
    <w:rsid w:val="002930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6E"/>
  </w:style>
  <w:style w:type="paragraph" w:styleId="ListParagraph">
    <w:name w:val="List Paragraph"/>
    <w:basedOn w:val="Normal"/>
    <w:uiPriority w:val="34"/>
    <w:qFormat/>
    <w:rsid w:val="005B0B52"/>
    <w:pPr>
      <w:ind w:left="720"/>
      <w:contextualSpacing/>
    </w:p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17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99C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7F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1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456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mpactlab.sites.uu.n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5117/tCW2022.3.006.PE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impactlab.sites.uu.n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x.doi.org/10.5117/tCW2022.3.006.PEE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XgGpYIJtKBJbM52xTayjyi4VA==">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A8609D-35B7-2C47-8453-AA70BDB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ty de Jong</cp:lastModifiedBy>
  <cp:revision>56</cp:revision>
  <dcterms:created xsi:type="dcterms:W3CDTF">2022-12-19T19:18:00Z</dcterms:created>
  <dcterms:modified xsi:type="dcterms:W3CDTF">2022-12-22T05:15:00Z</dcterms:modified>
</cp:coreProperties>
</file>